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109D" w14:textId="55DE9F7F" w:rsidR="00F17AD2" w:rsidRPr="00F17AD2" w:rsidRDefault="00F17AD2" w:rsidP="001017C2">
      <w:pPr>
        <w:pStyle w:val="Heading4"/>
        <w:spacing w:line="240" w:lineRule="auto"/>
        <w:jc w:val="center"/>
        <w:rPr>
          <w:b/>
        </w:rPr>
      </w:pPr>
      <w:r w:rsidRPr="00F17AD2">
        <w:rPr>
          <w:b/>
        </w:rPr>
        <w:t>KUMASI METROPOLITAN ASSEMBLY</w:t>
      </w:r>
    </w:p>
    <w:p w14:paraId="36FE233E" w14:textId="5446C080" w:rsidR="008F7FBB" w:rsidRPr="00F17AD2" w:rsidRDefault="00236ED6" w:rsidP="001017C2">
      <w:pPr>
        <w:pStyle w:val="Heading4"/>
        <w:spacing w:line="240" w:lineRule="auto"/>
        <w:jc w:val="center"/>
        <w:rPr>
          <w:b/>
        </w:rPr>
      </w:pPr>
      <w:r>
        <w:rPr>
          <w:b/>
        </w:rPr>
        <w:t>202</w:t>
      </w:r>
      <w:r w:rsidR="005D4274">
        <w:rPr>
          <w:b/>
        </w:rPr>
        <w:t>5</w:t>
      </w:r>
      <w:r w:rsidR="00EF7249">
        <w:rPr>
          <w:b/>
        </w:rPr>
        <w:t xml:space="preserve"> </w:t>
      </w:r>
      <w:r w:rsidR="00F17AD2" w:rsidRPr="00F17AD2">
        <w:rPr>
          <w:b/>
        </w:rPr>
        <w:t>ANNUAL ACTION PLAN</w:t>
      </w:r>
    </w:p>
    <w:tbl>
      <w:tblPr>
        <w:tblStyle w:val="TableGrid"/>
        <w:tblW w:w="158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1458"/>
        <w:gridCol w:w="2322"/>
        <w:gridCol w:w="90"/>
        <w:gridCol w:w="1440"/>
        <w:gridCol w:w="540"/>
        <w:gridCol w:w="540"/>
        <w:gridCol w:w="540"/>
        <w:gridCol w:w="540"/>
        <w:gridCol w:w="720"/>
        <w:gridCol w:w="810"/>
        <w:gridCol w:w="900"/>
        <w:gridCol w:w="810"/>
        <w:gridCol w:w="1080"/>
        <w:gridCol w:w="1170"/>
        <w:gridCol w:w="90"/>
        <w:gridCol w:w="1350"/>
        <w:gridCol w:w="90"/>
      </w:tblGrid>
      <w:tr w:rsidR="002A72DC" w:rsidRPr="00AA67F7" w14:paraId="165A0A99" w14:textId="77777777" w:rsidTr="009B1DFB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52E16F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</w:t>
            </w:r>
          </w:p>
          <w:p w14:paraId="64350B07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1F4F5F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0D8BF5B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4D5D6AA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13D1835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67A7EE40" w14:textId="731E44E7" w:rsidR="00AA67F7" w:rsidRPr="00AA67F7" w:rsidRDefault="00360FA8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06C0B0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BF0F0F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610" w:type="dxa"/>
            <w:gridSpan w:val="3"/>
            <w:shd w:val="clear" w:color="auto" w:fill="FFFF00"/>
          </w:tcPr>
          <w:p w14:paraId="2558847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FDE186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AA67F7" w:rsidRPr="00AA67F7" w14:paraId="6E6FC788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17553C6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BFA93A2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16FE7663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B1060D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60371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C2ECB38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A36F70A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9B01059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2701EB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425834E4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CF1EED0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78636F2F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9AD652C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C0F0FA5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gridSpan w:val="2"/>
            <w:shd w:val="clear" w:color="auto" w:fill="FFFF00"/>
          </w:tcPr>
          <w:p w14:paraId="58D7EB6E" w14:textId="77777777" w:rsidR="00AA67F7" w:rsidRPr="00AA67F7" w:rsidRDefault="00AA67F7" w:rsidP="002A72DC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8F7FBB" w:rsidRPr="00AA67F7" w14:paraId="23C6F764" w14:textId="77777777" w:rsidTr="001017C2">
        <w:trPr>
          <w:gridAfter w:val="1"/>
          <w:wAfter w:w="90" w:type="dxa"/>
          <w:trHeight w:val="261"/>
        </w:trPr>
        <w:tc>
          <w:tcPr>
            <w:tcW w:w="15777" w:type="dxa"/>
            <w:gridSpan w:val="17"/>
          </w:tcPr>
          <w:p w14:paraId="0F96B5BE" w14:textId="054294BC" w:rsidR="008F7FBB" w:rsidRPr="00AA67F7" w:rsidRDefault="008F7FBB" w:rsidP="008F7FBB">
            <w:pPr>
              <w:tabs>
                <w:tab w:val="left" w:pos="450"/>
              </w:tabs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 – Economic Development</w:t>
            </w:r>
          </w:p>
        </w:tc>
      </w:tr>
      <w:tr w:rsidR="001017C2" w:rsidRPr="00AA67F7" w14:paraId="1530B447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51468DD0" w14:textId="3B25DF4C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36F432AA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1D193E4C" w14:textId="5148653F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6160F248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Update data on </w:t>
            </w:r>
            <w:r>
              <w:rPr>
                <w:rFonts w:cs="Times New Roman"/>
                <w:bCs/>
                <w:sz w:val="20"/>
                <w:szCs w:val="20"/>
              </w:rPr>
              <w:t>Businesses in Kumasi</w:t>
            </w:r>
          </w:p>
          <w:p w14:paraId="47C03966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6E6E1" w14:textId="5F3BB089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B423F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BD5DAC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63803A0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DEFF574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9A8455F" w14:textId="41DC9C35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810" w:type="dxa"/>
          </w:tcPr>
          <w:p w14:paraId="277A2C5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50510B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E5E9B3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754DF2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3C02F9" w14:textId="1479FCB0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2A4ADDEE" w14:textId="26DFA70F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1017C2" w:rsidRPr="00AA67F7" w14:paraId="7887F7C0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0880BFD8" w14:textId="6D18A9FC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63E29F2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656BC261" w14:textId="79DC1D6D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74394689" w14:textId="0C61C9C0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a business forum to enhance public and private sector synergies</w:t>
            </w:r>
          </w:p>
        </w:tc>
        <w:tc>
          <w:tcPr>
            <w:tcW w:w="1440" w:type="dxa"/>
          </w:tcPr>
          <w:p w14:paraId="5453F12D" w14:textId="3C6EFAC0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3582B7B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888E93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768EE61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8DC692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D07A5E1" w14:textId="094C286B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Pr="00AA67F7">
              <w:rPr>
                <w:rFonts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810" w:type="dxa"/>
          </w:tcPr>
          <w:p w14:paraId="59739695" w14:textId="00D8594D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20,000</w:t>
            </w:r>
          </w:p>
        </w:tc>
        <w:tc>
          <w:tcPr>
            <w:tcW w:w="900" w:type="dxa"/>
          </w:tcPr>
          <w:p w14:paraId="4264B70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CCF87A0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092E269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04B575" w14:textId="06E68869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65B1FEC7" w14:textId="550BE8C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1017C2" w:rsidRPr="00AA67F7" w14:paraId="5C45B860" w14:textId="77777777" w:rsidTr="009B1DFB">
        <w:trPr>
          <w:gridAfter w:val="1"/>
          <w:wAfter w:w="90" w:type="dxa"/>
          <w:trHeight w:val="962"/>
        </w:trPr>
        <w:tc>
          <w:tcPr>
            <w:tcW w:w="1377" w:type="dxa"/>
          </w:tcPr>
          <w:p w14:paraId="13386A54" w14:textId="44EE0E52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BA830DC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763E559" w14:textId="7E67564A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5D664426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Facilitate and support formalization of informal SMEs</w:t>
            </w:r>
          </w:p>
          <w:p w14:paraId="1E622D06" w14:textId="7CB1EC9E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6600AB" w14:textId="37515BF8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5F347084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79CD745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9F4CECC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AE53EF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DD6B9E8" w14:textId="4741FDBA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810" w:type="dxa"/>
          </w:tcPr>
          <w:p w14:paraId="31A7016D" w14:textId="635A2479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EEE8E1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0CDB383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E6C9A67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6C5E40" w14:textId="49AFB118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03688868" w14:textId="7429CE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1017C2" w:rsidRPr="00AA67F7" w14:paraId="45DDF06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79BF165C" w14:textId="02E2A8E4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C75D778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0BD0528" w14:textId="5FD7E99D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792A26C4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training on on-line sales for SMEs</w:t>
            </w:r>
          </w:p>
          <w:p w14:paraId="12DC5B39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A451FB" w14:textId="611E1B45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E9CD77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07C52C8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808292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1DF28E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CEF116B" w14:textId="7D2D26AF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</w:t>
            </w:r>
            <w:r w:rsidRPr="00AA67F7"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</w:tcPr>
          <w:p w14:paraId="2A7C1BED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4815DB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7B6CB1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059F24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B6DD93" w14:textId="0816C1DD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345F44C4" w14:textId="6C17F773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1017C2" w:rsidRPr="00AA67F7" w14:paraId="66B3A6FE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6E5CEAD9" w14:textId="6E7CF182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A49F672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1</w:t>
            </w:r>
          </w:p>
          <w:p w14:paraId="0D2E8E18" w14:textId="128054C0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04E7F2A2" w14:textId="603FFB5A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 comprehensive LED strategy</w:t>
            </w:r>
          </w:p>
        </w:tc>
        <w:tc>
          <w:tcPr>
            <w:tcW w:w="1440" w:type="dxa"/>
          </w:tcPr>
          <w:p w14:paraId="5153EF91" w14:textId="119A8EFA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1C1A68CB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32E26D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7254FA9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D6DB4A0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73ABD" w14:textId="716BDA25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74552B9D" w14:textId="519CA8AA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6,000</w:t>
            </w:r>
          </w:p>
        </w:tc>
        <w:tc>
          <w:tcPr>
            <w:tcW w:w="900" w:type="dxa"/>
          </w:tcPr>
          <w:p w14:paraId="027726C4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016E314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240BE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4ABEFF" w14:textId="01FF58E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6A8E0DC8" w14:textId="3C0252E9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NBSSI, ASSI, AGI</w:t>
            </w:r>
          </w:p>
        </w:tc>
      </w:tr>
      <w:tr w:rsidR="001017C2" w:rsidRPr="00AA67F7" w14:paraId="3BB7E97B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151A4959" w14:textId="403388F1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4195D4B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44BE277F" w14:textId="2C1CD49F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412" w:type="dxa"/>
            <w:gridSpan w:val="2"/>
          </w:tcPr>
          <w:p w14:paraId="4DFE0ACD" w14:textId="6915B173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quarterly radio-talk show on the potentials of local tourism </w:t>
            </w:r>
          </w:p>
        </w:tc>
        <w:tc>
          <w:tcPr>
            <w:tcW w:w="1440" w:type="dxa"/>
          </w:tcPr>
          <w:p w14:paraId="25F1483F" w14:textId="004572E1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346D5056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AFB69A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FD1719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B6BFC2A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8B5A82E" w14:textId="0354DD03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10" w:type="dxa"/>
          </w:tcPr>
          <w:p w14:paraId="2C01CD25" w14:textId="69AF6334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</w:tcPr>
          <w:p w14:paraId="5C27D583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F36F0F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C6D632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42B48" w14:textId="087DA311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</w:t>
            </w:r>
            <w:r>
              <w:rPr>
                <w:rFonts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gridSpan w:val="2"/>
          </w:tcPr>
          <w:p w14:paraId="0CCD5163" w14:textId="56E566EA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1017C2" w:rsidRPr="00AA67F7" w14:paraId="71D0E115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57F519E1" w14:textId="514031C6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6C2631B" w14:textId="7777777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2</w:t>
            </w:r>
          </w:p>
          <w:p w14:paraId="70EEABE5" w14:textId="0A60C50C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Tourism Development</w:t>
            </w:r>
          </w:p>
        </w:tc>
        <w:tc>
          <w:tcPr>
            <w:tcW w:w="2412" w:type="dxa"/>
            <w:gridSpan w:val="2"/>
          </w:tcPr>
          <w:p w14:paraId="0F456442" w14:textId="3D7426B7" w:rsidR="001017C2" w:rsidRPr="00AA67F7" w:rsidRDefault="001017C2" w:rsidP="001017C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Institute and organise annual home coming carnival</w:t>
            </w:r>
          </w:p>
        </w:tc>
        <w:tc>
          <w:tcPr>
            <w:tcW w:w="1440" w:type="dxa"/>
          </w:tcPr>
          <w:p w14:paraId="7423F963" w14:textId="2BFE0DA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23233AC3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991FE9E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E1BA95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EBFAF09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AAABBFE" w14:textId="4C5E8AF8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</w:tcPr>
          <w:p w14:paraId="62FAE34D" w14:textId="62063AFC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0,000</w:t>
            </w:r>
          </w:p>
        </w:tc>
        <w:tc>
          <w:tcPr>
            <w:tcW w:w="900" w:type="dxa"/>
          </w:tcPr>
          <w:p w14:paraId="4DEEED9E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21EAEC6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23BCBE" w14:textId="77777777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CA48E" w14:textId="2411CF28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Trade &amp; Investment committee</w:t>
            </w:r>
          </w:p>
        </w:tc>
        <w:tc>
          <w:tcPr>
            <w:tcW w:w="1440" w:type="dxa"/>
            <w:gridSpan w:val="2"/>
          </w:tcPr>
          <w:p w14:paraId="1C11CC21" w14:textId="5A4503CD" w:rsidR="001017C2" w:rsidRPr="00AA67F7" w:rsidRDefault="001017C2" w:rsidP="001017C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GTA</w:t>
            </w:r>
          </w:p>
        </w:tc>
      </w:tr>
      <w:tr w:rsidR="008F7FBB" w:rsidRPr="00AA67F7" w14:paraId="04EDA57F" w14:textId="77777777" w:rsidTr="009B1DFB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DF0A2F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23A8E59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17C1E4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31A37160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66413DF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6FF27774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3DD97B9" w14:textId="4F130430" w:rsidR="008F7FBB" w:rsidRPr="00AA67F7" w:rsidRDefault="00360FA8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712745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0A06092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610" w:type="dxa"/>
            <w:gridSpan w:val="3"/>
            <w:shd w:val="clear" w:color="auto" w:fill="FFFF00"/>
          </w:tcPr>
          <w:p w14:paraId="249A8F1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87112D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8F7FBB" w:rsidRPr="00AA67F7" w14:paraId="1E44719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2BF29A42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15149465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518DA5EE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422380F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18487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9A1064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17A8DB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59C4B1F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7FADEB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E3E2503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11EAF77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3E5E18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0AC8DE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6CD49FC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gridSpan w:val="2"/>
            <w:shd w:val="clear" w:color="auto" w:fill="FFFF00"/>
          </w:tcPr>
          <w:p w14:paraId="4C9C2BAD" w14:textId="77777777" w:rsidR="008F7FBB" w:rsidRPr="00AA67F7" w:rsidRDefault="008F7FBB" w:rsidP="00A97A8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705F89" w:rsidRPr="00AA67F7" w14:paraId="1EB8916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6099BFAF" w14:textId="77777777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055B95D0" w14:textId="77777777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58EFBFE" w14:textId="77777777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79661849" w14:textId="6A8A16BD" w:rsidR="00705F89" w:rsidRPr="00E23EA5" w:rsidRDefault="00705F89" w:rsidP="00705F8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23EA5">
              <w:rPr>
                <w:rFonts w:eastAsia="Times New Roman" w:cs="Times New Roman"/>
                <w:sz w:val="20"/>
                <w:szCs w:val="20"/>
                <w:lang w:eastAsia="en-GB"/>
              </w:rPr>
              <w:t>12 AEAs to conduct home and farm visit to advice 40% females and 60% males farmers, weekly market survey by the end of the year.</w:t>
            </w:r>
          </w:p>
        </w:tc>
        <w:tc>
          <w:tcPr>
            <w:tcW w:w="1440" w:type="dxa"/>
          </w:tcPr>
          <w:p w14:paraId="5CBEA0A1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82520EC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6CCECE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46A334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EFF116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00A1BF" w14:textId="0CA09A58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4A048A" w14:textId="7C655633" w:rsidR="00705F89" w:rsidRPr="00AA67F7" w:rsidRDefault="002F6DA4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</w:tcPr>
          <w:p w14:paraId="199CE80B" w14:textId="2D71F9A0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37EB388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A3177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85987" w14:textId="3C91D850" w:rsidR="00705F89" w:rsidRPr="00AA67F7" w:rsidRDefault="00705F89" w:rsidP="00705F89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235F6BD5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arket Queens</w:t>
            </w:r>
          </w:p>
        </w:tc>
      </w:tr>
      <w:tr w:rsidR="002A72DC" w:rsidRPr="00AA67F7" w14:paraId="53F862AE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29AF4A7A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bookmarkStart w:id="0" w:name="_Hlk115435437"/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44C90249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E698DCC" w14:textId="77777777" w:rsidR="00AA67F7" w:rsidRPr="00AA67F7" w:rsidRDefault="00AA67F7" w:rsidP="00AA67F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6271BECC" w14:textId="0F0CF3BA" w:rsidR="00AA67F7" w:rsidRPr="00705F89" w:rsidRDefault="00705F89" w:rsidP="00AA67F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>7 MOAs to visit AEAs under their supervision to guide and offer technical backstopping.</w:t>
            </w:r>
            <w:r w:rsidR="00CD03A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40" w:type="dxa"/>
          </w:tcPr>
          <w:p w14:paraId="40B18355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082AF1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64624D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1BFC77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B1289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6DF32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160D04" w14:textId="70EC3D7C" w:rsidR="00AA67F7" w:rsidRPr="00B33A53" w:rsidRDefault="002F6DA4" w:rsidP="00A97A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,000</w:t>
            </w:r>
          </w:p>
        </w:tc>
        <w:tc>
          <w:tcPr>
            <w:tcW w:w="900" w:type="dxa"/>
          </w:tcPr>
          <w:p w14:paraId="5BFE10DE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D9FA4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624EC8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506DB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3B94BBE0" w14:textId="77777777" w:rsidR="00AA67F7" w:rsidRPr="00AA67F7" w:rsidRDefault="00AA67F7" w:rsidP="00A97A8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bookmarkEnd w:id="0"/>
      <w:tr w:rsidR="00705F89" w:rsidRPr="00AA67F7" w14:paraId="2604F0DD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7AEE9309" w14:textId="77777777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2D8BBAB4" w14:textId="77777777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64865DBC" w14:textId="6557407F" w:rsidR="00705F89" w:rsidRPr="00AA67F7" w:rsidRDefault="00705F89" w:rsidP="00705F8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</w:tcPr>
          <w:p w14:paraId="11C6E70B" w14:textId="1BDC3357" w:rsidR="00705F89" w:rsidRPr="00705F89" w:rsidRDefault="00705F89" w:rsidP="00705F8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05F8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Director of Agric and MCE to conduct 12 </w:t>
            </w:r>
            <w:r w:rsidR="00E72122">
              <w:rPr>
                <w:rFonts w:eastAsia="Times New Roman" w:cs="Times New Roman"/>
                <w:sz w:val="20"/>
                <w:szCs w:val="20"/>
                <w:lang w:eastAsia="en-GB"/>
              </w:rPr>
              <w:t>M&amp;E activities</w:t>
            </w:r>
          </w:p>
        </w:tc>
        <w:tc>
          <w:tcPr>
            <w:tcW w:w="1440" w:type="dxa"/>
          </w:tcPr>
          <w:p w14:paraId="169A3A22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5B4F97A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D38FF7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46DDFC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BECBB6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99E3AD" w14:textId="022FEB25" w:rsidR="00705F89" w:rsidRPr="00AA67F7" w:rsidRDefault="002F6DA4" w:rsidP="00705F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0</w:t>
            </w:r>
          </w:p>
        </w:tc>
        <w:tc>
          <w:tcPr>
            <w:tcW w:w="810" w:type="dxa"/>
          </w:tcPr>
          <w:p w14:paraId="3AC04687" w14:textId="578CEADB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5E8B58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14BB29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95CE80A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3EA0CD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59AB91CB" w14:textId="77777777" w:rsidR="00705F89" w:rsidRPr="00AA67F7" w:rsidRDefault="00705F89" w:rsidP="00705F8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E35B1" w:rsidRPr="00AA67F7" w14:paraId="4FFF2D7D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A4F5BDB" w14:textId="67198810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985BDE7" w14:textId="77777777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183C138" w14:textId="1029430E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</w:tcPr>
          <w:p w14:paraId="14D55386" w14:textId="77777777" w:rsidR="000E35B1" w:rsidRPr="0026677C" w:rsidRDefault="000E35B1" w:rsidP="000E35B1">
            <w:pPr>
              <w:spacing w:before="100" w:beforeAutospacing="1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6677C">
              <w:rPr>
                <w:rFonts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Organise 10 organic vegetables demonstration. </w:t>
            </w:r>
          </w:p>
          <w:p w14:paraId="069840F6" w14:textId="77777777" w:rsidR="000E35B1" w:rsidRPr="00705F89" w:rsidRDefault="000E35B1" w:rsidP="000E35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</w:tcPr>
          <w:p w14:paraId="1A00D903" w14:textId="56F2063B" w:rsidR="000E35B1" w:rsidRPr="00AA67F7" w:rsidRDefault="000E35B1" w:rsidP="000E35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D92120C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CB148C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E035EC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816A43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D669C7" w14:textId="77777777" w:rsidR="000E35B1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BE2C" w14:textId="1DE5FB60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</w:p>
        </w:tc>
        <w:tc>
          <w:tcPr>
            <w:tcW w:w="900" w:type="dxa"/>
          </w:tcPr>
          <w:p w14:paraId="362097BE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6A343C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4629DF7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52E119" w14:textId="1AE9419B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14926A28" w14:textId="0186A5D6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E35B1" w:rsidRPr="00AA67F7" w14:paraId="09B9E756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A0785D3" w14:textId="2594C402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57303C38" w14:textId="77777777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DA5C6CB" w14:textId="6FF9F4B8" w:rsidR="000E35B1" w:rsidRPr="00AA67F7" w:rsidRDefault="000E35B1" w:rsidP="000E35B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83D19" w14:textId="705FEAC3" w:rsidR="000E35B1" w:rsidRPr="00705F89" w:rsidRDefault="000E35B1" w:rsidP="000E35B1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6677C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5 rabies vaccination campaign in the 5 Sub-metros </w:t>
            </w:r>
          </w:p>
        </w:tc>
        <w:tc>
          <w:tcPr>
            <w:tcW w:w="1440" w:type="dxa"/>
          </w:tcPr>
          <w:p w14:paraId="7BDCE2BC" w14:textId="29E25477" w:rsidR="000E35B1" w:rsidRPr="00AA67F7" w:rsidRDefault="000E35B1" w:rsidP="000E35B1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3F353D6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E4173B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5BE7C9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D7CA16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706D15" w14:textId="6ACF29C7" w:rsidR="000E35B1" w:rsidRDefault="000E35B1" w:rsidP="000E35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0</w:t>
            </w:r>
          </w:p>
        </w:tc>
        <w:tc>
          <w:tcPr>
            <w:tcW w:w="810" w:type="dxa"/>
          </w:tcPr>
          <w:p w14:paraId="56159638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30C926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A17260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BAD8FDC" w14:textId="7777777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74D398" w14:textId="28829B40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08E664E9" w14:textId="358AA5B7" w:rsidR="000E35B1" w:rsidRPr="00AA67F7" w:rsidRDefault="000E35B1" w:rsidP="000E35B1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E72122" w:rsidRPr="00AA67F7" w14:paraId="58BD01A1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10F749EE" w14:textId="0C783669" w:rsidR="00E72122" w:rsidRPr="00AA67F7" w:rsidRDefault="00E72122" w:rsidP="00E7212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7ACC1290" w14:textId="77777777" w:rsidR="00E72122" w:rsidRPr="00AA67F7" w:rsidRDefault="00E72122" w:rsidP="00E7212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79DBDB97" w14:textId="63178926" w:rsidR="00E72122" w:rsidRPr="00AA67F7" w:rsidRDefault="00E72122" w:rsidP="00E7212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</w:tcPr>
          <w:p w14:paraId="18E1EE80" w14:textId="77777777" w:rsidR="00E72122" w:rsidRPr="00AA67F7" w:rsidRDefault="00E72122" w:rsidP="00E7212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 xml:space="preserve">Organize Farmers Day celebration </w:t>
            </w:r>
          </w:p>
          <w:p w14:paraId="02842F8A" w14:textId="65CF2C50" w:rsidR="00E72122" w:rsidRPr="00705F89" w:rsidRDefault="00E72122" w:rsidP="00E72122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</w:tcPr>
          <w:p w14:paraId="24206207" w14:textId="2E876518" w:rsidR="00E72122" w:rsidRPr="00AA67F7" w:rsidRDefault="00E72122" w:rsidP="00E7212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95D766C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94C97A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0228A9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DE9EFC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85D6E1" w14:textId="77777777" w:rsidR="00E72122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914B76" w14:textId="134B503D" w:rsidR="00E72122" w:rsidRPr="00AA67F7" w:rsidRDefault="002F6DA4" w:rsidP="00E721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E72122" w:rsidRPr="00AA67F7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</w:tcPr>
          <w:p w14:paraId="3A08B08E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6A0462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0372AC6" w14:textId="7777777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0BB7A" w14:textId="35270D54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52D53772" w14:textId="36371367" w:rsidR="00E72122" w:rsidRPr="00AA67F7" w:rsidRDefault="00E72122" w:rsidP="00E7212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C4609" w:rsidRPr="00AA67F7" w14:paraId="0527CEA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6F07541C" w14:textId="2BD473F5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10715AEB" w14:textId="77777777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732A7EB" w14:textId="67B9A5D6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412" w:type="dxa"/>
            <w:gridSpan w:val="2"/>
          </w:tcPr>
          <w:p w14:paraId="3D608BA8" w14:textId="581BF2FC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Organize stakeholders meeting in collaboration with financial institutions</w:t>
            </w:r>
          </w:p>
        </w:tc>
        <w:tc>
          <w:tcPr>
            <w:tcW w:w="1440" w:type="dxa"/>
          </w:tcPr>
          <w:p w14:paraId="3BDA8918" w14:textId="43458B22" w:rsidR="006C4609" w:rsidRPr="00AA67F7" w:rsidRDefault="006C4609" w:rsidP="006C4609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49CA281F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721543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A689AD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FC7FB3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BBC54E" w14:textId="31666236" w:rsidR="006C4609" w:rsidRDefault="002F6DA4" w:rsidP="006C46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6C8CFB8E" w14:textId="45140B44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9B5598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2F8E59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474B5FD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67397" w14:textId="77FD9F22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773D4909" w14:textId="57CEE2AC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6C4609" w:rsidRPr="00AA67F7" w14:paraId="7A39BA9D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DF6920B" w14:textId="4C8D4FF4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4412BB7" w14:textId="77777777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74D7BA8" w14:textId="3336F0C9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</w:t>
            </w:r>
            <w:r>
              <w:rPr>
                <w:rFonts w:cs="Times New Roman"/>
                <w:sz w:val="20"/>
                <w:szCs w:val="20"/>
              </w:rPr>
              <w:t xml:space="preserve">t </w:t>
            </w:r>
            <w:r w:rsidRPr="00AA67F7">
              <w:rPr>
                <w:rFonts w:cs="Times New Roman"/>
                <w:sz w:val="20"/>
                <w:szCs w:val="20"/>
              </w:rPr>
              <w:t>of Trade and Industry</w:t>
            </w:r>
          </w:p>
        </w:tc>
        <w:tc>
          <w:tcPr>
            <w:tcW w:w="2412" w:type="dxa"/>
            <w:gridSpan w:val="2"/>
          </w:tcPr>
          <w:p w14:paraId="328DA8E9" w14:textId="5DC018AC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Renovation of the Metro Agric Office Building</w:t>
            </w:r>
          </w:p>
        </w:tc>
        <w:tc>
          <w:tcPr>
            <w:tcW w:w="1440" w:type="dxa"/>
          </w:tcPr>
          <w:p w14:paraId="7F95B40E" w14:textId="2D7F6D88" w:rsidR="006C4609" w:rsidRPr="00AA67F7" w:rsidRDefault="006C4609" w:rsidP="006C4609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</w:tcPr>
          <w:p w14:paraId="2D296CE1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42CDE1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2E0F7ED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B93E1A5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44204E" w14:textId="5240726D" w:rsidR="006C4609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9824FF" w14:textId="70E9BE8F" w:rsidR="006C4609" w:rsidRPr="00AA67F7" w:rsidRDefault="00963101" w:rsidP="006C46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</w:tcPr>
          <w:p w14:paraId="12D01EEF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3F7790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EDAA6C0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3C12FB" w14:textId="7FCA3C19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0CB0EB26" w14:textId="0C70769C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6C4609" w:rsidRPr="00AA67F7" w14:paraId="7657B22F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122F11BA" w14:textId="6BF911EA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4D3131C6" w14:textId="77777777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32C7BEC6" w14:textId="792F9893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 xml:space="preserve">Development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E803B" w14:textId="4310794B" w:rsidR="006C4609" w:rsidRPr="00AA67F7" w:rsidRDefault="006C4609" w:rsidP="006C460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E7248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rain 25 Youth on Poultry Production </w:t>
            </w:r>
          </w:p>
        </w:tc>
        <w:tc>
          <w:tcPr>
            <w:tcW w:w="1440" w:type="dxa"/>
            <w:shd w:val="clear" w:color="auto" w:fill="FFFFFF" w:themeFill="background1"/>
          </w:tcPr>
          <w:p w14:paraId="5FBA2A27" w14:textId="6A0A0AE2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3F00864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7E9F39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6AF1EB4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739C6CB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8C26B3" w14:textId="77777777" w:rsidR="006C4609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B5696A" w14:textId="32CD56B0" w:rsidR="006C4609" w:rsidRPr="00AA67F7" w:rsidRDefault="002F6DA4" w:rsidP="006C46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799A674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938AA8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3B29B2" w14:textId="77777777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FBB6343" w14:textId="10A7A9E6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2DBD3C2" w14:textId="0B2DA4CA" w:rsidR="006C4609" w:rsidRPr="00AA67F7" w:rsidRDefault="006C4609" w:rsidP="006C460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Environmental Health</w:t>
            </w:r>
          </w:p>
        </w:tc>
      </w:tr>
      <w:tr w:rsidR="006C4609" w:rsidRPr="00AA67F7" w14:paraId="7D1BE21A" w14:textId="77777777" w:rsidTr="009B1DFB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B1A0873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115767705"/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20C2FBBF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3408B4D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0E2CFCAA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6EE5CA9D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009AE678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1883FC4" w14:textId="17302CB3" w:rsidR="006C4609" w:rsidRPr="00AA67F7" w:rsidRDefault="00360FA8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303288E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B37B989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610" w:type="dxa"/>
            <w:gridSpan w:val="3"/>
            <w:shd w:val="clear" w:color="auto" w:fill="FFFF00"/>
          </w:tcPr>
          <w:p w14:paraId="03D5909E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319BAB1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6C4609" w:rsidRPr="00AA67F7" w14:paraId="5E2FF75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31BDFC6D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089BA89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1EC60AEA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2E9D7120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09A25A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31A64CB5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3D998D0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5DC85454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9580284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0656049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C2BC4A8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6244FDA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A182A8D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7C251A37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gridSpan w:val="2"/>
            <w:shd w:val="clear" w:color="auto" w:fill="FFFF00"/>
          </w:tcPr>
          <w:p w14:paraId="366BBC9F" w14:textId="77777777" w:rsidR="006C4609" w:rsidRPr="00AA67F7" w:rsidRDefault="006C4609" w:rsidP="006C460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1"/>
      <w:tr w:rsidR="00BA20B2" w:rsidRPr="00AA67F7" w14:paraId="74F03E61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5C44D035" w14:textId="630D228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09F28C2F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6F47B50" w14:textId="38F89335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7C2B81C7" w14:textId="33343192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val="en-GB" w:eastAsia="en-GB"/>
              </w:rPr>
              <w:t>Weekly disease surveillance on: Avian Influenza, Rabies, Pest de Petit Ruminal and CBPP</w:t>
            </w:r>
          </w:p>
        </w:tc>
        <w:tc>
          <w:tcPr>
            <w:tcW w:w="1440" w:type="dxa"/>
          </w:tcPr>
          <w:p w14:paraId="2C1EA7B4" w14:textId="745E754B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</w:tcPr>
          <w:p w14:paraId="2F147A5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A5F5D5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D4B5E2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528035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0D5AAD" w14:textId="4D101744" w:rsidR="00BA20B2" w:rsidRPr="00AA67F7" w:rsidRDefault="002F6DA4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10" w:type="dxa"/>
          </w:tcPr>
          <w:p w14:paraId="125C8E7E" w14:textId="258C2A84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D343F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E39D3E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914420A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3676C3" w14:textId="7006C4CC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4976FDB7" w14:textId="4EB8B873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BA20B2" w:rsidRPr="00AA67F7" w14:paraId="258E4718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02536FC5" w14:textId="1F88F4D0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</w:tcPr>
          <w:p w14:paraId="64248BA7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5F37F14" w14:textId="690E796E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</w:tcPr>
          <w:p w14:paraId="795F0A0A" w14:textId="5D0F61D5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rganize one training session for 30 women in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basic schools undertaking school feeding program</w:t>
            </w:r>
          </w:p>
        </w:tc>
        <w:tc>
          <w:tcPr>
            <w:tcW w:w="1440" w:type="dxa"/>
          </w:tcPr>
          <w:p w14:paraId="4E11286E" w14:textId="45C9A21D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</w:tcPr>
          <w:p w14:paraId="0348D51D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24622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D61084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44781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BFBF8D" w14:textId="20FFFB5D" w:rsidR="00BA20B2" w:rsidRPr="00AA67F7" w:rsidRDefault="002F6DA4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</w:tcPr>
          <w:p w14:paraId="29248314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C55DA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A76D4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18BFF9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89723F" w14:textId="04238B61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</w:tcPr>
          <w:p w14:paraId="63F0BCF7" w14:textId="62A6AFE0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BA20B2" w:rsidRPr="00AA67F7" w14:paraId="108B5D58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5363208B" w14:textId="0C7AD08B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5E9F1652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1CE44439" w14:textId="18283FFA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AA67F7">
              <w:rPr>
                <w:rFonts w:cs="Times New Roman"/>
                <w:sz w:val="20"/>
                <w:szCs w:val="20"/>
              </w:rPr>
              <w:t xml:space="preserve"> of Trade and Industry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7C19FC5F" w14:textId="5B2B1AC8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se four plant clinics for women farmers at four different operational areas.</w:t>
            </w:r>
          </w:p>
        </w:tc>
        <w:tc>
          <w:tcPr>
            <w:tcW w:w="1440" w:type="dxa"/>
            <w:shd w:val="clear" w:color="auto" w:fill="FFFFFF" w:themeFill="background1"/>
          </w:tcPr>
          <w:p w14:paraId="0BF3B529" w14:textId="1FAF5701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79A80F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3109D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532E0A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19DA32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D4A295" w14:textId="105DDB65" w:rsidR="00BA20B2" w:rsidRPr="00AA67F7" w:rsidRDefault="002F6DA4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96DEF9E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8E50C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BE7820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13518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92C2D3D" w14:textId="17B44296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D08502" w14:textId="796B2C29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BA20B2" w:rsidRPr="00AA67F7" w14:paraId="7CA1A183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449FE6E1" w14:textId="1F8A1F8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10E8309F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45691443" w14:textId="369E0E8B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6B3B35F7" w14:textId="069E5735" w:rsidR="00BA20B2" w:rsidRPr="00EE7E7C" w:rsidRDefault="00BA20B2" w:rsidP="00BA20B2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>Organize monthly technical review meetings for 25 staff (6 females and 21 males).</w:t>
            </w:r>
          </w:p>
        </w:tc>
        <w:tc>
          <w:tcPr>
            <w:tcW w:w="1440" w:type="dxa"/>
            <w:shd w:val="clear" w:color="auto" w:fill="FFFFFF" w:themeFill="background1"/>
          </w:tcPr>
          <w:p w14:paraId="59922696" w14:textId="767158C3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56DF2B0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82598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B23DEF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FEA6C9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511FE5" w14:textId="2C82997C" w:rsidR="00BA20B2" w:rsidRPr="00AA67F7" w:rsidRDefault="002F6DA4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0417AD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12847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70947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FC346F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743753" w14:textId="114A5656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47B636A" w14:textId="6BDECC53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BA20B2" w:rsidRPr="00AA67F7" w14:paraId="26381CD6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0ADDD10" w14:textId="63214E99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0FD11D80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90699BD" w14:textId="646569C6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  <w:shd w:val="clear" w:color="auto" w:fill="FFFFFF" w:themeFill="background1"/>
            <w:vAlign w:val="center"/>
          </w:tcPr>
          <w:p w14:paraId="5D44A2DA" w14:textId="7088C1BE" w:rsidR="00B33A53" w:rsidRPr="00020199" w:rsidRDefault="00BA20B2" w:rsidP="00BA20B2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rganize one plg session</w:t>
            </w:r>
            <w:r w:rsidRPr="00D069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for 30 stakeholders with at least 35% female participat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2D287211" w14:textId="578F7EE9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 w:rsidRPr="00D069A5">
              <w:rPr>
                <w:rFonts w:cs="Times New Roman"/>
                <w:sz w:val="20"/>
                <w:szCs w:val="20"/>
              </w:rPr>
              <w:t>MOFA Office</w:t>
            </w:r>
          </w:p>
        </w:tc>
        <w:tc>
          <w:tcPr>
            <w:tcW w:w="540" w:type="dxa"/>
            <w:shd w:val="clear" w:color="auto" w:fill="FFFF00"/>
          </w:tcPr>
          <w:p w14:paraId="03ACCD19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744E02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58B24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BC33C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1AEE94" w14:textId="4C1D252B" w:rsidR="00BA20B2" w:rsidRDefault="00B33A53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C3F475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A1529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EB21B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79F4E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B4FFF5" w14:textId="475DC4E5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BCC4321" w14:textId="735767F2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Works Dept.</w:t>
            </w:r>
          </w:p>
        </w:tc>
      </w:tr>
      <w:tr w:rsidR="00BA20B2" w:rsidRPr="00AA67F7" w14:paraId="790C01C4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CDC50A9" w14:textId="1A80205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40657941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5B0F67F1" w14:textId="0FE98FAD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elopment of Trade and Industr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36ED3" w14:textId="497D879E" w:rsidR="00B33A53" w:rsidRPr="00020199" w:rsidRDefault="00BA20B2" w:rsidP="00BA20B2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rganize training for 20 women vegetable traders on grading, standardization and packag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798F9287" w14:textId="55454140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antama and Abinkyi</w:t>
            </w:r>
          </w:p>
        </w:tc>
        <w:tc>
          <w:tcPr>
            <w:tcW w:w="540" w:type="dxa"/>
            <w:shd w:val="clear" w:color="auto" w:fill="FFFF00"/>
          </w:tcPr>
          <w:p w14:paraId="13F54B3E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54494A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8C6576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1D47F1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5DCDED" w14:textId="52245163" w:rsidR="00BA20B2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B1F416" w14:textId="5CE51295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1EDB48D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73466C7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57CD2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669B2D" w14:textId="5B06D244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5BDBCC" w14:textId="2FBD6960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BA20B2" w:rsidRPr="00AA67F7" w14:paraId="7563F43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777FEBFA" w14:textId="10804638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24128A9E" w14:textId="77777777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018CD38E" w14:textId="0D2EA558" w:rsidR="00BA20B2" w:rsidRPr="00AA67F7" w:rsidRDefault="00BA20B2" w:rsidP="00BA20B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C9A46" w14:textId="2946EC23" w:rsidR="00B33A53" w:rsidRPr="002F6DA4" w:rsidRDefault="00BA20B2" w:rsidP="00BA20B2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rganize 6 trainings for 120 agric commodity-based women traders on post harvest loses</w:t>
            </w:r>
          </w:p>
        </w:tc>
        <w:tc>
          <w:tcPr>
            <w:tcW w:w="1440" w:type="dxa"/>
            <w:shd w:val="clear" w:color="auto" w:fill="FFFFFF" w:themeFill="background1"/>
          </w:tcPr>
          <w:p w14:paraId="1CD71EF0" w14:textId="7A3FF5C0" w:rsidR="00BA20B2" w:rsidRPr="00AA67F7" w:rsidRDefault="00BA20B2" w:rsidP="00BA20B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Bantama and Abinkyi</w:t>
            </w:r>
          </w:p>
        </w:tc>
        <w:tc>
          <w:tcPr>
            <w:tcW w:w="540" w:type="dxa"/>
            <w:shd w:val="clear" w:color="auto" w:fill="FFFF00"/>
          </w:tcPr>
          <w:p w14:paraId="03CAA250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C18CFA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4A0D9B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F8A6AC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1EEEE3" w14:textId="0E3B9898" w:rsidR="00BA20B2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BF46DB" w14:textId="02C3C4A2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A0E0D38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1E14C8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1004D1" w14:textId="77777777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957654" w14:textId="2B5B3453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AE95B64" w14:textId="64F313D8" w:rsidR="00BA20B2" w:rsidRPr="00AA67F7" w:rsidRDefault="00BA20B2" w:rsidP="00BA20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20199" w:rsidRPr="00AA67F7" w14:paraId="035A62C3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4E97643B" w14:textId="17A67053" w:rsidR="00020199" w:rsidRPr="00AA67F7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shd w:val="clear" w:color="auto" w:fill="FFFFFF" w:themeFill="background1"/>
          </w:tcPr>
          <w:p w14:paraId="672FD8A5" w14:textId="77777777" w:rsidR="00020199" w:rsidRPr="00AA67F7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SP 4.3</w:t>
            </w:r>
          </w:p>
          <w:p w14:paraId="20ED1370" w14:textId="3197307F" w:rsidR="00020199" w:rsidRPr="00AA67F7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Devt of Trade and Industr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F67A9" w14:textId="1CDE2C83" w:rsidR="00020199" w:rsidRDefault="00020199" w:rsidP="00020199">
            <w:pPr>
              <w:spacing w:line="276" w:lineRule="auto"/>
              <w:jc w:val="lef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habilitate 1No. Market</w:t>
            </w:r>
            <w:r w:rsidR="00801FDE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Construct 24Hour Economy Market</w:t>
            </w:r>
          </w:p>
        </w:tc>
        <w:tc>
          <w:tcPr>
            <w:tcW w:w="1440" w:type="dxa"/>
            <w:shd w:val="clear" w:color="auto" w:fill="FFFFFF" w:themeFill="background1"/>
          </w:tcPr>
          <w:p w14:paraId="497252AA" w14:textId="77777777" w:rsidR="00020199" w:rsidRDefault="00020199" w:rsidP="00020199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Race Course</w:t>
            </w:r>
          </w:p>
          <w:p w14:paraId="64088C2B" w14:textId="0BCEEE48" w:rsidR="00801FDE" w:rsidRDefault="00801FDE" w:rsidP="00020199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rofofrom</w:t>
            </w:r>
          </w:p>
        </w:tc>
        <w:tc>
          <w:tcPr>
            <w:tcW w:w="540" w:type="dxa"/>
            <w:shd w:val="clear" w:color="auto" w:fill="FFFF00"/>
          </w:tcPr>
          <w:p w14:paraId="36F63C4B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73C797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BCA421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F14946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94E09D" w14:textId="77777777" w:rsidR="00020199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79CD3C" w14:textId="1AFFD9F7" w:rsidR="00020199" w:rsidRDefault="00801FDE" w:rsidP="000201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AC36DB5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549CC8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0F914E" w14:textId="77777777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461F80" w14:textId="2F3E9FCA" w:rsidR="00020199" w:rsidRPr="00AA67F7" w:rsidRDefault="00020199" w:rsidP="00020199">
            <w:pPr>
              <w:rPr>
                <w:rFonts w:cs="Times New Roman"/>
                <w:sz w:val="20"/>
                <w:szCs w:val="20"/>
              </w:rPr>
            </w:pPr>
            <w:r w:rsidRPr="00AA67F7">
              <w:rPr>
                <w:rFonts w:cs="Times New Roman"/>
                <w:sz w:val="20"/>
                <w:szCs w:val="20"/>
              </w:rPr>
              <w:t>Agric Dep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7F936F0" w14:textId="77777777" w:rsidR="00801FDE" w:rsidRDefault="00801FDE" w:rsidP="000201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 Dept</w:t>
            </w:r>
          </w:p>
          <w:p w14:paraId="6C3333E2" w14:textId="1876286A" w:rsidR="00020199" w:rsidRDefault="00020199" w:rsidP="000201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et women</w:t>
            </w:r>
          </w:p>
        </w:tc>
      </w:tr>
      <w:tr w:rsidR="00020199" w:rsidRPr="00AA67F7" w14:paraId="4DA15629" w14:textId="77777777" w:rsidTr="009B1DFB">
        <w:trPr>
          <w:gridAfter w:val="1"/>
          <w:wAfter w:w="90" w:type="dxa"/>
          <w:trHeight w:val="422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333B9B7D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10C8DA83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4738DBD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60113D56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06AF67E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27F08FA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0E884A6C" w14:textId="24FC2B77" w:rsidR="00020199" w:rsidRPr="00AA67F7" w:rsidRDefault="00360FA8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1D9BBE6B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7AE4D6A6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380B9EF5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0DDF233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0199" w:rsidRPr="00AA67F7" w14:paraId="5E077C60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vMerge/>
            <w:shd w:val="clear" w:color="auto" w:fill="FFFF00"/>
          </w:tcPr>
          <w:p w14:paraId="41732F3F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AE8613E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3FE7942A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22BE6DA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43F9A2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FCC9DC9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7CDEB02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1BD6E0B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5B3345F4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90F970E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622D6C4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195FF82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278040E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41406128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440" w:type="dxa"/>
            <w:gridSpan w:val="2"/>
            <w:shd w:val="clear" w:color="auto" w:fill="FFFF00"/>
          </w:tcPr>
          <w:p w14:paraId="5DDC0DBA" w14:textId="77777777" w:rsidR="00020199" w:rsidRPr="00AA67F7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20199" w:rsidRPr="00AA67F7" w14:paraId="27E4A154" w14:textId="77777777" w:rsidTr="001017C2">
        <w:trPr>
          <w:gridAfter w:val="1"/>
          <w:wAfter w:w="90" w:type="dxa"/>
          <w:trHeight w:val="62"/>
        </w:trPr>
        <w:tc>
          <w:tcPr>
            <w:tcW w:w="15777" w:type="dxa"/>
            <w:gridSpan w:val="17"/>
          </w:tcPr>
          <w:p w14:paraId="516196D7" w14:textId="6950606A" w:rsidR="00020199" w:rsidRPr="00AA67F7" w:rsidRDefault="00020199" w:rsidP="0002019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szCs w:val="24"/>
              </w:rPr>
              <w:t>Development Dimension II – Social Development</w:t>
            </w:r>
          </w:p>
        </w:tc>
      </w:tr>
      <w:tr w:rsidR="00020199" w:rsidRPr="005D3E50" w14:paraId="4E7AD229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2911D287" w14:textId="334D6B9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2BC65CA3" w14:textId="150B2B5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73DC99A6" w14:textId="23461D9C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201AD">
              <w:rPr>
                <w:rFonts w:cs="Times New Roman"/>
                <w:sz w:val="20"/>
                <w:szCs w:val="20"/>
              </w:rPr>
              <w:t>No. Classroom Block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FFFFFF" w:themeFill="background1"/>
          </w:tcPr>
          <w:p w14:paraId="71DF6FAF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201AD">
              <w:rPr>
                <w:rFonts w:cs="Times New Roman"/>
                <w:bCs/>
                <w:sz w:val="20"/>
                <w:szCs w:val="20"/>
              </w:rPr>
              <w:t>Santaasi M/A</w:t>
            </w:r>
          </w:p>
          <w:p w14:paraId="70FF7D99" w14:textId="24581F3F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dumanu Phase II</w:t>
            </w:r>
          </w:p>
        </w:tc>
        <w:tc>
          <w:tcPr>
            <w:tcW w:w="540" w:type="dxa"/>
            <w:shd w:val="clear" w:color="auto" w:fill="FFFF00"/>
          </w:tcPr>
          <w:p w14:paraId="1482400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DE561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9936C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7D821C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9497D4" w14:textId="41B4AE8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5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4914CE6" w14:textId="786E9E9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3FE5D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0BA6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DCBB4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0A01F7" w14:textId="3ECDB48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9FA32C7" w14:textId="74945E2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20199" w:rsidRPr="005D3E50" w14:paraId="24E8D4D1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37CFE2DF" w14:textId="0A2D5329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3D3F5243" w14:textId="1D3E205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4143B898" w14:textId="3B8F9188" w:rsidR="00020199" w:rsidRPr="007201AD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habilitate </w:t>
            </w:r>
            <w:r w:rsidR="007F6A14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 xml:space="preserve">N0. Classroom Blocks </w:t>
            </w:r>
            <w:r w:rsidR="00CE72E4">
              <w:rPr>
                <w:rFonts w:cs="Times New Roman"/>
                <w:sz w:val="20"/>
                <w:szCs w:val="20"/>
              </w:rPr>
              <w:t xml:space="preserve">and Construct 1No. KG </w:t>
            </w:r>
          </w:p>
        </w:tc>
        <w:tc>
          <w:tcPr>
            <w:tcW w:w="1440" w:type="dxa"/>
            <w:shd w:val="clear" w:color="auto" w:fill="FFFFFF" w:themeFill="background1"/>
          </w:tcPr>
          <w:p w14:paraId="11DD3FE7" w14:textId="6224C482" w:rsidR="00020199" w:rsidRDefault="007F6A14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em</w:t>
            </w:r>
          </w:p>
          <w:p w14:paraId="5E0D7A68" w14:textId="6D3F2690" w:rsidR="00CE72E4" w:rsidRPr="007201AD" w:rsidRDefault="00CE72E4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Opoku Ware Basic</w:t>
            </w:r>
          </w:p>
        </w:tc>
        <w:tc>
          <w:tcPr>
            <w:tcW w:w="540" w:type="dxa"/>
            <w:shd w:val="clear" w:color="auto" w:fill="FFFF00"/>
          </w:tcPr>
          <w:p w14:paraId="461DC3C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EED1EA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BEF48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B851B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247FF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A4D6146" w14:textId="6E2AE385" w:rsidR="00020199" w:rsidRDefault="007F6A14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="006B3FB9">
              <w:rPr>
                <w:rFonts w:cs="Times New Roman"/>
                <w:bCs/>
                <w:sz w:val="20"/>
                <w:szCs w:val="20"/>
              </w:rPr>
              <w:t>,</w:t>
            </w:r>
            <w:r>
              <w:rPr>
                <w:rFonts w:cs="Times New Roman"/>
                <w:bCs/>
                <w:sz w:val="20"/>
                <w:szCs w:val="20"/>
              </w:rPr>
              <w:t>600.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59985A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DA97CF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2BB7D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37AD95" w14:textId="76BAF60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50B131B" w14:textId="7D7E7E2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20199" w:rsidRPr="005D3E50" w14:paraId="2A7A4832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128BDA1" w14:textId="5772A960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72FFA2F3" w14:textId="64D8B6E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541B3FD5" w14:textId="02C4D36E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201AD">
              <w:rPr>
                <w:rFonts w:cs="Times New Roman"/>
                <w:sz w:val="20"/>
                <w:szCs w:val="20"/>
              </w:rPr>
              <w:t xml:space="preserve">Construct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7201AD">
              <w:rPr>
                <w:rFonts w:cs="Times New Roman"/>
                <w:sz w:val="20"/>
                <w:szCs w:val="20"/>
              </w:rPr>
              <w:t xml:space="preserve">No. </w:t>
            </w:r>
            <w:r>
              <w:rPr>
                <w:rFonts w:cs="Times New Roman"/>
                <w:sz w:val="20"/>
                <w:szCs w:val="20"/>
              </w:rPr>
              <w:t>6Unit Classroom Blocks</w:t>
            </w:r>
          </w:p>
        </w:tc>
        <w:tc>
          <w:tcPr>
            <w:tcW w:w="1440" w:type="dxa"/>
            <w:shd w:val="clear" w:color="auto" w:fill="FFFFFF" w:themeFill="background1"/>
          </w:tcPr>
          <w:p w14:paraId="3459EB41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dabiya Islamic</w:t>
            </w:r>
          </w:p>
          <w:p w14:paraId="346CBC73" w14:textId="407FBAE0" w:rsidR="00020199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diebeba M/A</w:t>
            </w:r>
          </w:p>
        </w:tc>
        <w:tc>
          <w:tcPr>
            <w:tcW w:w="540" w:type="dxa"/>
            <w:shd w:val="clear" w:color="auto" w:fill="FFFF00"/>
          </w:tcPr>
          <w:p w14:paraId="4A865B1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F61A75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5CDB7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5B520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676197" w14:textId="63359C9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17ADCA" w14:textId="381C5091" w:rsidR="00020199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F73006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9E4364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0241B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A0DF9A" w14:textId="464A598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EAEFF05" w14:textId="2D5906E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020199" w:rsidRPr="005D3E50" w14:paraId="486664D5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50A6F40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FEBA660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412" w:type="dxa"/>
            <w:gridSpan w:val="2"/>
          </w:tcPr>
          <w:p w14:paraId="7E5A8CCF" w14:textId="1A52790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Procure </w:t>
            </w:r>
            <w:r w:rsidR="00425256">
              <w:rPr>
                <w:rFonts w:cs="Times New Roman"/>
                <w:sz w:val="20"/>
                <w:szCs w:val="20"/>
              </w:rPr>
              <w:t>7000</w:t>
            </w:r>
            <w:r w:rsidRPr="002A72DC">
              <w:rPr>
                <w:rFonts w:cs="Times New Roman"/>
                <w:sz w:val="20"/>
                <w:szCs w:val="20"/>
              </w:rPr>
              <w:t xml:space="preserve"> school furniture for schools </w:t>
            </w:r>
          </w:p>
        </w:tc>
        <w:tc>
          <w:tcPr>
            <w:tcW w:w="1440" w:type="dxa"/>
          </w:tcPr>
          <w:p w14:paraId="72D8DC87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49126A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846EA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96711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7D201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45476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D04E73" w14:textId="70B777AB" w:rsidR="00020199" w:rsidRPr="002A72DC" w:rsidRDefault="00425256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B3FB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55E4F2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E0F0F3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C7837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BB8A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</w:tcPr>
          <w:p w14:paraId="4BB70C7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0AC8DD4C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  <w:shd w:val="clear" w:color="auto" w:fill="FFFFFF" w:themeFill="background1"/>
          </w:tcPr>
          <w:p w14:paraId="6BCADA5D" w14:textId="2F9F690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6028067D" w14:textId="118CC52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7A8DC80B" w14:textId="7BAF78AD" w:rsidR="00020199" w:rsidRPr="007201AD" w:rsidRDefault="007923BD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923BD">
              <w:rPr>
                <w:rFonts w:cs="Times New Roman"/>
                <w:sz w:val="20"/>
                <w:szCs w:val="20"/>
              </w:rPr>
              <w:t>Provide Sponsorship for 200 (120 girls and 80 boys) needy but brilliant students</w:t>
            </w:r>
          </w:p>
        </w:tc>
        <w:tc>
          <w:tcPr>
            <w:tcW w:w="1440" w:type="dxa"/>
            <w:shd w:val="clear" w:color="auto" w:fill="FFFFFF" w:themeFill="background1"/>
          </w:tcPr>
          <w:p w14:paraId="2C4037A6" w14:textId="075E4346" w:rsidR="00020199" w:rsidRPr="007201AD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6A39347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55D89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462215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A611A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00D21F" w14:textId="15B57AA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89B28C" w14:textId="2DE039ED" w:rsidR="00020199" w:rsidRPr="002A72DC" w:rsidRDefault="007923BD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0</w:t>
            </w:r>
            <w:r w:rsidR="006B3FB9">
              <w:rPr>
                <w:rFonts w:cs="Times New Roman"/>
                <w:bCs/>
                <w:sz w:val="20"/>
                <w:szCs w:val="20"/>
              </w:rPr>
              <w:t>,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93830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17233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AE2C1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0DDB8DC" w14:textId="3E9ABEF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5098F3C" w14:textId="519C936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ead Teachers</w:t>
            </w:r>
          </w:p>
        </w:tc>
      </w:tr>
      <w:tr w:rsidR="00020199" w:rsidRPr="005D3E50" w14:paraId="2B8693A7" w14:textId="77777777" w:rsidTr="009B1DFB">
        <w:trPr>
          <w:gridAfter w:val="1"/>
          <w:wAfter w:w="90" w:type="dxa"/>
          <w:trHeight w:val="773"/>
        </w:trPr>
        <w:tc>
          <w:tcPr>
            <w:tcW w:w="1377" w:type="dxa"/>
            <w:shd w:val="clear" w:color="auto" w:fill="FFFFFF" w:themeFill="background1"/>
          </w:tcPr>
          <w:p w14:paraId="1989EF03" w14:textId="7ECF741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5BA2F585" w14:textId="77A56D7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1 Education, Youth an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15B1C856" w14:textId="2066849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Mock Exams for pupils in JHS in the Kumasi Metropolis</w:t>
            </w:r>
          </w:p>
        </w:tc>
        <w:tc>
          <w:tcPr>
            <w:tcW w:w="1440" w:type="dxa"/>
            <w:shd w:val="clear" w:color="auto" w:fill="FFFFFF" w:themeFill="background1"/>
          </w:tcPr>
          <w:p w14:paraId="605F36A0" w14:textId="17F88A0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FBF787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7DF727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7F5F4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77AF1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83EB74" w14:textId="2DED0394" w:rsidR="00020199" w:rsidRPr="002A72DC" w:rsidRDefault="00425256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6B3FB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0EC9789" w14:textId="3E706158" w:rsidR="00020199" w:rsidRPr="002A72DC" w:rsidRDefault="00425256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6B3FB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F7E26CE" w14:textId="1F7DE1C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A383F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0AF12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D31FA5" w14:textId="6F714A3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971BDAE" w14:textId="2DF5A32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20199" w:rsidRPr="005D3E50" w14:paraId="5A24208A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407C76A2" w14:textId="6839B1D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01E00D75" w14:textId="0868816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</w:t>
            </w:r>
          </w:p>
        </w:tc>
        <w:tc>
          <w:tcPr>
            <w:tcW w:w="2412" w:type="dxa"/>
            <w:gridSpan w:val="2"/>
          </w:tcPr>
          <w:p w14:paraId="0B70E480" w14:textId="2C39801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reading festival to promote early grade reading </w:t>
            </w:r>
          </w:p>
        </w:tc>
        <w:tc>
          <w:tcPr>
            <w:tcW w:w="1440" w:type="dxa"/>
          </w:tcPr>
          <w:p w14:paraId="04FAAF50" w14:textId="34F4089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Asem/</w:t>
            </w:r>
          </w:p>
        </w:tc>
        <w:tc>
          <w:tcPr>
            <w:tcW w:w="540" w:type="dxa"/>
            <w:shd w:val="clear" w:color="auto" w:fill="FFFF00"/>
          </w:tcPr>
          <w:p w14:paraId="20244BFF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844C3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C66A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AA962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FBB60" w14:textId="10FA439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ED41DDA" w14:textId="6C002E0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A8A151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E5774C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2818A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46FCD7" w14:textId="5DF1CC0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</w:tcPr>
          <w:p w14:paraId="035E77BC" w14:textId="202C351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083219CC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370145A5" w14:textId="17BD971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46D999EA" w14:textId="76F3ECB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</w:t>
            </w:r>
          </w:p>
        </w:tc>
        <w:tc>
          <w:tcPr>
            <w:tcW w:w="2412" w:type="dxa"/>
            <w:gridSpan w:val="2"/>
          </w:tcPr>
          <w:p w14:paraId="08B49BC3" w14:textId="7EEA4B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Support the organization of my First Day </w:t>
            </w:r>
            <w:r w:rsidR="009257E6">
              <w:rPr>
                <w:rFonts w:cs="Times New Roman"/>
                <w:sz w:val="20"/>
                <w:szCs w:val="20"/>
              </w:rPr>
              <w:t>and National Day celebrations</w:t>
            </w:r>
          </w:p>
        </w:tc>
        <w:tc>
          <w:tcPr>
            <w:tcW w:w="1440" w:type="dxa"/>
          </w:tcPr>
          <w:p w14:paraId="13C8461C" w14:textId="2239A2C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536517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E07CB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1DC962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C377F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DDFD85" w14:textId="19A679E8" w:rsidR="00020199" w:rsidRPr="002A72DC" w:rsidRDefault="00CF34AF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353B965" w14:textId="063F65F6" w:rsidR="00020199" w:rsidRPr="002A72DC" w:rsidRDefault="009257E6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DFC4EF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6EAD4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7F967A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0B9318" w14:textId="2012EDE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</w:tcPr>
          <w:p w14:paraId="7516D68F" w14:textId="113D659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558ED970" w14:textId="77777777" w:rsidTr="009B1DFB">
        <w:trPr>
          <w:gridAfter w:val="1"/>
          <w:wAfter w:w="90" w:type="dxa"/>
          <w:trHeight w:val="261"/>
        </w:trPr>
        <w:tc>
          <w:tcPr>
            <w:tcW w:w="1377" w:type="dxa"/>
          </w:tcPr>
          <w:p w14:paraId="051465AE" w14:textId="29AF1AD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A8D6B05" w14:textId="5300D3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</w:t>
            </w:r>
          </w:p>
        </w:tc>
        <w:tc>
          <w:tcPr>
            <w:tcW w:w="2412" w:type="dxa"/>
            <w:gridSpan w:val="2"/>
          </w:tcPr>
          <w:p w14:paraId="70188E9D" w14:textId="2AB85B5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Metro Best Teachers’, Worker and School Award</w:t>
            </w:r>
          </w:p>
        </w:tc>
        <w:tc>
          <w:tcPr>
            <w:tcW w:w="1440" w:type="dxa"/>
          </w:tcPr>
          <w:p w14:paraId="7923FFA3" w14:textId="64F6D02F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51311E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A3280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4395A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D0B39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863066" w14:textId="6B9D932F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3FB87A8" w14:textId="5D9EAE7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90004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666E81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E203A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32D4F" w14:textId="1724526F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  <w:gridSpan w:val="2"/>
          </w:tcPr>
          <w:p w14:paraId="4DDDEB0B" w14:textId="677B369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5C1985E0" w14:textId="77777777" w:rsidTr="0060505F">
        <w:trPr>
          <w:trHeight w:val="261"/>
        </w:trPr>
        <w:tc>
          <w:tcPr>
            <w:tcW w:w="1377" w:type="dxa"/>
          </w:tcPr>
          <w:p w14:paraId="43339D5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2E2853C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.1 Education, Youth and Sports </w:t>
            </w:r>
            <w:r>
              <w:rPr>
                <w:rFonts w:cs="Times New Roman"/>
                <w:sz w:val="20"/>
                <w:szCs w:val="20"/>
              </w:rPr>
              <w:t>Services</w:t>
            </w:r>
          </w:p>
        </w:tc>
        <w:tc>
          <w:tcPr>
            <w:tcW w:w="2412" w:type="dxa"/>
            <w:gridSpan w:val="2"/>
          </w:tcPr>
          <w:p w14:paraId="5C2290BE" w14:textId="6B2B6B0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the organization of STMIE Clinic for girls to promote Science, Mathematics and</w:t>
            </w:r>
            <w:r>
              <w:rPr>
                <w:rFonts w:cs="Times New Roman"/>
                <w:sz w:val="20"/>
                <w:szCs w:val="20"/>
              </w:rPr>
              <w:t xml:space="preserve"> Tech</w:t>
            </w:r>
          </w:p>
        </w:tc>
        <w:tc>
          <w:tcPr>
            <w:tcW w:w="1440" w:type="dxa"/>
          </w:tcPr>
          <w:p w14:paraId="3517C39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BB7F17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B6579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4BFAA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DC941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2B118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500</w:t>
            </w:r>
          </w:p>
        </w:tc>
        <w:tc>
          <w:tcPr>
            <w:tcW w:w="810" w:type="dxa"/>
            <w:shd w:val="clear" w:color="auto" w:fill="FFFFFF" w:themeFill="background1"/>
          </w:tcPr>
          <w:p w14:paraId="694B23B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2A69AA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8874E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9F89EA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EB3F0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1530" w:type="dxa"/>
            <w:gridSpan w:val="3"/>
          </w:tcPr>
          <w:p w14:paraId="78DD47D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4E89EF89" w14:textId="77777777" w:rsidTr="009B1DFB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E2049D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2" w:name="_Hlk115437115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57BD5F5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16FFB38C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6A97D00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5D13C7D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5AE7AC7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4D07E78" w14:textId="4A17A650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D907345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9A30851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3E82D4A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24101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0199" w:rsidRPr="005D3E50" w14:paraId="077C6E9D" w14:textId="77777777" w:rsidTr="009B1DFB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CB748E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3E75134C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2C721FB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138099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D5030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FE30D1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479555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DCBB05C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A39BDC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43119D5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AB8EB3A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324EAA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D2A07B5" w14:textId="77777777" w:rsidR="00020199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  <w:p w14:paraId="2A4B200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00"/>
          </w:tcPr>
          <w:p w14:paraId="1F185CB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04A9F72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2"/>
      <w:tr w:rsidR="00020199" w:rsidRPr="005D3E50" w14:paraId="46BF096B" w14:textId="77777777" w:rsidTr="009B1DFB">
        <w:trPr>
          <w:trHeight w:val="261"/>
        </w:trPr>
        <w:tc>
          <w:tcPr>
            <w:tcW w:w="1377" w:type="dxa"/>
          </w:tcPr>
          <w:p w14:paraId="695647AE" w14:textId="5849981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2E08D559" w14:textId="1A5BE42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23ED89D5" w14:textId="3ADE08E8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Rehabilitate and furnish Moshie Zongo Health Centre</w:t>
            </w:r>
            <w:r>
              <w:rPr>
                <w:rFonts w:cs="Times New Roman"/>
                <w:sz w:val="20"/>
                <w:szCs w:val="20"/>
              </w:rPr>
              <w:t xml:space="preserve"> and </w:t>
            </w:r>
            <w:r w:rsidR="005A43F4">
              <w:rPr>
                <w:rFonts w:cs="Times New Roman"/>
                <w:sz w:val="20"/>
                <w:szCs w:val="20"/>
              </w:rPr>
              <w:t xml:space="preserve">Construct </w:t>
            </w:r>
            <w:r w:rsidR="005A43F4" w:rsidRPr="005A43F4">
              <w:rPr>
                <w:rFonts w:cs="Times New Roman"/>
                <w:sz w:val="20"/>
                <w:szCs w:val="20"/>
              </w:rPr>
              <w:t>Pedeatric Centre</w:t>
            </w:r>
            <w:r w:rsidR="005A43F4">
              <w:rPr>
                <w:rFonts w:cs="Times New Roman"/>
                <w:sz w:val="20"/>
                <w:szCs w:val="20"/>
              </w:rPr>
              <w:t xml:space="preserve"> (CHPS)</w:t>
            </w:r>
          </w:p>
        </w:tc>
        <w:tc>
          <w:tcPr>
            <w:tcW w:w="1440" w:type="dxa"/>
          </w:tcPr>
          <w:p w14:paraId="55DBBBAD" w14:textId="77777777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oshie Zongo</w:t>
            </w:r>
          </w:p>
          <w:p w14:paraId="69BBAF77" w14:textId="77777777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ACD6354" w14:textId="60475D5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40" w:type="dxa"/>
            <w:shd w:val="clear" w:color="auto" w:fill="FFFFFF" w:themeFill="background1"/>
          </w:tcPr>
          <w:p w14:paraId="64687B22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48BDA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A0F55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F077C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30B69D" w14:textId="433D6A7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8DA4EEC" w14:textId="1D03344E" w:rsidR="00020199" w:rsidRPr="002A72DC" w:rsidRDefault="005A43F4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0,00</w:t>
            </w:r>
          </w:p>
        </w:tc>
        <w:tc>
          <w:tcPr>
            <w:tcW w:w="900" w:type="dxa"/>
            <w:shd w:val="clear" w:color="auto" w:fill="FFFFFF" w:themeFill="background1"/>
          </w:tcPr>
          <w:p w14:paraId="3A127BD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24D0B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968343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7976A" w14:textId="7B1B473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2168A643" w14:textId="60879FC2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20199" w:rsidRPr="005D3E50" w14:paraId="1510E335" w14:textId="77777777" w:rsidTr="009B1DFB">
        <w:trPr>
          <w:trHeight w:val="261"/>
        </w:trPr>
        <w:tc>
          <w:tcPr>
            <w:tcW w:w="1377" w:type="dxa"/>
          </w:tcPr>
          <w:p w14:paraId="29D926BD" w14:textId="4E08B7B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0AAFE479" w14:textId="3F7C799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2552543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NID/ malarial control programme</w:t>
            </w:r>
          </w:p>
          <w:p w14:paraId="18DCB832" w14:textId="1E7F24F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931F84" w14:textId="627606E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352D047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11FAB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CC070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35D15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ACA284" w14:textId="501AE56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DE36683" w14:textId="1B39F452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E0912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D2D255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FD44F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C1FA2" w14:textId="62F1048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15666A83" w14:textId="5347087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6B13AB30" w14:textId="77777777" w:rsidTr="009B1DFB">
        <w:trPr>
          <w:trHeight w:val="809"/>
        </w:trPr>
        <w:tc>
          <w:tcPr>
            <w:tcW w:w="1377" w:type="dxa"/>
            <w:shd w:val="clear" w:color="auto" w:fill="FFFFFF" w:themeFill="background1"/>
          </w:tcPr>
          <w:p w14:paraId="43E923E6" w14:textId="1E7E639F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6212F882" w14:textId="71C08B3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4E04045A" w14:textId="02A9057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upport cancer prevention programme (C- CAN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0B27E297" w14:textId="294342E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42C71E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7E5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CAC95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9BD4F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46F6CE" w14:textId="34D4DE0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771148" w14:textId="44DF063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FDEC5D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584B9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58466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90DA5F" w14:textId="785DF53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37163C4A" w14:textId="47959ECB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2C1066B4" w14:textId="77777777" w:rsidTr="009B1DFB">
        <w:trPr>
          <w:trHeight w:val="261"/>
        </w:trPr>
        <w:tc>
          <w:tcPr>
            <w:tcW w:w="1377" w:type="dxa"/>
          </w:tcPr>
          <w:p w14:paraId="2948CBC2" w14:textId="51F99AC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68BD8F71" w14:textId="6FB4882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4257FD25" w14:textId="7BD75C2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Introduce and promote telemedicine to improve health care services </w:t>
            </w:r>
          </w:p>
        </w:tc>
        <w:tc>
          <w:tcPr>
            <w:tcW w:w="1440" w:type="dxa"/>
          </w:tcPr>
          <w:p w14:paraId="449750C1" w14:textId="0FF6983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C01CD8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C37D1C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7859D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1BB27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9AA13A" w14:textId="5382238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C27FCAC" w14:textId="08558A5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151AB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5AEBC3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776CB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35193" w14:textId="6644B59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41AD2FD2" w14:textId="74F7416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71765F06" w14:textId="77777777" w:rsidTr="009B1DFB">
        <w:trPr>
          <w:trHeight w:val="261"/>
        </w:trPr>
        <w:tc>
          <w:tcPr>
            <w:tcW w:w="1377" w:type="dxa"/>
          </w:tcPr>
          <w:p w14:paraId="0C40D1F3" w14:textId="4C947A8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2DC3007D" w14:textId="772CBDB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0A38D064" w14:textId="6D4BB3B4" w:rsidR="00020199" w:rsidRPr="008612C3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</w:t>
            </w:r>
            <w:r w:rsidR="00205478">
              <w:rPr>
                <w:rFonts w:cs="Times New Roman"/>
                <w:bCs/>
                <w:sz w:val="20"/>
                <w:szCs w:val="20"/>
              </w:rPr>
              <w:t>HIV/AIDS awareness program</w:t>
            </w:r>
          </w:p>
        </w:tc>
        <w:tc>
          <w:tcPr>
            <w:tcW w:w="1440" w:type="dxa"/>
          </w:tcPr>
          <w:p w14:paraId="409F4D97" w14:textId="70FB313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707BB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6D78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0C60FE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95E13C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9296580" w14:textId="5B75A45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427BFC9" w14:textId="4A837C26" w:rsidR="00020199" w:rsidRPr="002A72DC" w:rsidRDefault="00205478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3F5452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6ADFC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617C3B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CF975" w14:textId="375E9C2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64BAE880" w14:textId="4399C94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4F779B30" w14:textId="77777777" w:rsidTr="009B1DFB">
        <w:trPr>
          <w:trHeight w:val="261"/>
        </w:trPr>
        <w:tc>
          <w:tcPr>
            <w:tcW w:w="1377" w:type="dxa"/>
          </w:tcPr>
          <w:p w14:paraId="11660749" w14:textId="76339CE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12323D16" w14:textId="351691CC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021744B4" w14:textId="3DE4172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one meeting annually between the Assembly and private health Operators for ef</w:t>
            </w:r>
            <w:r>
              <w:rPr>
                <w:rFonts w:cs="Times New Roman"/>
                <w:sz w:val="20"/>
                <w:szCs w:val="20"/>
              </w:rPr>
              <w:t>fective Health service delivery</w:t>
            </w:r>
          </w:p>
        </w:tc>
        <w:tc>
          <w:tcPr>
            <w:tcW w:w="1440" w:type="dxa"/>
          </w:tcPr>
          <w:p w14:paraId="51B36F40" w14:textId="7258F70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BBFDD7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A1033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042F2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92393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AA06D1" w14:textId="41271FF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2D441D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3EF8F22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852C8A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E82BB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31500" w14:textId="64410B8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5DA9A04D" w14:textId="2E65211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7CEE50F6" w14:textId="77777777" w:rsidTr="009B1DFB">
        <w:trPr>
          <w:trHeight w:val="261"/>
        </w:trPr>
        <w:tc>
          <w:tcPr>
            <w:tcW w:w="1377" w:type="dxa"/>
          </w:tcPr>
          <w:p w14:paraId="6DF906E8" w14:textId="13E34982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058ADCFC" w14:textId="1187B5F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3B4C55D6" w14:textId="1E5C0E2F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Organize stake holder meetings on safe motherhood and on appropriate nutrition -Iron folic supplementation </w:t>
            </w:r>
          </w:p>
        </w:tc>
        <w:tc>
          <w:tcPr>
            <w:tcW w:w="1440" w:type="dxa"/>
          </w:tcPr>
          <w:p w14:paraId="7A85C59C" w14:textId="4C98F1E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8FAEDD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82B71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B75F9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DB53C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2A32BE" w14:textId="3FB2242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1E96C0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E1390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556ADF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5DD64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F2E02D" w14:textId="00C4ADB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638EEB86" w14:textId="144959D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4DACCCAE" w14:textId="77777777" w:rsidTr="0060505F">
        <w:trPr>
          <w:trHeight w:val="261"/>
        </w:trPr>
        <w:tc>
          <w:tcPr>
            <w:tcW w:w="1377" w:type="dxa"/>
          </w:tcPr>
          <w:p w14:paraId="68F7BB9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02E3968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2FE853BF" w14:textId="596C4DB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 xml:space="preserve">Screen OPD patients for </w:t>
            </w:r>
            <w:r>
              <w:rPr>
                <w:rFonts w:cs="Times New Roman"/>
                <w:bCs/>
                <w:sz w:val="20"/>
                <w:szCs w:val="20"/>
              </w:rPr>
              <w:t xml:space="preserve">HBP </w:t>
            </w:r>
            <w:r w:rsidRPr="002A72DC">
              <w:rPr>
                <w:rFonts w:cs="Times New Roman"/>
                <w:bCs/>
                <w:sz w:val="20"/>
                <w:szCs w:val="20"/>
              </w:rPr>
              <w:t xml:space="preserve">and organize annual education on healthy lifestyle </w:t>
            </w:r>
          </w:p>
        </w:tc>
        <w:tc>
          <w:tcPr>
            <w:tcW w:w="1440" w:type="dxa"/>
          </w:tcPr>
          <w:p w14:paraId="7EE197A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F84F17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3104E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94F59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9F8BF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CA175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EF3C4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5CE936E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9ED23F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88F2C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D76DE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24A0F391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45198A33" w14:textId="77777777" w:rsidTr="0060505F">
        <w:trPr>
          <w:trHeight w:val="261"/>
        </w:trPr>
        <w:tc>
          <w:tcPr>
            <w:tcW w:w="1377" w:type="dxa"/>
          </w:tcPr>
          <w:p w14:paraId="7B76C10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15D7B4A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0F39803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Train more staff to test and treat TB cases</w:t>
            </w:r>
            <w:r>
              <w:rPr>
                <w:rFonts w:cs="Times New Roman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440" w:type="dxa"/>
          </w:tcPr>
          <w:p w14:paraId="2BF7D3B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Health Directorate</w:t>
            </w:r>
          </w:p>
        </w:tc>
        <w:tc>
          <w:tcPr>
            <w:tcW w:w="540" w:type="dxa"/>
            <w:shd w:val="clear" w:color="auto" w:fill="FFFF00"/>
          </w:tcPr>
          <w:p w14:paraId="5D82976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5F74EE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B9A6010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C641A8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5BA42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B4916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73C041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7521F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CA420F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91C50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7641605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72C43BA3" w14:textId="77777777" w:rsidTr="009B1DFB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542655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0F37D41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BD04374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2FB8B5D3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5C241CB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706E9A1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E1AE0CA" w14:textId="1CEADCAE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82E7D4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A88C2B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2BA3C47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4B51A71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0199" w:rsidRPr="005D3E50" w14:paraId="12E06793" w14:textId="77777777" w:rsidTr="009B1DFB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6D30CD34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43D40CD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3CEBA42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705686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82F10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6B65DA4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3D72F6B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7E6F6AC5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136012C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7BD6F6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966A53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21DD2C0A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CEF352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FD7EC5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5993B70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20199" w:rsidRPr="005D3E50" w14:paraId="570D6D79" w14:textId="77777777" w:rsidTr="009B1DFB">
        <w:trPr>
          <w:trHeight w:val="261"/>
        </w:trPr>
        <w:tc>
          <w:tcPr>
            <w:tcW w:w="1377" w:type="dxa"/>
          </w:tcPr>
          <w:p w14:paraId="2207ABD3" w14:textId="1883B2FC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 Social Services Delivery</w:t>
            </w:r>
          </w:p>
        </w:tc>
        <w:tc>
          <w:tcPr>
            <w:tcW w:w="1458" w:type="dxa"/>
          </w:tcPr>
          <w:p w14:paraId="1B578716" w14:textId="0F7625BF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72DC">
              <w:rPr>
                <w:rFonts w:cs="Times New Roman"/>
                <w:sz w:val="20"/>
                <w:szCs w:val="20"/>
              </w:rPr>
              <w:t xml:space="preserve"> Health Services</w:t>
            </w:r>
            <w:r>
              <w:rPr>
                <w:rFonts w:cs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2412" w:type="dxa"/>
            <w:gridSpan w:val="2"/>
          </w:tcPr>
          <w:p w14:paraId="07E60AC5" w14:textId="493E8EEF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Strengthen surveillance and supervise facilities to ensure that emergency protocols are followed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F37EEC0" w14:textId="14C3F7B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FCF04A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F270C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DC802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42CD1B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768E95" w14:textId="3D024D7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D48C4F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B8311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3FE32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FAE21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C003F6" w14:textId="1C63AED8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Health </w:t>
            </w:r>
          </w:p>
        </w:tc>
        <w:tc>
          <w:tcPr>
            <w:tcW w:w="1530" w:type="dxa"/>
            <w:gridSpan w:val="3"/>
          </w:tcPr>
          <w:p w14:paraId="4164E762" w14:textId="373766A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379B1D4C" w14:textId="77777777" w:rsidTr="009B1DFB">
        <w:trPr>
          <w:trHeight w:val="261"/>
        </w:trPr>
        <w:tc>
          <w:tcPr>
            <w:tcW w:w="1377" w:type="dxa"/>
          </w:tcPr>
          <w:p w14:paraId="665F6B14" w14:textId="310731BE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58" w:type="dxa"/>
          </w:tcPr>
          <w:p w14:paraId="7C0C026A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759BCF08" w14:textId="73C585C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412" w:type="dxa"/>
            <w:gridSpan w:val="2"/>
          </w:tcPr>
          <w:p w14:paraId="75624DE7" w14:textId="1997014C" w:rsidR="00020199" w:rsidRPr="002A72DC" w:rsidRDefault="00065922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065922">
              <w:rPr>
                <w:rFonts w:cs="Times New Roman"/>
                <w:sz w:val="20"/>
                <w:szCs w:val="20"/>
              </w:rPr>
              <w:t>Construct 5No. Skip Pads &amp; supply 5No. 14            Containers</w:t>
            </w:r>
          </w:p>
        </w:tc>
        <w:tc>
          <w:tcPr>
            <w:tcW w:w="1440" w:type="dxa"/>
          </w:tcPr>
          <w:p w14:paraId="57539B9D" w14:textId="66E15A4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D85CA40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0ACC88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959D4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9BEF259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642676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244685" w14:textId="28178A01" w:rsidR="00020199" w:rsidRPr="002A72DC" w:rsidRDefault="00065922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</w:t>
            </w:r>
            <w:r w:rsidR="006B3FB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8B24B5C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01E9C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371691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D9078C" w14:textId="56C0D2F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41035330" w14:textId="3E694EE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20199" w:rsidRPr="005D3E50" w14:paraId="0E4B9824" w14:textId="77777777" w:rsidTr="009B1DFB">
        <w:trPr>
          <w:trHeight w:val="261"/>
        </w:trPr>
        <w:tc>
          <w:tcPr>
            <w:tcW w:w="1377" w:type="dxa"/>
          </w:tcPr>
          <w:p w14:paraId="046D6224" w14:textId="5535015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</w:t>
            </w:r>
            <w:r>
              <w:rPr>
                <w:rFonts w:cs="Times New Roman"/>
                <w:sz w:val="20"/>
                <w:szCs w:val="20"/>
              </w:rPr>
              <w:t>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7CC75E38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735AC4D5" w14:textId="07768C0C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412" w:type="dxa"/>
            <w:gridSpan w:val="2"/>
          </w:tcPr>
          <w:p w14:paraId="7C3E23B3" w14:textId="69E76C0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Procure and distribute waste collection containers, PPEs, sanitary tools and motorized tricycles.</w:t>
            </w:r>
          </w:p>
        </w:tc>
        <w:tc>
          <w:tcPr>
            <w:tcW w:w="1440" w:type="dxa"/>
          </w:tcPr>
          <w:p w14:paraId="76EC81D6" w14:textId="6E27D67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3DD9A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1D4306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5139C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2366A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2523AC" w14:textId="36FC7D0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3D680FC" w14:textId="64125D9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71F14F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E753F2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0362D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40FD4" w14:textId="2936E2A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</w:tcPr>
          <w:p w14:paraId="450FE832" w14:textId="39A1F9F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20199" w:rsidRPr="005D3E50" w14:paraId="0A03B61C" w14:textId="77777777" w:rsidTr="009B1DFB">
        <w:trPr>
          <w:trHeight w:val="261"/>
        </w:trPr>
        <w:tc>
          <w:tcPr>
            <w:tcW w:w="1377" w:type="dxa"/>
          </w:tcPr>
          <w:p w14:paraId="0518459E" w14:textId="4073A5A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</w:t>
            </w:r>
            <w:r>
              <w:rPr>
                <w:rFonts w:cs="Times New Roman"/>
                <w:sz w:val="20"/>
                <w:szCs w:val="20"/>
              </w:rPr>
              <w:t>ental and Sanitation Management</w:t>
            </w:r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6BDC453C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F337C25" w14:textId="7C58F47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412" w:type="dxa"/>
            <w:gridSpan w:val="2"/>
          </w:tcPr>
          <w:p w14:paraId="452E3E54" w14:textId="1C516FB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uild the capacity of EHOS/ Waste Management staff for effective sanitation service delive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A1A00C6" w14:textId="6B78C68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ain Admin</w:t>
            </w:r>
          </w:p>
        </w:tc>
        <w:tc>
          <w:tcPr>
            <w:tcW w:w="540" w:type="dxa"/>
            <w:shd w:val="clear" w:color="auto" w:fill="FFFF00"/>
          </w:tcPr>
          <w:p w14:paraId="729C60C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38A81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96AF9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D9FC5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B30F1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57C6A5" w14:textId="2BC4091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66C6C3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7FCC9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9D7FA6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ADCA1C" w14:textId="213E571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</w:tcPr>
          <w:p w14:paraId="6F2F70B5" w14:textId="6FA0C47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HR</w:t>
            </w:r>
          </w:p>
        </w:tc>
      </w:tr>
      <w:tr w:rsidR="00020199" w:rsidRPr="005D3E50" w14:paraId="6C387B91" w14:textId="77777777" w:rsidTr="005628A0">
        <w:trPr>
          <w:trHeight w:val="899"/>
        </w:trPr>
        <w:tc>
          <w:tcPr>
            <w:tcW w:w="1377" w:type="dxa"/>
          </w:tcPr>
          <w:p w14:paraId="4B6E0871" w14:textId="505CAE0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>
              <w:rPr>
                <w:rFonts w:cs="Times New Roman"/>
                <w:sz w:val="20"/>
                <w:szCs w:val="20"/>
              </w:rPr>
              <w:t>ntal and Sanitation m</w:t>
            </w:r>
          </w:p>
        </w:tc>
        <w:tc>
          <w:tcPr>
            <w:tcW w:w="1458" w:type="dxa"/>
          </w:tcPr>
          <w:p w14:paraId="307485B9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746C0B3" w14:textId="2A3D34A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</w:t>
            </w:r>
            <w:r>
              <w:rPr>
                <w:rFonts w:cs="Times New Roman"/>
                <w:sz w:val="20"/>
                <w:szCs w:val="20"/>
              </w:rPr>
              <w:t>gt</w:t>
            </w:r>
          </w:p>
        </w:tc>
        <w:tc>
          <w:tcPr>
            <w:tcW w:w="2412" w:type="dxa"/>
            <w:gridSpan w:val="2"/>
          </w:tcPr>
          <w:p w14:paraId="4AB0390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perate and maintain</w:t>
            </w:r>
          </w:p>
          <w:p w14:paraId="6588203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Landfill site and Heavy</w:t>
            </w:r>
          </w:p>
          <w:p w14:paraId="2A07AED8" w14:textId="593689C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Duty Equipment</w:t>
            </w:r>
            <w:r w:rsidR="006B3FB9">
              <w:rPr>
                <w:rFonts w:cs="Times New Roman"/>
                <w:sz w:val="20"/>
                <w:szCs w:val="20"/>
              </w:rPr>
              <w:t>/</w:t>
            </w:r>
            <w:r w:rsidR="006B3FB9">
              <w:t xml:space="preserve"> </w:t>
            </w:r>
            <w:r w:rsidR="006B3FB9" w:rsidRPr="006B3FB9">
              <w:rPr>
                <w:rFonts w:cs="Times New Roman"/>
                <w:sz w:val="20"/>
                <w:szCs w:val="20"/>
              </w:rPr>
              <w:t>Construction of Re-enforced Concrete Head Wall</w:t>
            </w:r>
          </w:p>
        </w:tc>
        <w:tc>
          <w:tcPr>
            <w:tcW w:w="1440" w:type="dxa"/>
          </w:tcPr>
          <w:p w14:paraId="03CB66AB" w14:textId="1673AEC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ti</w:t>
            </w:r>
          </w:p>
        </w:tc>
        <w:tc>
          <w:tcPr>
            <w:tcW w:w="540" w:type="dxa"/>
            <w:shd w:val="clear" w:color="auto" w:fill="FFFF00"/>
          </w:tcPr>
          <w:p w14:paraId="2D2E6B9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E14B0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09267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15568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A66FAE" w14:textId="6F05106F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D176E36" w14:textId="4658B4BB" w:rsidR="00020199" w:rsidRPr="002A72DC" w:rsidRDefault="006B3FB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EBB4C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B841C9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4A0AA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875FD0" w14:textId="3054741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2173A2C7" w14:textId="32F6D40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20199" w:rsidRPr="005D3E50" w14:paraId="45166598" w14:textId="77777777" w:rsidTr="005628A0">
        <w:trPr>
          <w:trHeight w:val="791"/>
        </w:trPr>
        <w:tc>
          <w:tcPr>
            <w:tcW w:w="1377" w:type="dxa"/>
          </w:tcPr>
          <w:p w14:paraId="5EBA5369" w14:textId="43A9202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>
              <w:rPr>
                <w:rFonts w:cs="Times New Roman"/>
                <w:sz w:val="20"/>
                <w:szCs w:val="20"/>
              </w:rPr>
              <w:t>ntal and Sanitation Ma</w:t>
            </w:r>
          </w:p>
        </w:tc>
        <w:tc>
          <w:tcPr>
            <w:tcW w:w="1458" w:type="dxa"/>
          </w:tcPr>
          <w:p w14:paraId="06DC1117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2D1ED8C9" w14:textId="1AEEA94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</w:t>
            </w:r>
            <w:r>
              <w:rPr>
                <w:rFonts w:cs="Times New Roman"/>
                <w:sz w:val="20"/>
                <w:szCs w:val="20"/>
              </w:rPr>
              <w:t>gt</w:t>
            </w:r>
          </w:p>
        </w:tc>
        <w:tc>
          <w:tcPr>
            <w:tcW w:w="2412" w:type="dxa"/>
            <w:gridSpan w:val="2"/>
          </w:tcPr>
          <w:p w14:paraId="136F513E" w14:textId="5ED8F2D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Roll out a prog to promote waste segregation at source &amp; sorting </w:t>
            </w:r>
            <w:r>
              <w:rPr>
                <w:rFonts w:cs="Times New Roman"/>
                <w:sz w:val="20"/>
                <w:szCs w:val="20"/>
              </w:rPr>
              <w:t>in selected communities and schools</w:t>
            </w:r>
          </w:p>
        </w:tc>
        <w:tc>
          <w:tcPr>
            <w:tcW w:w="1440" w:type="dxa"/>
          </w:tcPr>
          <w:p w14:paraId="308C702C" w14:textId="43E8331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6B807C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0E1A5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114F09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5EB62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7F0C8D" w14:textId="3DFBBF4F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41145F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5B66FF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2F2695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C100A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4402A1" w14:textId="7DE7130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5F25B826" w14:textId="24D147B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20199" w:rsidRPr="005D3E50" w14:paraId="78312DC9" w14:textId="77777777" w:rsidTr="009B1DFB">
        <w:trPr>
          <w:trHeight w:val="1232"/>
        </w:trPr>
        <w:tc>
          <w:tcPr>
            <w:tcW w:w="1377" w:type="dxa"/>
          </w:tcPr>
          <w:p w14:paraId="6D9DDA71" w14:textId="0BB8E11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>
              <w:rPr>
                <w:rFonts w:cs="Times New Roman"/>
                <w:sz w:val="20"/>
                <w:szCs w:val="20"/>
              </w:rPr>
              <w:t>ntal and Sanitation Management</w:t>
            </w:r>
          </w:p>
        </w:tc>
        <w:tc>
          <w:tcPr>
            <w:tcW w:w="1458" w:type="dxa"/>
          </w:tcPr>
          <w:p w14:paraId="4E9F1BBF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5BD214F7" w14:textId="48F84EA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412" w:type="dxa"/>
            <w:gridSpan w:val="2"/>
          </w:tcPr>
          <w:p w14:paraId="78EEDF9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lement Sanitation</w:t>
            </w:r>
          </w:p>
          <w:p w14:paraId="7F05A702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Improvement Package</w:t>
            </w:r>
          </w:p>
          <w:p w14:paraId="257B2192" w14:textId="5F5CAC5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(SIP)</w:t>
            </w:r>
            <w:r w:rsidR="009F11CB">
              <w:rPr>
                <w:rFonts w:cs="Times New Roman"/>
                <w:sz w:val="20"/>
                <w:szCs w:val="20"/>
              </w:rPr>
              <w:t xml:space="preserve"> and Fumigation</w:t>
            </w:r>
          </w:p>
        </w:tc>
        <w:tc>
          <w:tcPr>
            <w:tcW w:w="1440" w:type="dxa"/>
          </w:tcPr>
          <w:p w14:paraId="7FC3AFB5" w14:textId="6661D5B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138B28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24F38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F9F54C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83AB0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463FC8" w14:textId="77777777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09B3A0" w14:textId="4988592D" w:rsidR="00020199" w:rsidRPr="002A72DC" w:rsidRDefault="009F11CB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B3FB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53CBE0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653795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622A0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F28C28" w14:textId="0F6E7D4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56F7B6EB" w14:textId="1CC93F2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Zoomlion</w:t>
            </w:r>
          </w:p>
        </w:tc>
      </w:tr>
      <w:tr w:rsidR="00020199" w:rsidRPr="005D3E50" w14:paraId="6388A6C0" w14:textId="77777777" w:rsidTr="009B1DFB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9D952F4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0150447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F5E68C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63E7AB29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499E20B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525A81C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5323D1B" w14:textId="7B36A4C6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35F386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1702DFF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6456004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256B5C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0199" w:rsidRPr="005D3E50" w14:paraId="38DBAF56" w14:textId="77777777" w:rsidTr="009B1DFB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C71FF93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C666C7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505CD931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1505083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18F08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0D0875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AE5113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0D22114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84BDBA5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13651EA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6BF132F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F3DB12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CC13933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BBC16D2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39C44018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020199" w:rsidRPr="005D3E50" w14:paraId="7838B2C1" w14:textId="77777777" w:rsidTr="009B1DFB">
        <w:trPr>
          <w:trHeight w:val="261"/>
        </w:trPr>
        <w:tc>
          <w:tcPr>
            <w:tcW w:w="1377" w:type="dxa"/>
          </w:tcPr>
          <w:p w14:paraId="7984D754" w14:textId="44E3681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me</w:t>
            </w:r>
            <w:r>
              <w:rPr>
                <w:rFonts w:cs="Times New Roman"/>
                <w:sz w:val="20"/>
                <w:szCs w:val="20"/>
              </w:rPr>
              <w:t xml:space="preserve">ntal and Sanitation </w:t>
            </w:r>
          </w:p>
        </w:tc>
        <w:tc>
          <w:tcPr>
            <w:tcW w:w="1458" w:type="dxa"/>
          </w:tcPr>
          <w:p w14:paraId="64E4457B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7845A966" w14:textId="2A60B252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</w:t>
            </w:r>
            <w:r>
              <w:rPr>
                <w:rFonts w:cs="Times New Roman"/>
                <w:sz w:val="20"/>
                <w:szCs w:val="20"/>
              </w:rPr>
              <w:t>gt</w:t>
            </w:r>
          </w:p>
        </w:tc>
        <w:tc>
          <w:tcPr>
            <w:tcW w:w="2412" w:type="dxa"/>
            <w:gridSpan w:val="2"/>
          </w:tcPr>
          <w:p w14:paraId="563BFA1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ess </w:t>
            </w:r>
            <w:r w:rsidRPr="002A72DC">
              <w:rPr>
                <w:rFonts w:cs="Times New Roman"/>
                <w:sz w:val="20"/>
                <w:szCs w:val="20"/>
              </w:rPr>
              <w:t>service providers</w:t>
            </w:r>
          </w:p>
          <w:p w14:paraId="23809FDF" w14:textId="252D014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ies and Monitor their operations</w:t>
            </w:r>
          </w:p>
        </w:tc>
        <w:tc>
          <w:tcPr>
            <w:tcW w:w="1440" w:type="dxa"/>
          </w:tcPr>
          <w:p w14:paraId="1882048E" w14:textId="02A02F5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4EF58D8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4475D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669E9F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40697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19D1F1" w14:textId="3A4870A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B97E5B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555FA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F44256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5C754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0C04EE" w14:textId="1DAC690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5A25D3BC" w14:textId="7A45A50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</w:p>
        </w:tc>
      </w:tr>
      <w:tr w:rsidR="00020199" w:rsidRPr="005D3E50" w14:paraId="08B6823A" w14:textId="77777777" w:rsidTr="005628A0">
        <w:trPr>
          <w:trHeight w:val="791"/>
        </w:trPr>
        <w:tc>
          <w:tcPr>
            <w:tcW w:w="1377" w:type="dxa"/>
          </w:tcPr>
          <w:p w14:paraId="78B6C03F" w14:textId="5E5B15AE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 xml:space="preserve">5. Environmental and Sanitation </w:t>
            </w:r>
          </w:p>
        </w:tc>
        <w:tc>
          <w:tcPr>
            <w:tcW w:w="1458" w:type="dxa"/>
          </w:tcPr>
          <w:p w14:paraId="15FA3B6F" w14:textId="77777777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SP5.3</w:t>
            </w:r>
          </w:p>
          <w:p w14:paraId="3BC6BF41" w14:textId="2531E87A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Environmental Protection and Waste Mana</w:t>
            </w:r>
          </w:p>
        </w:tc>
        <w:tc>
          <w:tcPr>
            <w:tcW w:w="2412" w:type="dxa"/>
            <w:gridSpan w:val="2"/>
          </w:tcPr>
          <w:p w14:paraId="52A407B7" w14:textId="44531EF7" w:rsidR="00020199" w:rsidRPr="001A5E6F" w:rsidRDefault="00020199" w:rsidP="00020199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ssue Abatement notice to homeowners without toilet facilities </w:t>
            </w:r>
          </w:p>
        </w:tc>
        <w:tc>
          <w:tcPr>
            <w:tcW w:w="1440" w:type="dxa"/>
          </w:tcPr>
          <w:p w14:paraId="79C8CEEB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7B70C9A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46B33E8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B31B75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31189D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8A3952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CC5C30C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9D88F68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4025FE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26C41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3D7AA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5D97196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20199" w:rsidRPr="005D3E50" w14:paraId="2CEF3BEE" w14:textId="77777777" w:rsidTr="005628A0">
        <w:trPr>
          <w:trHeight w:val="854"/>
        </w:trPr>
        <w:tc>
          <w:tcPr>
            <w:tcW w:w="1377" w:type="dxa"/>
          </w:tcPr>
          <w:p w14:paraId="5CAE9D92" w14:textId="163F8D31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5. Environmental and Sanitation M</w:t>
            </w:r>
          </w:p>
        </w:tc>
        <w:tc>
          <w:tcPr>
            <w:tcW w:w="1458" w:type="dxa"/>
          </w:tcPr>
          <w:p w14:paraId="31DFD437" w14:textId="77777777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SP5.3</w:t>
            </w:r>
          </w:p>
          <w:p w14:paraId="23F7A1B3" w14:textId="6EC0C22A" w:rsidR="00020199" w:rsidRPr="00B54885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Environmental Protection and Waste Ma</w:t>
            </w:r>
            <w:r>
              <w:rPr>
                <w:rFonts w:cs="Times New Roman"/>
                <w:sz w:val="20"/>
                <w:szCs w:val="20"/>
              </w:rPr>
              <w:t>gt</w:t>
            </w:r>
          </w:p>
        </w:tc>
        <w:tc>
          <w:tcPr>
            <w:tcW w:w="2412" w:type="dxa"/>
            <w:gridSpan w:val="2"/>
          </w:tcPr>
          <w:p w14:paraId="6E032345" w14:textId="47E6A4AB" w:rsidR="00020199" w:rsidRPr="001A5E6F" w:rsidRDefault="00020199" w:rsidP="00020199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Facilitate the Const. of </w:t>
            </w:r>
            <w:r>
              <w:rPr>
                <w:rFonts w:cs="Times New Roman"/>
                <w:sz w:val="20"/>
                <w:szCs w:val="20"/>
              </w:rPr>
              <w:t>200</w:t>
            </w:r>
            <w:r w:rsidRPr="002A72DC">
              <w:rPr>
                <w:rFonts w:cs="Times New Roman"/>
                <w:sz w:val="20"/>
                <w:szCs w:val="20"/>
              </w:rPr>
              <w:t>no. HH Toilets in low income HHs</w:t>
            </w:r>
          </w:p>
        </w:tc>
        <w:tc>
          <w:tcPr>
            <w:tcW w:w="1440" w:type="dxa"/>
          </w:tcPr>
          <w:p w14:paraId="096D06B4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54885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6A6EBF3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B6AAD6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C49A40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F5E602A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29C2012" w14:textId="7982E9CF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A873346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C6CB03" w14:textId="77777777" w:rsidR="00020199" w:rsidRPr="00B54885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8670FF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4DCB42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F7F6D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</w:tcPr>
          <w:p w14:paraId="00C5523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20199" w:rsidRPr="005D3E50" w14:paraId="10BD4AC1" w14:textId="77777777" w:rsidTr="0060505F">
        <w:trPr>
          <w:trHeight w:val="261"/>
        </w:trPr>
        <w:tc>
          <w:tcPr>
            <w:tcW w:w="1377" w:type="dxa"/>
          </w:tcPr>
          <w:p w14:paraId="3165FA38" w14:textId="3049AE07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 xml:space="preserve">5. Environmental and Sanitation </w:t>
            </w:r>
          </w:p>
        </w:tc>
        <w:tc>
          <w:tcPr>
            <w:tcW w:w="1458" w:type="dxa"/>
          </w:tcPr>
          <w:p w14:paraId="4B2319F8" w14:textId="77777777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SP5.3</w:t>
            </w:r>
          </w:p>
          <w:p w14:paraId="303D0133" w14:textId="2C854E88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Environmental Protection and Waste Mana</w:t>
            </w:r>
          </w:p>
        </w:tc>
        <w:tc>
          <w:tcPr>
            <w:tcW w:w="2412" w:type="dxa"/>
            <w:gridSpan w:val="2"/>
            <w:vAlign w:val="center"/>
          </w:tcPr>
          <w:p w14:paraId="2F63C69D" w14:textId="237C16A0" w:rsidR="00020199" w:rsidRPr="001A5E6F" w:rsidRDefault="00020199" w:rsidP="00020199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e 20 Community Durbars and 20 clean up campaigns </w:t>
            </w:r>
          </w:p>
        </w:tc>
        <w:tc>
          <w:tcPr>
            <w:tcW w:w="1440" w:type="dxa"/>
          </w:tcPr>
          <w:p w14:paraId="21C73AA5" w14:textId="4356446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3219BF6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692C44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D42F4E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278DE4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7B3368" w14:textId="2276FBB3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46FCC84" w14:textId="77777777" w:rsidR="00020199" w:rsidRPr="001A5E6F" w:rsidRDefault="00020199" w:rsidP="00020199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0058C1D" w14:textId="77777777" w:rsidR="00020199" w:rsidRPr="001A5E6F" w:rsidRDefault="00020199" w:rsidP="00020199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FDD1C28" w14:textId="77777777" w:rsidR="00020199" w:rsidRPr="001A5E6F" w:rsidRDefault="00020199" w:rsidP="00020199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8E32C0" w14:textId="77777777" w:rsidR="00020199" w:rsidRPr="001A5E6F" w:rsidRDefault="00020199" w:rsidP="00020199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3DD248" w14:textId="6FF4F7B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40B8E887" w14:textId="23D0E0E8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20199" w:rsidRPr="005D3E50" w14:paraId="6A6F857A" w14:textId="77777777" w:rsidTr="009B1DFB">
        <w:trPr>
          <w:trHeight w:val="261"/>
        </w:trPr>
        <w:tc>
          <w:tcPr>
            <w:tcW w:w="1377" w:type="dxa"/>
          </w:tcPr>
          <w:p w14:paraId="53CAFEDE" w14:textId="34D6FC1A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and Sanitation </w:t>
            </w:r>
          </w:p>
        </w:tc>
        <w:tc>
          <w:tcPr>
            <w:tcW w:w="1458" w:type="dxa"/>
          </w:tcPr>
          <w:p w14:paraId="001249DF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2DA06A1C" w14:textId="4BC2CD3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</w:t>
            </w:r>
            <w:r>
              <w:rPr>
                <w:rFonts w:cs="Times New Roman"/>
                <w:sz w:val="20"/>
                <w:szCs w:val="20"/>
              </w:rPr>
              <w:t>gt</w:t>
            </w:r>
          </w:p>
        </w:tc>
        <w:tc>
          <w:tcPr>
            <w:tcW w:w="2412" w:type="dxa"/>
            <w:gridSpan w:val="2"/>
          </w:tcPr>
          <w:p w14:paraId="7E137761" w14:textId="570815EE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Organize quarterly inspection at all transfer stations and public toilets at sub-metro level</w:t>
            </w:r>
          </w:p>
        </w:tc>
        <w:tc>
          <w:tcPr>
            <w:tcW w:w="1440" w:type="dxa"/>
          </w:tcPr>
          <w:p w14:paraId="4BD7C1D1" w14:textId="6C3E2BB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2F33594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F3BC6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9062B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27B40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32A7E4" w14:textId="2821018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A5FC1E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69D855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4123C9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AA633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ACF4F8" w14:textId="154441E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  <w:r w:rsidRPr="002A72D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</w:tcPr>
          <w:p w14:paraId="673EAC94" w14:textId="76A20F8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HOs</w:t>
            </w:r>
          </w:p>
        </w:tc>
      </w:tr>
      <w:tr w:rsidR="00020199" w:rsidRPr="005D3E50" w14:paraId="6E717AD6" w14:textId="77777777" w:rsidTr="009B1DFB">
        <w:trPr>
          <w:trHeight w:val="261"/>
        </w:trPr>
        <w:tc>
          <w:tcPr>
            <w:tcW w:w="1377" w:type="dxa"/>
          </w:tcPr>
          <w:p w14:paraId="5DB00FB6" w14:textId="343D63C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5. Environ</w:t>
            </w:r>
            <w:r>
              <w:rPr>
                <w:rFonts w:cs="Times New Roman"/>
                <w:sz w:val="20"/>
                <w:szCs w:val="20"/>
              </w:rPr>
              <w:t>mental and Sanitation Management</w:t>
            </w:r>
          </w:p>
        </w:tc>
        <w:tc>
          <w:tcPr>
            <w:tcW w:w="1458" w:type="dxa"/>
          </w:tcPr>
          <w:p w14:paraId="32289338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4657A8AF" w14:textId="59A4965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Environmental Protection and Waste Management</w:t>
            </w:r>
          </w:p>
        </w:tc>
        <w:tc>
          <w:tcPr>
            <w:tcW w:w="2412" w:type="dxa"/>
            <w:gridSpan w:val="2"/>
          </w:tcPr>
          <w:p w14:paraId="2BEF2D2C" w14:textId="1A28A75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librate noise emitting devices of new 120 institutions and carry out 12 radio educational programmes on envt </w:t>
            </w:r>
          </w:p>
        </w:tc>
        <w:tc>
          <w:tcPr>
            <w:tcW w:w="1440" w:type="dxa"/>
          </w:tcPr>
          <w:p w14:paraId="11A4C488" w14:textId="24A90B6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9145D2F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47D4B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B8B8C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94FED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012418" w14:textId="04282560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DD28A14" w14:textId="132E800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108078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C16371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4C2DC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85A6AE" w14:textId="79F1A60A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3658243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20199" w:rsidRPr="005D3E50" w14:paraId="0BFD9C31" w14:textId="77777777" w:rsidTr="009B1DFB">
        <w:trPr>
          <w:trHeight w:val="261"/>
        </w:trPr>
        <w:tc>
          <w:tcPr>
            <w:tcW w:w="1377" w:type="dxa"/>
          </w:tcPr>
          <w:p w14:paraId="1B2D9324" w14:textId="25AEBC68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5. Environmental and Sanitation </w:t>
            </w: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1458" w:type="dxa"/>
          </w:tcPr>
          <w:p w14:paraId="3B7EB900" w14:textId="77777777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5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14:paraId="3E72815A" w14:textId="078BF8F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Environmental Protection and Waste </w:t>
            </w:r>
            <w:r>
              <w:rPr>
                <w:rFonts w:cs="Times New Roman"/>
                <w:sz w:val="20"/>
                <w:szCs w:val="20"/>
              </w:rPr>
              <w:t>Mangt</w:t>
            </w:r>
          </w:p>
        </w:tc>
        <w:tc>
          <w:tcPr>
            <w:tcW w:w="2412" w:type="dxa"/>
            <w:gridSpan w:val="2"/>
          </w:tcPr>
          <w:p w14:paraId="49D93927" w14:textId="3B3C253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the Rehabilitation</w:t>
            </w:r>
            <w:r w:rsidR="009F11C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nd expansion of 2</w:t>
            </w:r>
            <w:r w:rsidRPr="002A72DC">
              <w:rPr>
                <w:rFonts w:cs="Times New Roman"/>
                <w:sz w:val="20"/>
                <w:szCs w:val="20"/>
              </w:rPr>
              <w:t>No.</w:t>
            </w:r>
            <w:r>
              <w:rPr>
                <w:rFonts w:cs="Times New Roman"/>
                <w:sz w:val="20"/>
                <w:szCs w:val="20"/>
              </w:rPr>
              <w:t xml:space="preserve"> Sewage Ponds </w:t>
            </w:r>
          </w:p>
        </w:tc>
        <w:tc>
          <w:tcPr>
            <w:tcW w:w="1440" w:type="dxa"/>
          </w:tcPr>
          <w:p w14:paraId="26D9269C" w14:textId="77777777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Asafo </w:t>
            </w:r>
          </w:p>
          <w:p w14:paraId="2D7276BE" w14:textId="73AB029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um</w:t>
            </w:r>
          </w:p>
        </w:tc>
        <w:tc>
          <w:tcPr>
            <w:tcW w:w="540" w:type="dxa"/>
            <w:shd w:val="clear" w:color="auto" w:fill="FFFFFF" w:themeFill="background1"/>
          </w:tcPr>
          <w:p w14:paraId="1B422E3E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F4C47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D22993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5CE0D2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29AC35" w14:textId="028F457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2C057E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7F8186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3CDBE3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078C7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A573F2" w14:textId="4D69457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015DF145" w14:textId="5A99DE03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020199" w:rsidRPr="005D3E50" w14:paraId="28A0A29C" w14:textId="77777777" w:rsidTr="009B1DFB">
        <w:trPr>
          <w:trHeight w:val="261"/>
        </w:trPr>
        <w:tc>
          <w:tcPr>
            <w:tcW w:w="1377" w:type="dxa"/>
          </w:tcPr>
          <w:p w14:paraId="64E45DC0" w14:textId="7C22B23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5. Environmental and Sanitation M</w:t>
            </w:r>
          </w:p>
        </w:tc>
        <w:tc>
          <w:tcPr>
            <w:tcW w:w="1458" w:type="dxa"/>
          </w:tcPr>
          <w:p w14:paraId="5A1BA293" w14:textId="77777777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SP5.3</w:t>
            </w:r>
          </w:p>
          <w:p w14:paraId="27ED8B95" w14:textId="7138BD09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Environmental Protection and Waste Mangt</w:t>
            </w:r>
          </w:p>
        </w:tc>
        <w:tc>
          <w:tcPr>
            <w:tcW w:w="2412" w:type="dxa"/>
            <w:gridSpan w:val="2"/>
          </w:tcPr>
          <w:p w14:paraId="5F109E21" w14:textId="28B90818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Organize food hygiene education for school feeding caterers and conduct routine food handler screening and certification</w:t>
            </w:r>
          </w:p>
        </w:tc>
        <w:tc>
          <w:tcPr>
            <w:tcW w:w="1440" w:type="dxa"/>
          </w:tcPr>
          <w:p w14:paraId="1B8F5160" w14:textId="5D78441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4318D3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04544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D22BA1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4A772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C8CDE2" w14:textId="69D8986B" w:rsidR="00020199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BE031B">
              <w:rPr>
                <w:rFonts w:cs="Times New Roman"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18F26F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BD7106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49DE3B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35AD3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42C045" w14:textId="355C22F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01D6CDC5" w14:textId="2AB5BB9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20199" w:rsidRPr="005D3E50" w14:paraId="6067DFC3" w14:textId="77777777" w:rsidTr="009B1DFB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70A706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3" w:name="_Hlk178929445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56877DBB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26EF4601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445D4A63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49FB9061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52DEBFF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67741B1" w14:textId="3CE4CED4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82010C5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31303DD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22C2417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157626E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020199" w:rsidRPr="005D3E50" w14:paraId="3F5FFF19" w14:textId="77777777" w:rsidTr="009B1DFB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C0038D3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F90A93A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6BB90736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456873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8F53A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738815DC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6BB992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25EE326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E0F46D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B1EA31D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1164820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57DD0EFF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6953F47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6A95D30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1A68BE7A" w14:textId="77777777" w:rsidR="00020199" w:rsidRPr="005D3E50" w:rsidRDefault="00020199" w:rsidP="0002019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3"/>
      <w:tr w:rsidR="00020199" w:rsidRPr="005D3E50" w14:paraId="4D73BFC1" w14:textId="77777777" w:rsidTr="009B1DFB">
        <w:trPr>
          <w:trHeight w:val="261"/>
        </w:trPr>
        <w:tc>
          <w:tcPr>
            <w:tcW w:w="1377" w:type="dxa"/>
          </w:tcPr>
          <w:p w14:paraId="558C11F3" w14:textId="3C0C17C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5. Environmental and Sanitation M</w:t>
            </w:r>
          </w:p>
        </w:tc>
        <w:tc>
          <w:tcPr>
            <w:tcW w:w="1458" w:type="dxa"/>
          </w:tcPr>
          <w:p w14:paraId="36F93C08" w14:textId="77777777" w:rsidR="00020199" w:rsidRPr="009B0311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SP5.3</w:t>
            </w:r>
          </w:p>
          <w:p w14:paraId="79996FC4" w14:textId="1280D9B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Environmental Protection and Waste Mangt</w:t>
            </w:r>
          </w:p>
        </w:tc>
        <w:tc>
          <w:tcPr>
            <w:tcW w:w="2412" w:type="dxa"/>
            <w:gridSpan w:val="2"/>
          </w:tcPr>
          <w:p w14:paraId="7EE83D88" w14:textId="1FA6F03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C6071">
              <w:rPr>
                <w:rFonts w:cs="Times New Roman"/>
                <w:sz w:val="20"/>
                <w:szCs w:val="20"/>
              </w:rPr>
              <w:t xml:space="preserve">Intensify </w:t>
            </w:r>
            <w:r>
              <w:rPr>
                <w:rFonts w:cs="Times New Roman"/>
                <w:sz w:val="20"/>
                <w:szCs w:val="20"/>
              </w:rPr>
              <w:t>premises inspection and e</w:t>
            </w:r>
            <w:r w:rsidRPr="002C6071">
              <w:rPr>
                <w:rFonts w:cs="Times New Roman"/>
                <w:sz w:val="20"/>
                <w:szCs w:val="20"/>
              </w:rPr>
              <w:t xml:space="preserve">nvironmental Health Sanitation prosecutions </w:t>
            </w:r>
          </w:p>
        </w:tc>
        <w:tc>
          <w:tcPr>
            <w:tcW w:w="1440" w:type="dxa"/>
          </w:tcPr>
          <w:p w14:paraId="2E8D958D" w14:textId="08181E6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B0311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8AF018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DAD14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19AF82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2E602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2AD724" w14:textId="2053C21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58C2AF1" w14:textId="01E2F5B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580F2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494BF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4F32635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0D87F0" w14:textId="484ACB2B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MD</w:t>
            </w:r>
          </w:p>
        </w:tc>
        <w:tc>
          <w:tcPr>
            <w:tcW w:w="1530" w:type="dxa"/>
            <w:gridSpan w:val="3"/>
          </w:tcPr>
          <w:p w14:paraId="6524BD01" w14:textId="78611B6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HU</w:t>
            </w:r>
          </w:p>
        </w:tc>
      </w:tr>
      <w:tr w:rsidR="00020199" w:rsidRPr="005D3E50" w14:paraId="0C570F9E" w14:textId="77777777" w:rsidTr="007428A8">
        <w:trPr>
          <w:trHeight w:val="971"/>
        </w:trPr>
        <w:tc>
          <w:tcPr>
            <w:tcW w:w="1377" w:type="dxa"/>
          </w:tcPr>
          <w:p w14:paraId="6C903AA2" w14:textId="4064C550" w:rsidR="00020199" w:rsidRPr="002A72DC" w:rsidRDefault="00020199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</w:tcPr>
          <w:p w14:paraId="74264BCA" w14:textId="20B968B2" w:rsidR="00020199" w:rsidRPr="002A72DC" w:rsidRDefault="00020199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72DC">
              <w:rPr>
                <w:rFonts w:cs="Times New Roman"/>
                <w:sz w:val="20"/>
                <w:szCs w:val="20"/>
              </w:rPr>
              <w:t>.1 Public Works</w:t>
            </w:r>
            <w:r>
              <w:rPr>
                <w:rFonts w:cs="Times New Roman"/>
                <w:sz w:val="20"/>
                <w:szCs w:val="20"/>
              </w:rPr>
              <w:t>, Rural Housing &amp; Water Magt</w:t>
            </w:r>
          </w:p>
        </w:tc>
        <w:tc>
          <w:tcPr>
            <w:tcW w:w="2412" w:type="dxa"/>
            <w:gridSpan w:val="2"/>
          </w:tcPr>
          <w:p w14:paraId="10DF6DBC" w14:textId="766AB311" w:rsidR="00020199" w:rsidRPr="000F411B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F411B">
              <w:rPr>
                <w:rFonts w:cs="Times New Roman"/>
                <w:sz w:val="20"/>
                <w:szCs w:val="20"/>
              </w:rPr>
              <w:t xml:space="preserve">Construct </w:t>
            </w:r>
            <w:r w:rsidR="00EF2515">
              <w:rPr>
                <w:rFonts w:cs="Times New Roman"/>
                <w:sz w:val="20"/>
                <w:szCs w:val="20"/>
              </w:rPr>
              <w:t>10</w:t>
            </w:r>
            <w:r w:rsidRPr="000F411B">
              <w:rPr>
                <w:rFonts w:cs="Times New Roman"/>
                <w:sz w:val="20"/>
                <w:szCs w:val="20"/>
              </w:rPr>
              <w:t>No. Mechanized Boreholes</w:t>
            </w:r>
            <w:r w:rsidR="00B44954">
              <w:rPr>
                <w:rFonts w:cs="Times New Roman"/>
                <w:sz w:val="20"/>
                <w:szCs w:val="20"/>
              </w:rPr>
              <w:t xml:space="preserve"> and repair and maintain 5No.</w:t>
            </w:r>
          </w:p>
          <w:p w14:paraId="7C3676CC" w14:textId="42B66BC7" w:rsidR="00020199" w:rsidRPr="002A72DC" w:rsidRDefault="00EF2515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Metro Wide)</w:t>
            </w:r>
          </w:p>
        </w:tc>
        <w:tc>
          <w:tcPr>
            <w:tcW w:w="1440" w:type="dxa"/>
          </w:tcPr>
          <w:p w14:paraId="50785809" w14:textId="64A90A62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F411B">
              <w:rPr>
                <w:rFonts w:cs="Times New Roman"/>
                <w:sz w:val="20"/>
                <w:szCs w:val="20"/>
              </w:rPr>
              <w:t>Daban/</w:t>
            </w:r>
            <w:r>
              <w:rPr>
                <w:rFonts w:cs="Times New Roman"/>
                <w:sz w:val="20"/>
                <w:szCs w:val="20"/>
              </w:rPr>
              <w:t>Patasi</w:t>
            </w:r>
            <w:r w:rsidRPr="000F411B">
              <w:rPr>
                <w:rFonts w:cs="Times New Roman"/>
                <w:sz w:val="20"/>
                <w:szCs w:val="20"/>
              </w:rPr>
              <w:t>/Kokoso/</w:t>
            </w:r>
            <w:r>
              <w:rPr>
                <w:rFonts w:cs="Times New Roman"/>
                <w:sz w:val="20"/>
                <w:szCs w:val="20"/>
              </w:rPr>
              <w:t>Abre</w:t>
            </w:r>
            <w:r w:rsidR="00362834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Mpatasie</w:t>
            </w:r>
            <w:r w:rsidRPr="000F411B">
              <w:rPr>
                <w:rFonts w:cs="Times New Roman"/>
                <w:sz w:val="20"/>
                <w:szCs w:val="20"/>
              </w:rPr>
              <w:t>/ N suntreso</w:t>
            </w:r>
            <w:r w:rsidR="00362834">
              <w:rPr>
                <w:rFonts w:cs="Times New Roman"/>
                <w:sz w:val="20"/>
                <w:szCs w:val="20"/>
              </w:rPr>
              <w:t>/MBD</w:t>
            </w:r>
          </w:p>
        </w:tc>
        <w:tc>
          <w:tcPr>
            <w:tcW w:w="540" w:type="dxa"/>
            <w:shd w:val="clear" w:color="auto" w:fill="FFFF00"/>
          </w:tcPr>
          <w:p w14:paraId="33D628B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E4A6F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E6D55C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93ECA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EAD8BF" w14:textId="69B4A45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8A10EB" w14:textId="7A290180" w:rsidR="00020199" w:rsidRPr="002A72DC" w:rsidRDefault="00B44954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1B7F90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9D9BD3D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3DA761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ADC07" w14:textId="41F96475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3"/>
          </w:tcPr>
          <w:p w14:paraId="23E7BD54" w14:textId="178FBC1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2F5F8DAD" w14:textId="77777777" w:rsidTr="009B1DFB">
        <w:trPr>
          <w:trHeight w:val="70"/>
        </w:trPr>
        <w:tc>
          <w:tcPr>
            <w:tcW w:w="1377" w:type="dxa"/>
          </w:tcPr>
          <w:p w14:paraId="710FF8C7" w14:textId="003075B0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Management and Administratio</w:t>
            </w:r>
          </w:p>
        </w:tc>
        <w:tc>
          <w:tcPr>
            <w:tcW w:w="1458" w:type="dxa"/>
          </w:tcPr>
          <w:p w14:paraId="0CC7DAEA" w14:textId="5E1F898C" w:rsidR="00020199" w:rsidRPr="00BE031B" w:rsidRDefault="00020199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412" w:type="dxa"/>
            <w:gridSpan w:val="2"/>
          </w:tcPr>
          <w:p w14:paraId="6A25F6C8" w14:textId="44315F9B" w:rsidR="00020199" w:rsidRPr="00BE031B" w:rsidRDefault="00CB6B8B" w:rsidP="0002019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activities to celebrate Breast Cancer Awareness Month</w:t>
            </w:r>
          </w:p>
        </w:tc>
        <w:tc>
          <w:tcPr>
            <w:tcW w:w="1440" w:type="dxa"/>
          </w:tcPr>
          <w:p w14:paraId="4D794433" w14:textId="64666A5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03A47CC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6E12CD6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81CB68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65416E" w14:textId="77777777" w:rsidR="00020199" w:rsidRPr="00BE031B" w:rsidRDefault="0002019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8BDAF9" w14:textId="505AA312" w:rsidR="00020199" w:rsidRPr="00BE031B" w:rsidRDefault="00644DE9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C5C5D46" w14:textId="68FED28A" w:rsidR="00020199" w:rsidRPr="00BE031B" w:rsidRDefault="00CB6B8B" w:rsidP="0002019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E72FF99" w14:textId="77777777" w:rsidR="00020199" w:rsidRPr="00FF004F" w:rsidRDefault="00020199" w:rsidP="00020199">
            <w:pPr>
              <w:spacing w:line="276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CC48120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9A7BB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892C8C" w14:textId="52C88DBD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3"/>
          </w:tcPr>
          <w:p w14:paraId="577E9D26" w14:textId="72F274A2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25DC8B32" w14:textId="77777777" w:rsidTr="009B1DFB">
        <w:trPr>
          <w:trHeight w:val="70"/>
        </w:trPr>
        <w:tc>
          <w:tcPr>
            <w:tcW w:w="1377" w:type="dxa"/>
            <w:shd w:val="clear" w:color="auto" w:fill="FFFFFF" w:themeFill="background1"/>
          </w:tcPr>
          <w:p w14:paraId="5E28794B" w14:textId="6C7EAB7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1. Management and Adminis</w:t>
            </w:r>
          </w:p>
        </w:tc>
        <w:tc>
          <w:tcPr>
            <w:tcW w:w="1458" w:type="dxa"/>
            <w:shd w:val="clear" w:color="auto" w:fill="FFFFFF" w:themeFill="background1"/>
          </w:tcPr>
          <w:p w14:paraId="51C21CB8" w14:textId="42662CF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 SP1.2 Planning and Coordination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1ED49CF5" w14:textId="5FAB0D9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 xml:space="preserve">Train HODs on mainstreaming of gender issues in planning and </w:t>
            </w:r>
            <w:r w:rsidR="007428A8">
              <w:rPr>
                <w:rFonts w:cs="Times New Roman"/>
                <w:sz w:val="20"/>
                <w:szCs w:val="20"/>
              </w:rPr>
              <w:t>project implementation</w:t>
            </w:r>
            <w:r w:rsidRPr="002A72D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5D961BDF" w14:textId="5FE0F1E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2B8350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D7CA9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83529B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04B8AF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2DEA24" w14:textId="53ADA7A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</w:t>
            </w:r>
          </w:p>
        </w:tc>
        <w:tc>
          <w:tcPr>
            <w:tcW w:w="810" w:type="dxa"/>
            <w:shd w:val="clear" w:color="auto" w:fill="FFFFFF" w:themeFill="background1"/>
          </w:tcPr>
          <w:p w14:paraId="117C3562" w14:textId="37EED38B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5189CF5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C4A5138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1AD8F7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024CE2" w14:textId="48057EFE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GDO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0A4C22B7" w14:textId="15E5C180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72D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17259F44" w14:textId="77777777" w:rsidTr="009B1DFB">
        <w:trPr>
          <w:trHeight w:val="261"/>
        </w:trPr>
        <w:tc>
          <w:tcPr>
            <w:tcW w:w="1377" w:type="dxa"/>
          </w:tcPr>
          <w:p w14:paraId="4290B178" w14:textId="2A3CFC3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43F51BC4" w14:textId="00A43348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</w:tcPr>
          <w:p w14:paraId="2D36F982" w14:textId="5B9B5728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ct GPS data on needy, vulnerable and  marginalized and provide them with  support</w:t>
            </w:r>
          </w:p>
        </w:tc>
        <w:tc>
          <w:tcPr>
            <w:tcW w:w="1440" w:type="dxa"/>
          </w:tcPr>
          <w:p w14:paraId="310EB8C2" w14:textId="3697EEF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CD2BDB9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C5347A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7B171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31C75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B9235A" w14:textId="7DB7F99B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18E3039" w14:textId="15EFBB2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6DCF6B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5F195A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00648E2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26E88F" w14:textId="28EA925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3BB48380" w14:textId="49FDEE86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2C4D4CD6" w14:textId="77777777" w:rsidTr="0060505F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28A82F0F" w14:textId="6377E7AC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5722095F" w14:textId="09FFA6D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2FAFB15D" w14:textId="77777777" w:rsidR="00020199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programmes for</w:t>
            </w:r>
          </w:p>
          <w:p w14:paraId="4FCE60D2" w14:textId="2D585ED6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60</w:t>
            </w:r>
            <w:r>
              <w:rPr>
                <w:rFonts w:cs="Times New Roman"/>
                <w:sz w:val="20"/>
                <w:szCs w:val="20"/>
              </w:rPr>
              <w:t xml:space="preserve"> PWDs and their dependents and link them up to NHIS</w:t>
            </w:r>
          </w:p>
        </w:tc>
        <w:tc>
          <w:tcPr>
            <w:tcW w:w="1440" w:type="dxa"/>
            <w:shd w:val="clear" w:color="auto" w:fill="FFFFFF" w:themeFill="background1"/>
          </w:tcPr>
          <w:p w14:paraId="3B6533ED" w14:textId="20D3C6A4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85EA8F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84332A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AB831D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D1B37E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DFDF4F" w14:textId="777832E1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00</w:t>
            </w:r>
          </w:p>
        </w:tc>
        <w:tc>
          <w:tcPr>
            <w:tcW w:w="810" w:type="dxa"/>
            <w:shd w:val="clear" w:color="auto" w:fill="FFFFFF" w:themeFill="background1"/>
          </w:tcPr>
          <w:p w14:paraId="1286C12E" w14:textId="5944E68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56ADAF44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29AE5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119233" w14:textId="7777777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228585" w14:textId="434C0455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7A6914BB" w14:textId="564F1B6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020199" w:rsidRPr="005D3E50" w14:paraId="0347300B" w14:textId="77777777" w:rsidTr="009B1DFB">
        <w:trPr>
          <w:trHeight w:val="261"/>
        </w:trPr>
        <w:tc>
          <w:tcPr>
            <w:tcW w:w="1377" w:type="dxa"/>
          </w:tcPr>
          <w:p w14:paraId="195BBE69" w14:textId="33DC09AD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6FA4794A" w14:textId="1B6C0CF7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</w:tcPr>
          <w:p w14:paraId="13CE001A" w14:textId="522D4EA3" w:rsidR="00020199" w:rsidRPr="002A72DC" w:rsidRDefault="00020199" w:rsidP="000201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sitize 3 women groups on Gender Based Violence and its preventive measures</w:t>
            </w:r>
          </w:p>
        </w:tc>
        <w:tc>
          <w:tcPr>
            <w:tcW w:w="1440" w:type="dxa"/>
          </w:tcPr>
          <w:p w14:paraId="60E68E6E" w14:textId="1D47B234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07F2F984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5AF17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EEBBD3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A853B7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A04097" w14:textId="628C497C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1DAA1AB" w14:textId="7B5B34D1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78FB88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B566526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734D5B" w14:textId="77777777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6B5AC7" w14:textId="3AEBF6A9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4786390B" w14:textId="47F06D7E" w:rsidR="00020199" w:rsidRPr="002A72DC" w:rsidRDefault="00020199" w:rsidP="0002019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428A8" w:rsidRPr="005D3E50" w14:paraId="6023D497" w14:textId="77777777" w:rsidTr="009B1DFB">
        <w:trPr>
          <w:trHeight w:val="261"/>
        </w:trPr>
        <w:tc>
          <w:tcPr>
            <w:tcW w:w="1377" w:type="dxa"/>
          </w:tcPr>
          <w:p w14:paraId="6FD35167" w14:textId="549563D8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18E6C552" w14:textId="02244843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</w:t>
            </w:r>
          </w:p>
        </w:tc>
        <w:tc>
          <w:tcPr>
            <w:tcW w:w="2412" w:type="dxa"/>
            <w:gridSpan w:val="2"/>
          </w:tcPr>
          <w:p w14:paraId="682C99A7" w14:textId="44F4F04E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ganize educational program for children on rights and responsibilities </w:t>
            </w:r>
          </w:p>
        </w:tc>
        <w:tc>
          <w:tcPr>
            <w:tcW w:w="1440" w:type="dxa"/>
          </w:tcPr>
          <w:p w14:paraId="120F84B8" w14:textId="03B3C280" w:rsidR="007428A8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86353A4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8CC1C0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3F1B04D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0553BC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6A445D" w14:textId="22394AAB" w:rsidR="007428A8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CCD815F" w14:textId="0AF2555F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2E8EE55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D0BFE09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1D59DD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D4EC6" w14:textId="0DC1C96C" w:rsidR="007428A8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3693D374" w14:textId="5E58F8A4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428A8" w:rsidRPr="005D3E50" w14:paraId="0F422DCF" w14:textId="77777777" w:rsidTr="009B1DFB">
        <w:trPr>
          <w:trHeight w:val="261"/>
        </w:trPr>
        <w:tc>
          <w:tcPr>
            <w:tcW w:w="1377" w:type="dxa"/>
          </w:tcPr>
          <w:p w14:paraId="53F8715F" w14:textId="1647A590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7D222093" w14:textId="55A75410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2.3 Social Welfare and Community </w:t>
            </w:r>
          </w:p>
        </w:tc>
        <w:tc>
          <w:tcPr>
            <w:tcW w:w="2412" w:type="dxa"/>
            <w:gridSpan w:val="2"/>
          </w:tcPr>
          <w:p w14:paraId="2148AA28" w14:textId="0F50BFFC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ry out LEAP activities to benefit 3150 beneficiaries, through home visits and referral </w:t>
            </w:r>
          </w:p>
        </w:tc>
        <w:tc>
          <w:tcPr>
            <w:tcW w:w="1440" w:type="dxa"/>
          </w:tcPr>
          <w:p w14:paraId="7BB472A8" w14:textId="27E1D5AE" w:rsidR="007428A8" w:rsidRDefault="007428A8" w:rsidP="007428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549F84BA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B3AA6B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59D6BFE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44ADB0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C81E8B" w14:textId="1DCF315B" w:rsidR="007428A8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44879AA" w14:textId="30A52BED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B7026F4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8934152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3DC919" w14:textId="77777777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8838B" w14:textId="4B9301F5" w:rsidR="007428A8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</w:tcPr>
          <w:p w14:paraId="6BBB65ED" w14:textId="61BEEC31" w:rsidR="007428A8" w:rsidRPr="002A72DC" w:rsidRDefault="007428A8" w:rsidP="007428A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7428A8" w:rsidRPr="005D3E50" w14:paraId="5C723336" w14:textId="77777777" w:rsidTr="009B1DFB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2A7AB8BF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410E355A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59219FDA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79FE4615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412" w:type="dxa"/>
            <w:gridSpan w:val="2"/>
            <w:vMerge w:val="restart"/>
            <w:shd w:val="clear" w:color="auto" w:fill="FFFF00"/>
          </w:tcPr>
          <w:p w14:paraId="2AD3964E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1239FFC9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6168681" w14:textId="05BB5C72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3932DD74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6F6675C4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48C0DD1C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29EF4D38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7428A8" w:rsidRPr="005D3E50" w14:paraId="4BE642EC" w14:textId="77777777" w:rsidTr="009B1DFB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4237E9A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00BCA793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00"/>
          </w:tcPr>
          <w:p w14:paraId="60756CC5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13DAAE84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65C0F0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5A79FDD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AACB19C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3E267CB9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58B90E2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642197A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0D81BF6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DB58084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70FFAC1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1B139DCD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5A997339" w14:textId="77777777" w:rsidR="007428A8" w:rsidRPr="005D3E50" w:rsidRDefault="007428A8" w:rsidP="007428A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482991" w:rsidRPr="005D3E50" w14:paraId="0025F0D1" w14:textId="77777777" w:rsidTr="0060505F">
        <w:trPr>
          <w:trHeight w:val="261"/>
        </w:trPr>
        <w:tc>
          <w:tcPr>
            <w:tcW w:w="1377" w:type="dxa"/>
          </w:tcPr>
          <w:p w14:paraId="786CC65D" w14:textId="4FBF2499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0002CE68" w14:textId="72EBD7AC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</w:tcPr>
          <w:p w14:paraId="5CBDD65F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der personal welfare</w:t>
            </w:r>
          </w:p>
          <w:p w14:paraId="06B51F8F" w14:textId="79D5E222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vices to 40 indigents and link them up to NHIS and other social intervent</w:t>
            </w:r>
          </w:p>
        </w:tc>
        <w:tc>
          <w:tcPr>
            <w:tcW w:w="1440" w:type="dxa"/>
          </w:tcPr>
          <w:p w14:paraId="6D887821" w14:textId="1D513A93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27758718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CC5CE3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146102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DA5CD3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27CEFD" w14:textId="5040D592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73C8C90" w14:textId="29A0AD8B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8E9432F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7C337DF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4318A9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60382" w14:textId="624E1668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2B914C39" w14:textId="68BE81D9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82991" w:rsidRPr="005D3E50" w14:paraId="184183FA" w14:textId="77777777" w:rsidTr="0060505F">
        <w:trPr>
          <w:trHeight w:val="261"/>
        </w:trPr>
        <w:tc>
          <w:tcPr>
            <w:tcW w:w="1377" w:type="dxa"/>
          </w:tcPr>
          <w:p w14:paraId="4A9427B0" w14:textId="6F885B83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30C379C2" w14:textId="5D2BB031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ty Devt</w:t>
            </w:r>
          </w:p>
        </w:tc>
        <w:tc>
          <w:tcPr>
            <w:tcW w:w="2412" w:type="dxa"/>
            <w:gridSpan w:val="2"/>
          </w:tcPr>
          <w:p w14:paraId="70132E86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hospital welfare</w:t>
            </w:r>
          </w:p>
          <w:p w14:paraId="5622E224" w14:textId="2AECCC02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to </w:t>
            </w:r>
            <w:r>
              <w:rPr>
                <w:rFonts w:cs="Times New Roman"/>
                <w:sz w:val="20"/>
                <w:szCs w:val="20"/>
                <w:lang w:val="en-GB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patients </w:t>
            </w:r>
          </w:p>
        </w:tc>
        <w:tc>
          <w:tcPr>
            <w:tcW w:w="1440" w:type="dxa"/>
          </w:tcPr>
          <w:p w14:paraId="134A50AE" w14:textId="595B2FFB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505CF45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ED5C69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FF19E3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B90E91E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4BDA98" w14:textId="1A4CA66C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.00</w:t>
            </w:r>
          </w:p>
        </w:tc>
        <w:tc>
          <w:tcPr>
            <w:tcW w:w="810" w:type="dxa"/>
            <w:shd w:val="clear" w:color="auto" w:fill="FFFFFF" w:themeFill="background1"/>
          </w:tcPr>
          <w:p w14:paraId="660DE9FC" w14:textId="099948D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3ED6508C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EDCE932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EAF0F1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2A15DB" w14:textId="588C1E25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4C955743" w14:textId="4ED4DFCF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82991" w:rsidRPr="005D3E50" w14:paraId="439ADD18" w14:textId="77777777" w:rsidTr="009B1DFB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6E43D7CE" w14:textId="126D5A92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3BBAE954" w14:textId="08384073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0C962026" w14:textId="710D3219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unite children in residential homes with their families and relations</w:t>
            </w:r>
          </w:p>
        </w:tc>
        <w:tc>
          <w:tcPr>
            <w:tcW w:w="1440" w:type="dxa"/>
            <w:shd w:val="clear" w:color="auto" w:fill="FFFFFF" w:themeFill="background1"/>
          </w:tcPr>
          <w:p w14:paraId="765C031B" w14:textId="2247DD5F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2F01094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B8DBA7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CF5FFF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A29AAC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147494" w14:textId="3A045BC1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2C91F2C" w14:textId="5440D793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8BD9773" w14:textId="1D0002FD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680705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E22867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34CC3C" w14:textId="569B01C9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1C8C0B51" w14:textId="13A05EA1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82991" w:rsidRPr="005D3E50" w14:paraId="09682052" w14:textId="77777777" w:rsidTr="009B1DFB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062DB0D3" w14:textId="0A5AFB77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21E52FC6" w14:textId="5F6DC7D0" w:rsidR="00482991" w:rsidRPr="002A72DC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26E37E93" w14:textId="16DF7226" w:rsidR="00482991" w:rsidRPr="000F411B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ucate 20 teenage Head Porters (Kayaye) leaders on personal care, health, rights</w:t>
            </w:r>
            <w:r w:rsidR="003A17FD">
              <w:rPr>
                <w:rFonts w:cs="Times New Roman"/>
                <w:sz w:val="20"/>
                <w:szCs w:val="20"/>
              </w:rPr>
              <w:t xml:space="preserve"> a</w:t>
            </w:r>
            <w:r>
              <w:rPr>
                <w:rFonts w:cs="Times New Roman"/>
                <w:sz w:val="20"/>
                <w:szCs w:val="20"/>
              </w:rPr>
              <w:t xml:space="preserve">nd </w:t>
            </w:r>
            <w:r w:rsidR="003A17FD">
              <w:rPr>
                <w:rFonts w:cs="Times New Roman"/>
                <w:sz w:val="20"/>
                <w:szCs w:val="20"/>
              </w:rPr>
              <w:t>other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007B8C92" w14:textId="79C8597A" w:rsidR="00482991" w:rsidRPr="000F411B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ECC753D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4BA617B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3A7321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65F8719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CEC4EC" w14:textId="161D95BC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0.00</w:t>
            </w:r>
          </w:p>
        </w:tc>
        <w:tc>
          <w:tcPr>
            <w:tcW w:w="810" w:type="dxa"/>
            <w:shd w:val="clear" w:color="auto" w:fill="FFFFFF" w:themeFill="background1"/>
          </w:tcPr>
          <w:p w14:paraId="0C659D67" w14:textId="0805FCE1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shd w:val="clear" w:color="auto" w:fill="FFFFFF" w:themeFill="background1"/>
          </w:tcPr>
          <w:p w14:paraId="31544213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779B96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F98844F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18BB17" w14:textId="68C30453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54CE4CE0" w14:textId="11A3229A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82991" w:rsidRPr="005D3E50" w14:paraId="34C61F5C" w14:textId="77777777" w:rsidTr="009B1DFB">
        <w:trPr>
          <w:trHeight w:val="261"/>
        </w:trPr>
        <w:tc>
          <w:tcPr>
            <w:tcW w:w="1377" w:type="dxa"/>
          </w:tcPr>
          <w:p w14:paraId="0BC526BD" w14:textId="3B3507C9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256BD231" w14:textId="7C7879AA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</w:tcPr>
          <w:p w14:paraId="34E0722F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dertake case</w:t>
            </w:r>
          </w:p>
          <w:p w14:paraId="21893FA1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gt to strengthen</w:t>
            </w:r>
          </w:p>
          <w:p w14:paraId="346B57C0" w14:textId="295AD310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milie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for the benefit 60 children/clients</w:t>
            </w:r>
          </w:p>
        </w:tc>
        <w:tc>
          <w:tcPr>
            <w:tcW w:w="1440" w:type="dxa"/>
          </w:tcPr>
          <w:p w14:paraId="15123233" w14:textId="1C5FE2E8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61C9302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40B4AE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A6041EA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CD8B86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6E3B2B" w14:textId="2590ACCF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8E0AFE4" w14:textId="3A424276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.00</w:t>
            </w:r>
          </w:p>
        </w:tc>
        <w:tc>
          <w:tcPr>
            <w:tcW w:w="900" w:type="dxa"/>
            <w:shd w:val="clear" w:color="auto" w:fill="FFFFFF" w:themeFill="background1"/>
          </w:tcPr>
          <w:p w14:paraId="5EC8C4C6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731BF03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79C330" w14:textId="77777777" w:rsidR="00482991" w:rsidRPr="002A72DC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1CDE6" w14:textId="1AFC8ABA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2384B2A5" w14:textId="36ACC19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82991" w14:paraId="3BB464FD" w14:textId="77777777" w:rsidTr="0060505F">
        <w:trPr>
          <w:trHeight w:val="261"/>
        </w:trPr>
        <w:tc>
          <w:tcPr>
            <w:tcW w:w="1377" w:type="dxa"/>
            <w:shd w:val="clear" w:color="auto" w:fill="FFFFFF" w:themeFill="background1"/>
          </w:tcPr>
          <w:p w14:paraId="02EB76B0" w14:textId="6562BD96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  <w:shd w:val="clear" w:color="auto" w:fill="FFFFFF" w:themeFill="background1"/>
          </w:tcPr>
          <w:p w14:paraId="1E34F9A8" w14:textId="1810104A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t Det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14:paraId="3B4DB6D5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talk sessions on</w:t>
            </w:r>
          </w:p>
          <w:p w14:paraId="2F6BDBF4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ld abuse, time mangt, labor and</w:t>
            </w:r>
          </w:p>
          <w:p w14:paraId="715A72F4" w14:textId="57E1D98F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lestation for students</w:t>
            </w:r>
          </w:p>
        </w:tc>
        <w:tc>
          <w:tcPr>
            <w:tcW w:w="1440" w:type="dxa"/>
            <w:shd w:val="clear" w:color="auto" w:fill="FFFFFF" w:themeFill="background1"/>
          </w:tcPr>
          <w:p w14:paraId="35F8F214" w14:textId="0E642C74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A6BB16C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825301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B70DE1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39C3346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A67F528" w14:textId="340A080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134F745" w14:textId="7FE2BC9F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7FECFBB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742595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D2929B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04F171C" w14:textId="386B15ED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753635A1" w14:textId="7F34E9CE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482991" w14:paraId="1422EFD2" w14:textId="77777777" w:rsidTr="0060505F">
        <w:trPr>
          <w:trHeight w:val="368"/>
        </w:trPr>
        <w:tc>
          <w:tcPr>
            <w:tcW w:w="1377" w:type="dxa"/>
          </w:tcPr>
          <w:p w14:paraId="5D6302DB" w14:textId="2BFA7355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3A716E17" w14:textId="42274225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3 Social Welfare and Community Development</w:t>
            </w:r>
          </w:p>
        </w:tc>
        <w:tc>
          <w:tcPr>
            <w:tcW w:w="2412" w:type="dxa"/>
            <w:gridSpan w:val="2"/>
          </w:tcPr>
          <w:p w14:paraId="77215D1B" w14:textId="77777777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itor, register and</w:t>
            </w:r>
          </w:p>
          <w:p w14:paraId="6B423E1C" w14:textId="55FDC294" w:rsidR="00482991" w:rsidRDefault="00482991" w:rsidP="0048299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ew certificates and organize training for 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30 </w:t>
            </w:r>
            <w:r>
              <w:rPr>
                <w:rFonts w:cs="Times New Roman"/>
                <w:sz w:val="20"/>
                <w:szCs w:val="20"/>
              </w:rPr>
              <w:t>day centers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and 30 NPOs/NGOs </w:t>
            </w:r>
          </w:p>
        </w:tc>
        <w:tc>
          <w:tcPr>
            <w:tcW w:w="1440" w:type="dxa"/>
          </w:tcPr>
          <w:p w14:paraId="6755B7C6" w14:textId="031E85A8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E780DA8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EB0C0FF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DE8BDBF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4C40A54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CCE5FF" w14:textId="44FA21FF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2A04B4B" w14:textId="4AF714AC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A754632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012F716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9DB179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AE6ECA" w14:textId="03E0DD95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&amp;CD</w:t>
            </w:r>
          </w:p>
        </w:tc>
        <w:tc>
          <w:tcPr>
            <w:tcW w:w="1530" w:type="dxa"/>
            <w:gridSpan w:val="3"/>
          </w:tcPr>
          <w:p w14:paraId="0CDCF801" w14:textId="77777777" w:rsidR="00482991" w:rsidRDefault="00482991" w:rsidP="00482991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14:paraId="29E5A40A" w14:textId="77777777" w:rsidTr="0060505F">
        <w:trPr>
          <w:trHeight w:val="261"/>
        </w:trPr>
        <w:tc>
          <w:tcPr>
            <w:tcW w:w="1377" w:type="dxa"/>
          </w:tcPr>
          <w:p w14:paraId="1B56FA46" w14:textId="33FCF572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72CBFEA2" w14:textId="49316826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4 Birth &amp; Death Registration</w:t>
            </w:r>
          </w:p>
        </w:tc>
        <w:tc>
          <w:tcPr>
            <w:tcW w:w="2412" w:type="dxa"/>
            <w:gridSpan w:val="2"/>
          </w:tcPr>
          <w:p w14:paraId="7FAB8E71" w14:textId="0E20CA91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Mobile and mob up registration of Birth and Death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14:paraId="73847BF6" w14:textId="6D01D55D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somanso, Sepe, Dichemso, Keje</w:t>
            </w:r>
          </w:p>
        </w:tc>
        <w:tc>
          <w:tcPr>
            <w:tcW w:w="540" w:type="dxa"/>
            <w:shd w:val="clear" w:color="auto" w:fill="FFFF00"/>
          </w:tcPr>
          <w:p w14:paraId="3C947066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A8BF6A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C40E7D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6CA81A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79CD5B" w14:textId="29567F30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7C7E2B7" w14:textId="52825E1D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900" w:type="dxa"/>
            <w:shd w:val="clear" w:color="auto" w:fill="FFFFFF" w:themeFill="background1"/>
          </w:tcPr>
          <w:p w14:paraId="2A516B56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08F8874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D72852F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6C3B02" w14:textId="6E615F14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rth and Death</w:t>
            </w:r>
          </w:p>
        </w:tc>
        <w:tc>
          <w:tcPr>
            <w:tcW w:w="1530" w:type="dxa"/>
            <w:gridSpan w:val="3"/>
          </w:tcPr>
          <w:p w14:paraId="1C209AF7" w14:textId="28897103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PCU</w:t>
            </w:r>
          </w:p>
        </w:tc>
      </w:tr>
      <w:tr w:rsidR="001B484F" w14:paraId="73C39143" w14:textId="77777777" w:rsidTr="0060505F">
        <w:trPr>
          <w:trHeight w:val="261"/>
        </w:trPr>
        <w:tc>
          <w:tcPr>
            <w:tcW w:w="1377" w:type="dxa"/>
          </w:tcPr>
          <w:p w14:paraId="69D2D0D9" w14:textId="058417B6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Social Services Delivery</w:t>
            </w:r>
          </w:p>
        </w:tc>
        <w:tc>
          <w:tcPr>
            <w:tcW w:w="1458" w:type="dxa"/>
          </w:tcPr>
          <w:p w14:paraId="57A2FE08" w14:textId="7408236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2.4 Birth &amp; Death Registration</w:t>
            </w:r>
          </w:p>
        </w:tc>
        <w:tc>
          <w:tcPr>
            <w:tcW w:w="2412" w:type="dxa"/>
            <w:gridSpan w:val="2"/>
          </w:tcPr>
          <w:p w14:paraId="2BADB982" w14:textId="0C95A36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Organize Birth and Deaths Week Celebration </w:t>
            </w:r>
          </w:p>
        </w:tc>
        <w:tc>
          <w:tcPr>
            <w:tcW w:w="1440" w:type="dxa"/>
          </w:tcPr>
          <w:p w14:paraId="42B27E87" w14:textId="75E1EA6C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hodwo, Sokoban, Adiebeba</w:t>
            </w:r>
          </w:p>
        </w:tc>
        <w:tc>
          <w:tcPr>
            <w:tcW w:w="540" w:type="dxa"/>
            <w:shd w:val="clear" w:color="auto" w:fill="FFFF00"/>
          </w:tcPr>
          <w:p w14:paraId="54ACD3C3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44CE10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A1F6B5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824EC0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140326" w14:textId="7CDF016C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C9BC1E" w14:textId="212AAA96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42B9A5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D8B466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738D9580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AD57CC" w14:textId="22C2AB19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2A0DF02C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180196FE" w14:textId="77777777" w:rsidTr="00ED56EF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54BFBDE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5AE40BD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9A6622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7F0FB34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185E820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7CAF973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77491429" w14:textId="55733A9F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49975A6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4E744F2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5F0E53C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3B1D33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55146C71" w14:textId="77777777" w:rsidTr="00ED56EF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00A3AD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380C051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2D5EDEA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2B91B1C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5DB66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2A3241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02D6B5F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210849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4EBBCBA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1581CAD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2F4F7D3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17844C8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9798A5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6BC687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1500A70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B484F" w:rsidRPr="005D3E50" w14:paraId="66652E07" w14:textId="77777777" w:rsidTr="00ED56EF">
        <w:trPr>
          <w:trHeight w:val="261"/>
        </w:trPr>
        <w:tc>
          <w:tcPr>
            <w:tcW w:w="15867" w:type="dxa"/>
            <w:gridSpan w:val="18"/>
          </w:tcPr>
          <w:p w14:paraId="3A1F8605" w14:textId="10AE9C45" w:rsidR="001B484F" w:rsidRPr="002A72D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III – Environment, Infrastructure, Energy and Human Settlement</w:t>
            </w:r>
          </w:p>
        </w:tc>
      </w:tr>
      <w:tr w:rsidR="001B484F" w:rsidRPr="005D3E50" w14:paraId="1E254830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A85C76" w14:textId="4490DE5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5B7" w14:textId="1BF7EA7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7818181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dentify, verify and acquire lease on all lands zoned for public use across the metropolis (phase 1)</w:t>
            </w:r>
          </w:p>
        </w:tc>
        <w:tc>
          <w:tcPr>
            <w:tcW w:w="1530" w:type="dxa"/>
            <w:gridSpan w:val="2"/>
          </w:tcPr>
          <w:p w14:paraId="4F60352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8E4892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26EE23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E9C05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8460F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8970C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B9265D" w14:textId="55E72762" w:rsidR="001B484F" w:rsidRPr="002A56CC" w:rsidRDefault="00022596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0198F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656647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592B8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E7D56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3"/>
          </w:tcPr>
          <w:p w14:paraId="26F19D1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Traditional Authority</w:t>
            </w:r>
          </w:p>
        </w:tc>
      </w:tr>
      <w:tr w:rsidR="001B484F" w:rsidRPr="005D3E50" w14:paraId="7F6451F1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4F2D6F" w14:textId="441172A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68D" w14:textId="6C67E1F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2763F72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sensitization campaigns to educate the public on building on unauthorized areas</w:t>
            </w:r>
          </w:p>
        </w:tc>
        <w:tc>
          <w:tcPr>
            <w:tcW w:w="1530" w:type="dxa"/>
            <w:gridSpan w:val="2"/>
          </w:tcPr>
          <w:p w14:paraId="410D442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4FD1DE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D702F0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C92E2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7FB9B4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81C7B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D7A32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9AE9A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03A23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E73B27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922A9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3"/>
          </w:tcPr>
          <w:p w14:paraId="3D79A96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1B484F" w:rsidRPr="005D3E50" w14:paraId="7B83319D" w14:textId="77777777" w:rsidTr="00ED56EF">
        <w:trPr>
          <w:trHeight w:val="187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A88AFA" w14:textId="670183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Infrastructure Delivery and </w:t>
            </w:r>
            <w:r>
              <w:rPr>
                <w:rFonts w:cs="Times New Roman"/>
                <w:sz w:val="20"/>
                <w:szCs w:val="20"/>
              </w:rPr>
              <w:t>Mang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F8C" w14:textId="401D54C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t</w:t>
            </w:r>
          </w:p>
        </w:tc>
        <w:tc>
          <w:tcPr>
            <w:tcW w:w="2322" w:type="dxa"/>
          </w:tcPr>
          <w:p w14:paraId="5471F8D2" w14:textId="404958D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ensitize the public on acquisition of land and permitting procedures</w:t>
            </w:r>
          </w:p>
        </w:tc>
        <w:tc>
          <w:tcPr>
            <w:tcW w:w="1530" w:type="dxa"/>
            <w:gridSpan w:val="2"/>
          </w:tcPr>
          <w:p w14:paraId="43EC9D23" w14:textId="58E2ED9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7552B5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96DA55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E6BEB0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24DDE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630AF7" w14:textId="14C111B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4A88A3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CB035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4C3CF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2CC464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AFB4CB" w14:textId="60A4F9E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hysical Planning</w:t>
            </w:r>
          </w:p>
        </w:tc>
        <w:tc>
          <w:tcPr>
            <w:tcW w:w="1530" w:type="dxa"/>
            <w:gridSpan w:val="3"/>
          </w:tcPr>
          <w:p w14:paraId="0CB7A009" w14:textId="5872455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</w:tr>
      <w:tr w:rsidR="001B484F" w:rsidRPr="005D3E50" w14:paraId="4CA23B54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31344A6" w14:textId="3B651CD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4CF" w14:textId="311117E9" w:rsidR="001B484F" w:rsidRPr="00684287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56CC">
              <w:rPr>
                <w:rFonts w:cs="Times New Roman"/>
                <w:sz w:val="20"/>
                <w:szCs w:val="20"/>
              </w:rPr>
              <w:t xml:space="preserve"> Public Work</w:t>
            </w:r>
            <w:r>
              <w:rPr>
                <w:rFonts w:cs="Times New Roman"/>
                <w:sz w:val="20"/>
                <w:szCs w:val="20"/>
              </w:rPr>
              <w:t>s, Rural Housing &amp; Water mgt</w:t>
            </w:r>
          </w:p>
        </w:tc>
        <w:tc>
          <w:tcPr>
            <w:tcW w:w="2322" w:type="dxa"/>
          </w:tcPr>
          <w:p w14:paraId="66829074" w14:textId="77CF266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Organize periodic monitoring exercises to ensure Conformity to standards by developers</w:t>
            </w:r>
          </w:p>
        </w:tc>
        <w:tc>
          <w:tcPr>
            <w:tcW w:w="1530" w:type="dxa"/>
            <w:gridSpan w:val="2"/>
          </w:tcPr>
          <w:p w14:paraId="39ECA861" w14:textId="61001DD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7045CD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6A888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03CC5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BC36C7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24EDEB" w14:textId="5C84DF5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AC81E5E" w14:textId="07F6DFD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41FFB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0FC348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78BE9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35927C" w14:textId="70784B6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3"/>
          </w:tcPr>
          <w:p w14:paraId="3F41713E" w14:textId="51F220A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C</w:t>
            </w:r>
          </w:p>
        </w:tc>
      </w:tr>
      <w:tr w:rsidR="001B484F" w:rsidRPr="005D3E50" w14:paraId="321594CB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4A0C447" w14:textId="50DBD6AC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47D" w14:textId="1CC7782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2A56CC">
              <w:rPr>
                <w:rFonts w:cs="Times New Roman"/>
                <w:sz w:val="20"/>
                <w:szCs w:val="20"/>
              </w:rPr>
              <w:t xml:space="preserve"> Public Work</w:t>
            </w:r>
            <w:r>
              <w:rPr>
                <w:rFonts w:cs="Times New Roman"/>
                <w:sz w:val="20"/>
                <w:szCs w:val="20"/>
              </w:rPr>
              <w:t>s, Rural Housing &amp; Water Mangt</w:t>
            </w:r>
          </w:p>
        </w:tc>
        <w:tc>
          <w:tcPr>
            <w:tcW w:w="2322" w:type="dxa"/>
          </w:tcPr>
          <w:p w14:paraId="29CB37D5" w14:textId="2B5A1B3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cure working tools (Schmidt hammer, Wheel measuring roller) for effective supervision</w:t>
            </w:r>
          </w:p>
        </w:tc>
        <w:tc>
          <w:tcPr>
            <w:tcW w:w="1530" w:type="dxa"/>
            <w:gridSpan w:val="2"/>
          </w:tcPr>
          <w:p w14:paraId="7429B799" w14:textId="3AD2975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F7564E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AC3F7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0C955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C94EB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DEB4B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C72386" w14:textId="3C04012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EAAA61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3B3AFF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72029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D9A090" w14:textId="00ADF3C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3"/>
          </w:tcPr>
          <w:p w14:paraId="1EF1820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5D3E50" w14:paraId="66FF2104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4B583D4" w14:textId="1C3600E0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7D7" w14:textId="4A0491A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SP2.3 Physical &amp; Spatial Planning </w:t>
            </w:r>
            <w:r>
              <w:rPr>
                <w:rFonts w:cs="Times New Roman"/>
                <w:sz w:val="20"/>
                <w:szCs w:val="20"/>
              </w:rPr>
              <w:t>Development</w:t>
            </w:r>
          </w:p>
        </w:tc>
        <w:tc>
          <w:tcPr>
            <w:tcW w:w="2322" w:type="dxa"/>
          </w:tcPr>
          <w:p w14:paraId="28F85C6B" w14:textId="6037914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Donor funded projects</w:t>
            </w:r>
          </w:p>
        </w:tc>
        <w:tc>
          <w:tcPr>
            <w:tcW w:w="1530" w:type="dxa"/>
            <w:gridSpan w:val="2"/>
          </w:tcPr>
          <w:p w14:paraId="5AFE2B45" w14:textId="4ECE7B5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3CECAF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4D117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AA4C54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E2FDDC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5ADCC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D38EF6" w14:textId="625F555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C204BB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1E053E8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3C06A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D8E194" w14:textId="7E5980B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530" w:type="dxa"/>
            <w:gridSpan w:val="3"/>
          </w:tcPr>
          <w:p w14:paraId="4A52D696" w14:textId="4AAB8FF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1B484F" w:rsidRPr="005D3E50" w14:paraId="1AA00BC8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37AB32" w14:textId="25138DD1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DE5" w14:textId="7A34562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7F7DA722" w14:textId="59A74E86" w:rsidR="001B484F" w:rsidRPr="002A56CC" w:rsidRDefault="00A01D93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ly of Street lights in the Kumasi Metropolis</w:t>
            </w:r>
            <w:r w:rsidR="001B484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1281C7C1" w14:textId="79F5B628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7D8E91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772F71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7EF29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2E849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A0A178" w14:textId="34FDAC33" w:rsidR="001B484F" w:rsidRPr="002A56CC" w:rsidRDefault="00A01D93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D5F368F" w14:textId="7536BAEE" w:rsidR="001B484F" w:rsidRPr="002A56CC" w:rsidRDefault="00A01D93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8BCEE1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30759B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09045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0F84F0D" w14:textId="35E7CBC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Works</w:t>
            </w:r>
          </w:p>
        </w:tc>
        <w:tc>
          <w:tcPr>
            <w:tcW w:w="1530" w:type="dxa"/>
            <w:gridSpan w:val="3"/>
          </w:tcPr>
          <w:p w14:paraId="00FD9093" w14:textId="188247A6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1B484F" w:rsidRPr="005D3E50" w14:paraId="790B845B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11D0DAD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146862B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3A0D77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4C7590F2" w14:textId="23A4648A" w:rsidR="001B484F" w:rsidRPr="005D3E50" w:rsidRDefault="001B484F" w:rsidP="007E5901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54662A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0843E9E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3071FE98" w14:textId="5C631B18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2040CA5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0A00DA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47389E8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226796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508F71C2" w14:textId="77777777" w:rsidTr="007E5901">
        <w:trPr>
          <w:trHeight w:val="366"/>
        </w:trPr>
        <w:tc>
          <w:tcPr>
            <w:tcW w:w="1377" w:type="dxa"/>
            <w:vMerge/>
            <w:shd w:val="clear" w:color="auto" w:fill="FFFF00"/>
          </w:tcPr>
          <w:p w14:paraId="49E19C81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F3DEE0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35E19BB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2B1EDFF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83F56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36B54D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7A30B8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64FD4BA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644CF05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6ACC77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5D6D113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C3A8E4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2D6FFF3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C9EFC9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3A4DAA6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B484F" w:rsidRPr="005D3E50" w14:paraId="2B39A40D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CADD43" w14:textId="1064940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B5A" w14:textId="7D8FDB3B" w:rsidR="001B484F" w:rsidRPr="00CF29F6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4E358562" w14:textId="66E8814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onstruct </w:t>
            </w:r>
            <w:r w:rsidR="006B3FB9">
              <w:rPr>
                <w:rFonts w:cs="Times New Roman"/>
                <w:sz w:val="20"/>
                <w:szCs w:val="20"/>
              </w:rPr>
              <w:t>5</w:t>
            </w:r>
            <w:r w:rsidRPr="002A56CC">
              <w:rPr>
                <w:rFonts w:cs="Times New Roman"/>
                <w:sz w:val="20"/>
                <w:szCs w:val="20"/>
              </w:rPr>
              <w:t>No. Metal footbridg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60DF5EAE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somanso</w:t>
            </w:r>
          </w:p>
          <w:p w14:paraId="74402375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shie Zongo</w:t>
            </w:r>
          </w:p>
          <w:p w14:paraId="5B9D2F12" w14:textId="661B9A74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uase</w:t>
            </w:r>
            <w:r w:rsidR="006B3FB9">
              <w:rPr>
                <w:rFonts w:cs="Times New Roman"/>
                <w:sz w:val="20"/>
                <w:szCs w:val="20"/>
              </w:rPr>
              <w:t>/Ohwim</w:t>
            </w:r>
          </w:p>
          <w:p w14:paraId="764AEAB2" w14:textId="3823B136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mankwatia</w:t>
            </w:r>
          </w:p>
        </w:tc>
        <w:tc>
          <w:tcPr>
            <w:tcW w:w="540" w:type="dxa"/>
            <w:shd w:val="clear" w:color="auto" w:fill="FFFF00"/>
          </w:tcPr>
          <w:p w14:paraId="331AB6A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2DE3EF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21A3A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C9114E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DC3284" w14:textId="0DC222E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8AE62A" w14:textId="4C523F2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1ACCEE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D8A07E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5ED5A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385219" w14:textId="0A4CBF0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3"/>
          </w:tcPr>
          <w:p w14:paraId="43B2537C" w14:textId="3D48B0C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1B484F" w:rsidRPr="005D3E50" w14:paraId="0C201523" w14:textId="77777777" w:rsidTr="00ED56E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7F5B6F2" w14:textId="12AD4BF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2AF" w14:textId="1D48752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663D5C6E" w14:textId="670B7B6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intenance of Metal Footbridges </w:t>
            </w:r>
          </w:p>
        </w:tc>
        <w:tc>
          <w:tcPr>
            <w:tcW w:w="1530" w:type="dxa"/>
            <w:gridSpan w:val="2"/>
          </w:tcPr>
          <w:p w14:paraId="5B0FE7A3" w14:textId="12788A1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C3645D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21F29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65630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A93DB6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54E78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439344" w14:textId="2786EFF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C75746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0FEEE4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0709D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11F306" w14:textId="66301CA6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3"/>
          </w:tcPr>
          <w:p w14:paraId="77A4E632" w14:textId="5EC7ED7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1B484F" w:rsidRPr="005D3E50" w14:paraId="0D14CA2A" w14:textId="77777777" w:rsidTr="0060505F">
        <w:trPr>
          <w:trHeight w:val="26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D794B0" w14:textId="2E2E808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. Infrastructure Delivery an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DE2" w14:textId="49047768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37D19129" w14:textId="1AD1638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 Drains in 3No. </w:t>
            </w:r>
            <w:r w:rsidR="007E5901">
              <w:rPr>
                <w:rFonts w:cs="Times New Roman"/>
                <w:sz w:val="20"/>
                <w:szCs w:val="20"/>
              </w:rPr>
              <w:t>areas and improve box culvert and access roads</w:t>
            </w:r>
          </w:p>
        </w:tc>
        <w:tc>
          <w:tcPr>
            <w:tcW w:w="1530" w:type="dxa"/>
            <w:gridSpan w:val="2"/>
          </w:tcPr>
          <w:p w14:paraId="14CB58E5" w14:textId="7777777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brepo Junc.</w:t>
            </w:r>
          </w:p>
          <w:p w14:paraId="581E0F79" w14:textId="7777777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ofrom E</w:t>
            </w:r>
          </w:p>
          <w:p w14:paraId="7DBAA7AF" w14:textId="3D796C6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NT</w:t>
            </w:r>
            <w:r w:rsidR="007E5901">
              <w:rPr>
                <w:rFonts w:cs="Times New Roman"/>
                <w:sz w:val="20"/>
                <w:szCs w:val="20"/>
              </w:rPr>
              <w:t>/ Truba</w:t>
            </w:r>
          </w:p>
        </w:tc>
        <w:tc>
          <w:tcPr>
            <w:tcW w:w="540" w:type="dxa"/>
            <w:shd w:val="clear" w:color="auto" w:fill="FFFF00"/>
          </w:tcPr>
          <w:p w14:paraId="7CBFE3F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898D96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D88B6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68992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C74EFE" w14:textId="756FD19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2E558B" w14:textId="52B5D4C1" w:rsidR="001B484F" w:rsidRPr="002A56CC" w:rsidRDefault="007E5901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094854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CCA793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9A280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AFF3D1D" w14:textId="7CEC65D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3"/>
          </w:tcPr>
          <w:p w14:paraId="7CD83276" w14:textId="140B8CE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1B484F" w:rsidRPr="005D3E50" w14:paraId="15CC88BF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19C52F2" w14:textId="1A2A0CF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. Infrastructure Delivery an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5C5" w14:textId="5A40CB7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12AF30C1" w14:textId="02CA0BE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stall Pedestrian Guardrails and replace metal gratings and slaps </w:t>
            </w:r>
          </w:p>
        </w:tc>
        <w:tc>
          <w:tcPr>
            <w:tcW w:w="1530" w:type="dxa"/>
            <w:gridSpan w:val="2"/>
          </w:tcPr>
          <w:p w14:paraId="1C37E3A1" w14:textId="7777777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 Area</w:t>
            </w:r>
          </w:p>
          <w:p w14:paraId="65EE19B4" w14:textId="2724663E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</w:t>
            </w:r>
          </w:p>
        </w:tc>
        <w:tc>
          <w:tcPr>
            <w:tcW w:w="540" w:type="dxa"/>
            <w:shd w:val="clear" w:color="auto" w:fill="FFFF00"/>
          </w:tcPr>
          <w:p w14:paraId="7A5CF41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0C1CA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B4CCE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265CC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C29052" w14:textId="190BC9F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275295" w14:textId="3A731F5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998123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9FEC98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851C5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9C7A7D" w14:textId="6D85CC4E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3"/>
          </w:tcPr>
          <w:p w14:paraId="7513DB2F" w14:textId="40FBB0A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ssembly Members</w:t>
            </w:r>
          </w:p>
        </w:tc>
      </w:tr>
      <w:tr w:rsidR="001B484F" w:rsidRPr="005D3E50" w14:paraId="66BA4874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A6C5CD" w14:textId="12B54BFE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F14" w14:textId="503107C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02BDD16F" w14:textId="0403E8C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96703">
              <w:rPr>
                <w:rFonts w:cs="Times New Roman"/>
                <w:sz w:val="20"/>
                <w:szCs w:val="20"/>
              </w:rPr>
              <w:t xml:space="preserve">Maintenance of Green area and Grasscutting works at the medians </w:t>
            </w:r>
          </w:p>
        </w:tc>
        <w:tc>
          <w:tcPr>
            <w:tcW w:w="1530" w:type="dxa"/>
            <w:gridSpan w:val="2"/>
          </w:tcPr>
          <w:p w14:paraId="47184785" w14:textId="25052C4D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96703">
              <w:rPr>
                <w:rFonts w:cs="Times New Roman"/>
                <w:sz w:val="20"/>
                <w:szCs w:val="20"/>
              </w:rPr>
              <w:t>Suame R/A-Sofoline; Ahmadiya R/A-Asafo Neoplan; Ahmadiya R/A-Consar, Nhyiaeso, Ridge &amp; Danyame areas</w:t>
            </w:r>
          </w:p>
        </w:tc>
        <w:tc>
          <w:tcPr>
            <w:tcW w:w="540" w:type="dxa"/>
            <w:shd w:val="clear" w:color="auto" w:fill="FFFF00"/>
          </w:tcPr>
          <w:p w14:paraId="097C9C0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C797EF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07E6A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6294FB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E4FE2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F6AE48" w14:textId="528146E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288B5A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1ADBC0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135C1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C1C33E" w14:textId="6CD8209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0A6BDAEC" w14:textId="45DA902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28419123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50FAB8" w14:textId="234038A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EDE" w14:textId="71CA655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 xml:space="preserve"> Urban Roads Management</w:t>
            </w:r>
          </w:p>
        </w:tc>
        <w:tc>
          <w:tcPr>
            <w:tcW w:w="2322" w:type="dxa"/>
          </w:tcPr>
          <w:p w14:paraId="7A71754F" w14:textId="7C9D978F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rading of selected roads in the Kumasi Metropolis</w:t>
            </w:r>
          </w:p>
        </w:tc>
        <w:tc>
          <w:tcPr>
            <w:tcW w:w="1530" w:type="dxa"/>
            <w:gridSpan w:val="2"/>
          </w:tcPr>
          <w:p w14:paraId="6DAE4FA8" w14:textId="44CC3F90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332D8E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0B77C37" w14:textId="5923138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A253E9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DE32C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4F61C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67B6F7" w14:textId="6AAF3F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9E2E2C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60226C8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A9F2B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D08256" w14:textId="6022B55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Roads</w:t>
            </w:r>
          </w:p>
        </w:tc>
        <w:tc>
          <w:tcPr>
            <w:tcW w:w="1530" w:type="dxa"/>
            <w:gridSpan w:val="3"/>
          </w:tcPr>
          <w:p w14:paraId="5F24F7C1" w14:textId="2E94714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n. Assembly Members</w:t>
            </w:r>
          </w:p>
        </w:tc>
      </w:tr>
      <w:tr w:rsidR="001B484F" w:rsidRPr="005D3E50" w14:paraId="1F280C3D" w14:textId="77777777" w:rsidTr="00ED56EF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43F5653" w14:textId="73AEA76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B6F" w14:textId="0E594D46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12F6401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Carry out operational</w:t>
            </w:r>
          </w:p>
          <w:p w14:paraId="0C0554A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activities to improve</w:t>
            </w:r>
          </w:p>
          <w:p w14:paraId="438E2BA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upon public transport</w:t>
            </w:r>
          </w:p>
          <w:p w14:paraId="26F52700" w14:textId="402E092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vices &amp;urban </w:t>
            </w:r>
            <w:r w:rsidRPr="002A56CC">
              <w:rPr>
                <w:rFonts w:cs="Times New Roman"/>
                <w:sz w:val="20"/>
                <w:szCs w:val="20"/>
              </w:rPr>
              <w:t>mobility</w:t>
            </w:r>
          </w:p>
        </w:tc>
        <w:tc>
          <w:tcPr>
            <w:tcW w:w="1530" w:type="dxa"/>
            <w:gridSpan w:val="2"/>
          </w:tcPr>
          <w:p w14:paraId="25E5E047" w14:textId="4121E254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ED9BCE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2303A0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2F68E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8D9170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554A9A" w14:textId="4BF47D18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21BAE5F" w14:textId="7ACF567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FD1D5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B5C9B7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C4AF1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67E1285" w14:textId="7D6FCD9E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3"/>
          </w:tcPr>
          <w:p w14:paraId="1D995A40" w14:textId="453026A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TTD</w:t>
            </w:r>
          </w:p>
        </w:tc>
      </w:tr>
      <w:tr w:rsidR="001B484F" w:rsidRPr="005D3E50" w14:paraId="250EED8C" w14:textId="77777777" w:rsidTr="00A97A82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660339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73A7D9E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095F800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2FBEA7C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4036D84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1313FFF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014FC7AE" w14:textId="3BC990FB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CAC17F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2120D3C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03682A6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4E30112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427B5590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48BBC84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67005E3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42BEDF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745562E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C095B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193C0D6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2FDB21A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04A6D97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0FF15CE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39851BD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28A3431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4B0105E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014C616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A41C19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77ACFD3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B484F" w:rsidRPr="005D3E50" w14:paraId="1501C6DE" w14:textId="77777777" w:rsidTr="00A004D4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7A773D" w14:textId="33EAAA2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49E" w14:textId="4C8D522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6496B6A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 AFD</w:t>
            </w:r>
          </w:p>
          <w:p w14:paraId="04E92B5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onsored ASToN and</w:t>
            </w:r>
          </w:p>
          <w:p w14:paraId="30B2A9DA" w14:textId="00313F58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YC projects</w:t>
            </w:r>
          </w:p>
        </w:tc>
        <w:tc>
          <w:tcPr>
            <w:tcW w:w="1530" w:type="dxa"/>
            <w:gridSpan w:val="2"/>
          </w:tcPr>
          <w:p w14:paraId="512ACB9D" w14:textId="7C57BB0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D2217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5A035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3EA388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3144F1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2B8935" w14:textId="081CFF6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3BC49F" w14:textId="4CAFE8B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1F2BFB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B25D1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A96A3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5C57F5" w14:textId="1380B56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3"/>
          </w:tcPr>
          <w:p w14:paraId="5CA730A3" w14:textId="3494A70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6B1E79E1" w14:textId="77777777" w:rsidTr="00A004D4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556D6" w14:textId="4BBB742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 Infrastructure Delivery and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17E" w14:textId="7164BAA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A56C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2A56C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ransport &amp; Traffic Management</w:t>
            </w:r>
          </w:p>
        </w:tc>
        <w:tc>
          <w:tcPr>
            <w:tcW w:w="2322" w:type="dxa"/>
          </w:tcPr>
          <w:p w14:paraId="405AD1B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mplement the</w:t>
            </w:r>
          </w:p>
          <w:p w14:paraId="772B78E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artnership for Healthy</w:t>
            </w:r>
          </w:p>
          <w:p w14:paraId="59C9E439" w14:textId="1CB7692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Cities </w:t>
            </w:r>
            <w:r w:rsidR="00407007">
              <w:rPr>
                <w:rFonts w:cs="Times New Roman"/>
                <w:sz w:val="20"/>
                <w:szCs w:val="20"/>
              </w:rPr>
              <w:t xml:space="preserve">and </w:t>
            </w:r>
            <w:r w:rsidRPr="002A56CC">
              <w:rPr>
                <w:rFonts w:cs="Times New Roman"/>
                <w:sz w:val="20"/>
                <w:szCs w:val="20"/>
              </w:rPr>
              <w:t>Road Safety</w:t>
            </w:r>
          </w:p>
          <w:p w14:paraId="4EEE98C4" w14:textId="31454270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project/ BIGRS</w:t>
            </w:r>
          </w:p>
        </w:tc>
        <w:tc>
          <w:tcPr>
            <w:tcW w:w="1530" w:type="dxa"/>
            <w:gridSpan w:val="2"/>
          </w:tcPr>
          <w:p w14:paraId="326787AC" w14:textId="49129376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48CC9D9C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CC7587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9AA60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5E1174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465DAE" w14:textId="4223CC6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8484C0" w14:textId="7F6B12BE" w:rsidR="001B484F" w:rsidRPr="002A56CC" w:rsidRDefault="004A586E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3E5777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5525EA0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8FCC6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9A29982" w14:textId="3F72111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Transport Dept.</w:t>
            </w:r>
          </w:p>
        </w:tc>
        <w:tc>
          <w:tcPr>
            <w:tcW w:w="1530" w:type="dxa"/>
            <w:gridSpan w:val="3"/>
          </w:tcPr>
          <w:p w14:paraId="1DE8129B" w14:textId="1177055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4FCFCABC" w14:textId="77777777" w:rsidTr="00A004D4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CFF1D43" w14:textId="1606D9B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4. Economic Develop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234" w14:textId="1FDA9E4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3E87DF1" w14:textId="20F6624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cure Office Supplies including computers, Laptops, Furniture, etc </w:t>
            </w:r>
          </w:p>
        </w:tc>
        <w:tc>
          <w:tcPr>
            <w:tcW w:w="1530" w:type="dxa"/>
            <w:gridSpan w:val="2"/>
          </w:tcPr>
          <w:p w14:paraId="2934535B" w14:textId="27262EBE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76E848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5DE166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0EBA4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0CDA2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1927F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1DF714" w14:textId="0AEC0467" w:rsidR="001B484F" w:rsidRPr="002A56CC" w:rsidRDefault="00022596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49CB2C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A824C9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C0F25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C1E5B0F" w14:textId="56D77FC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IT Unit</w:t>
            </w:r>
          </w:p>
        </w:tc>
        <w:tc>
          <w:tcPr>
            <w:tcW w:w="1530" w:type="dxa"/>
            <w:gridSpan w:val="3"/>
          </w:tcPr>
          <w:p w14:paraId="13982BAA" w14:textId="244E453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Beneficiaries</w:t>
            </w:r>
          </w:p>
        </w:tc>
      </w:tr>
      <w:tr w:rsidR="001B484F" w:rsidRPr="005D3E50" w14:paraId="79699474" w14:textId="77777777" w:rsidTr="00BF7A93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0BF54D" w14:textId="69C2513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 xml:space="preserve"> 5. Environmental 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4198" w14:textId="5EB22C4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Natural Resources Conservation</w:t>
            </w:r>
          </w:p>
        </w:tc>
        <w:tc>
          <w:tcPr>
            <w:tcW w:w="2322" w:type="dxa"/>
          </w:tcPr>
          <w:p w14:paraId="7DB74E04" w14:textId="745896D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 xml:space="preserve">Plant and Nurture to growth </w:t>
            </w:r>
            <w:r>
              <w:rPr>
                <w:rFonts w:cs="Times New Roman"/>
                <w:sz w:val="20"/>
                <w:szCs w:val="20"/>
              </w:rPr>
              <w:t>5,000</w:t>
            </w:r>
            <w:r w:rsidRPr="002A56CC">
              <w:rPr>
                <w:rFonts w:cs="Times New Roman"/>
                <w:sz w:val="20"/>
                <w:szCs w:val="20"/>
              </w:rPr>
              <w:t xml:space="preserve"> trees in schools, communities and along major routes</w:t>
            </w:r>
          </w:p>
        </w:tc>
        <w:tc>
          <w:tcPr>
            <w:tcW w:w="1530" w:type="dxa"/>
            <w:gridSpan w:val="2"/>
          </w:tcPr>
          <w:p w14:paraId="7C38E709" w14:textId="059EF4F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E04409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42E2E6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AB8027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042397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A3353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B3E4931" w14:textId="3E29941B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F8AA31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49F450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27124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F407C1" w14:textId="5C23B5D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30" w:type="dxa"/>
            <w:gridSpan w:val="3"/>
          </w:tcPr>
          <w:p w14:paraId="32DA3D2C" w14:textId="6104A1E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1B484F" w:rsidRPr="005D3E50" w14:paraId="56F18FEF" w14:textId="77777777" w:rsidTr="00ED2D91">
        <w:trPr>
          <w:trHeight w:val="25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EDC268" w14:textId="61462029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 xml:space="preserve"> 5. Environmental 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Sanitation Manage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576" w14:textId="5A4CA447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Natural Resources Conservation</w:t>
            </w:r>
          </w:p>
        </w:tc>
        <w:tc>
          <w:tcPr>
            <w:tcW w:w="2322" w:type="dxa"/>
          </w:tcPr>
          <w:p w14:paraId="01A07601" w14:textId="49471A66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lement Bloomberg sponsored Youth Climate Action project </w:t>
            </w:r>
          </w:p>
        </w:tc>
        <w:tc>
          <w:tcPr>
            <w:tcW w:w="1530" w:type="dxa"/>
            <w:gridSpan w:val="2"/>
          </w:tcPr>
          <w:p w14:paraId="03DBB871" w14:textId="47CC966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F3F83B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ADFA4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685A9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672EC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79D09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A453F2D" w14:textId="50E5F099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956BE6" w14:textId="0EB26448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0</w:t>
            </w:r>
          </w:p>
        </w:tc>
        <w:tc>
          <w:tcPr>
            <w:tcW w:w="810" w:type="dxa"/>
            <w:shd w:val="clear" w:color="auto" w:fill="FFFF00"/>
          </w:tcPr>
          <w:p w14:paraId="18594C7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D8540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A1BF9EA" w14:textId="6CBDCB7C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PCU</w:t>
            </w:r>
          </w:p>
        </w:tc>
        <w:tc>
          <w:tcPr>
            <w:tcW w:w="1530" w:type="dxa"/>
            <w:gridSpan w:val="3"/>
          </w:tcPr>
          <w:p w14:paraId="4E4F6564" w14:textId="318C384F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0EA184AB" w14:textId="77777777" w:rsidTr="00D26685">
        <w:trPr>
          <w:trHeight w:val="250"/>
        </w:trPr>
        <w:tc>
          <w:tcPr>
            <w:tcW w:w="1377" w:type="dxa"/>
            <w:shd w:val="clear" w:color="auto" w:fill="FFFFFF" w:themeFill="background1"/>
            <w:vAlign w:val="center"/>
          </w:tcPr>
          <w:p w14:paraId="7D034AB7" w14:textId="48345021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 xml:space="preserve"> 5. Environmental 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Sanitation Management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25659ED" w14:textId="19F2D40A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eastAsia="Times New Roman" w:cs="Times New Roman"/>
                <w:sz w:val="20"/>
                <w:szCs w:val="20"/>
              </w:rPr>
              <w:t>SP5.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2A56CC">
              <w:rPr>
                <w:rFonts w:eastAsia="Times New Roman" w:cs="Times New Roman"/>
                <w:sz w:val="20"/>
                <w:szCs w:val="20"/>
              </w:rPr>
              <w:t xml:space="preserve"> Natural Resources Conservation</w:t>
            </w:r>
          </w:p>
        </w:tc>
        <w:tc>
          <w:tcPr>
            <w:tcW w:w="2322" w:type="dxa"/>
            <w:shd w:val="clear" w:color="auto" w:fill="FFFFFF" w:themeFill="background1"/>
          </w:tcPr>
          <w:p w14:paraId="45C48DEC" w14:textId="13BD3324" w:rsidR="001B484F" w:rsidRPr="002A56CC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sensitization exercises in communities on the need to plant more tree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08572C0" w14:textId="5C5FA5B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A8FFC54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CFEE6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3FA58C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62CEFA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F2FBA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AD775C" w14:textId="5C6491A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1C8CCB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62E046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42BC10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359B76" w14:textId="1934946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Forestry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2999DC34" w14:textId="112DFA01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A56CC">
              <w:rPr>
                <w:rFonts w:cs="Times New Roman"/>
                <w:sz w:val="20"/>
                <w:szCs w:val="20"/>
              </w:rPr>
              <w:t>Environmental Health Unit</w:t>
            </w:r>
          </w:p>
        </w:tc>
      </w:tr>
      <w:tr w:rsidR="001B484F" w:rsidRPr="005D3E50" w14:paraId="119D1CFF" w14:textId="77777777" w:rsidTr="00F24075">
        <w:trPr>
          <w:trHeight w:val="250"/>
        </w:trPr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14:paraId="69FDC6B4" w14:textId="0E11A61A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47BCC906" w14:textId="3FDCA0CD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</w:tcPr>
          <w:p w14:paraId="1FA75AE6" w14:textId="4EF8F505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6E711" w14:textId="0E257B54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B7C4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0A6D8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7C7E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DB5AD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F7AE0" w14:textId="3D234BF3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9B2B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A4AC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2CF5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A0949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321F1" w14:textId="6B41248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nil"/>
              <w:bottom w:val="nil"/>
              <w:right w:val="nil"/>
            </w:tcBorders>
          </w:tcPr>
          <w:p w14:paraId="0629EE06" w14:textId="5CBD7512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075DFA1A" w14:textId="77777777" w:rsidTr="00F24075">
        <w:trPr>
          <w:trHeight w:val="25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A950" w14:textId="2E21ED79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1A8E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041B82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461CB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00A79C1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F8D0C00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DEB415A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A010B3C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1516688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44420EF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554C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131FA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710B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86471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20C7B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5A4D3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70F9D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D4FA5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556307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C4E792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4B8AF" w14:textId="77777777" w:rsidR="001B484F" w:rsidRPr="002A56CC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48602D82" w14:textId="77777777" w:rsidTr="00F24075">
        <w:trPr>
          <w:trHeight w:val="422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3B7601A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3929197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8C1AE0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393D782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636C8D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EC35F5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82E06F1" w14:textId="2C766DA5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08CD202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057080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65DCC80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61F3285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7E03C767" w14:textId="77777777" w:rsidTr="00A97A82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CBEB72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2B84643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104D1F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00F8D27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4AF0D3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A9B366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1F83B61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AEC3BB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3BB7BE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7A8DFF8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34909C0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2ABDDAF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5085C7D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3751417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4349B72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B484F" w:rsidRPr="005D3E50" w14:paraId="1505C186" w14:textId="77777777" w:rsidTr="00A97A82">
        <w:trPr>
          <w:trHeight w:val="250"/>
        </w:trPr>
        <w:tc>
          <w:tcPr>
            <w:tcW w:w="158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01B191" w14:textId="16E0DAF1" w:rsidR="001B484F" w:rsidRPr="002A56CC" w:rsidRDefault="001B484F" w:rsidP="001B484F">
            <w:pPr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imension IV: Governance, Corruption and Public Accountability</w:t>
            </w:r>
          </w:p>
        </w:tc>
      </w:tr>
      <w:tr w:rsidR="001B484F" w:rsidRPr="005D3E50" w14:paraId="497732F4" w14:textId="77777777" w:rsidTr="00EB5B63">
        <w:trPr>
          <w:trHeight w:val="261"/>
        </w:trPr>
        <w:tc>
          <w:tcPr>
            <w:tcW w:w="1377" w:type="dxa"/>
          </w:tcPr>
          <w:p w14:paraId="613A7CCF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bookmarkStart w:id="4" w:name="_Hlk75954893"/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1BD2FBF9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08195315" w14:textId="647ECF41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2no Town hall meetings annually to account community members on the implementation of Assembly programmes and activities</w:t>
            </w:r>
          </w:p>
        </w:tc>
        <w:tc>
          <w:tcPr>
            <w:tcW w:w="1530" w:type="dxa"/>
            <w:gridSpan w:val="2"/>
          </w:tcPr>
          <w:p w14:paraId="4E94F504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4388709F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555941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94DF61E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E7BF20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9C33DA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7DE42C" w14:textId="513071F6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2A74BBE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11971C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8DED3E7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77430BD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lanning Unit</w:t>
            </w:r>
          </w:p>
        </w:tc>
        <w:tc>
          <w:tcPr>
            <w:tcW w:w="1440" w:type="dxa"/>
            <w:gridSpan w:val="2"/>
          </w:tcPr>
          <w:p w14:paraId="4F7EAB1C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udget &amp; Ratings</w:t>
            </w:r>
          </w:p>
        </w:tc>
      </w:tr>
      <w:tr w:rsidR="001B484F" w:rsidRPr="005D3E50" w14:paraId="022C6B0A" w14:textId="77777777" w:rsidTr="006B1082">
        <w:trPr>
          <w:trHeight w:val="187"/>
        </w:trPr>
        <w:tc>
          <w:tcPr>
            <w:tcW w:w="1377" w:type="dxa"/>
            <w:shd w:val="clear" w:color="auto" w:fill="FFFFFF" w:themeFill="background1"/>
          </w:tcPr>
          <w:p w14:paraId="69DC7E0D" w14:textId="4ED975DE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Management and Administratio</w:t>
            </w:r>
          </w:p>
        </w:tc>
        <w:tc>
          <w:tcPr>
            <w:tcW w:w="1458" w:type="dxa"/>
            <w:shd w:val="clear" w:color="auto" w:fill="FFFFFF" w:themeFill="background1"/>
          </w:tcPr>
          <w:p w14:paraId="4ADC9C27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FFFF" w:themeFill="background1"/>
          </w:tcPr>
          <w:p w14:paraId="0C5F5F6F" w14:textId="3A40B4C0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mplete the construction of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>No. Sub metro</w:t>
            </w:r>
            <w:r>
              <w:rPr>
                <w:rFonts w:cs="Times New Roman"/>
                <w:sz w:val="20"/>
                <w:szCs w:val="20"/>
              </w:rPr>
              <w:t xml:space="preserve"> Office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1DCE1F1" w14:textId="2CE3432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antama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                     Manhyia North</w:t>
            </w:r>
          </w:p>
        </w:tc>
        <w:tc>
          <w:tcPr>
            <w:tcW w:w="540" w:type="dxa"/>
            <w:shd w:val="clear" w:color="auto" w:fill="FFFF00"/>
          </w:tcPr>
          <w:p w14:paraId="51D4B25E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7CB957D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32D858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1A26C15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F19195F" w14:textId="3AA4F9B6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,0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30EF571C" w14:textId="7F94E968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EDA1EA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69788D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42C4AB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87F88F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FB587ED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Beneficiaries</w:t>
            </w:r>
          </w:p>
        </w:tc>
      </w:tr>
      <w:bookmarkEnd w:id="4"/>
      <w:tr w:rsidR="001B484F" w:rsidRPr="005D3E50" w14:paraId="1D38442D" w14:textId="77777777" w:rsidTr="006B1082">
        <w:trPr>
          <w:trHeight w:val="187"/>
        </w:trPr>
        <w:tc>
          <w:tcPr>
            <w:tcW w:w="1377" w:type="dxa"/>
            <w:shd w:val="clear" w:color="auto" w:fill="FFFFFF" w:themeFill="background1"/>
          </w:tcPr>
          <w:p w14:paraId="15705A37" w14:textId="16351373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</w:t>
            </w:r>
          </w:p>
        </w:tc>
        <w:tc>
          <w:tcPr>
            <w:tcW w:w="1458" w:type="dxa"/>
            <w:shd w:val="clear" w:color="auto" w:fill="FFFFFF" w:themeFill="background1"/>
          </w:tcPr>
          <w:p w14:paraId="1241B6CA" w14:textId="214CA5F6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  <w:shd w:val="clear" w:color="auto" w:fill="FFFFFF" w:themeFill="background1"/>
          </w:tcPr>
          <w:p w14:paraId="7E0E2FCE" w14:textId="1DFFE609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for Community Initiated projects and Sub District Structures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014CFC88" w14:textId="26DF8B9F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0180A947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FEAC14A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C061793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C32BE9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A784463" w14:textId="38DD2705" w:rsidR="001B484F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2E47364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2B9813" w14:textId="417FC952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75D517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7C9212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CFC97A7" w14:textId="7E6A77EA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152B6B6" w14:textId="3E7BF8FE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ubmetros</w:t>
            </w:r>
          </w:p>
        </w:tc>
      </w:tr>
      <w:tr w:rsidR="001B484F" w:rsidRPr="005D3E50" w14:paraId="484D45C8" w14:textId="77777777" w:rsidTr="00023DB1">
        <w:trPr>
          <w:trHeight w:val="1238"/>
        </w:trPr>
        <w:tc>
          <w:tcPr>
            <w:tcW w:w="1377" w:type="dxa"/>
          </w:tcPr>
          <w:p w14:paraId="7D130D3C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5EEFB640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D2FA4F8" w14:textId="2295B649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talk shows at radio stations to explain the services provided by the Assembly &amp; how to access them</w:t>
            </w:r>
          </w:p>
        </w:tc>
        <w:tc>
          <w:tcPr>
            <w:tcW w:w="1530" w:type="dxa"/>
            <w:gridSpan w:val="2"/>
          </w:tcPr>
          <w:p w14:paraId="17D89144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A49A901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E57A42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900939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CBEA1FA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58DE98" w14:textId="0E85D8E3" w:rsidR="001B484F" w:rsidRPr="005D3E50" w:rsidRDefault="001B484F" w:rsidP="001B484F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46040D7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446DB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3F15B9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731561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ABF8765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  <w:gridSpan w:val="2"/>
          </w:tcPr>
          <w:p w14:paraId="10B9F088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1B484F" w:rsidRPr="005D3E50" w14:paraId="11AE1640" w14:textId="77777777" w:rsidTr="00EB5B63">
        <w:trPr>
          <w:trHeight w:val="261"/>
        </w:trPr>
        <w:tc>
          <w:tcPr>
            <w:tcW w:w="1377" w:type="dxa"/>
          </w:tcPr>
          <w:p w14:paraId="577AE238" w14:textId="38952246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20457302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2359E673" w14:textId="6FE1EE6A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MCE’s electoral area tour</w:t>
            </w:r>
          </w:p>
        </w:tc>
        <w:tc>
          <w:tcPr>
            <w:tcW w:w="1530" w:type="dxa"/>
            <w:gridSpan w:val="2"/>
          </w:tcPr>
          <w:p w14:paraId="4AEA91A2" w14:textId="7777777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3E1D51C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9B9642C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844AD06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AE8C22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42BCBB" w14:textId="57A0CCA1" w:rsidR="001B484F" w:rsidRPr="00455E90" w:rsidRDefault="001B484F" w:rsidP="001B484F">
            <w:pPr>
              <w:rPr>
                <w:rFonts w:cs="Times New Roman"/>
                <w:bCs/>
                <w:sz w:val="18"/>
                <w:szCs w:val="18"/>
              </w:rPr>
            </w:pPr>
            <w:r w:rsidRPr="00455E90">
              <w:rPr>
                <w:rFonts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74F3D9B" w14:textId="2F19A63B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25FB3DE6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826B2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056C09E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B283F5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PRO</w:t>
            </w:r>
          </w:p>
        </w:tc>
        <w:tc>
          <w:tcPr>
            <w:tcW w:w="1440" w:type="dxa"/>
            <w:gridSpan w:val="2"/>
          </w:tcPr>
          <w:p w14:paraId="4213EE69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ISD</w:t>
            </w:r>
          </w:p>
        </w:tc>
      </w:tr>
      <w:tr w:rsidR="001B484F" w:rsidRPr="005D3E50" w14:paraId="49374CA8" w14:textId="77777777" w:rsidTr="00480257">
        <w:trPr>
          <w:trHeight w:val="314"/>
        </w:trPr>
        <w:tc>
          <w:tcPr>
            <w:tcW w:w="1377" w:type="dxa"/>
          </w:tcPr>
          <w:p w14:paraId="11662602" w14:textId="18AC22C9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16CCDE8A" w14:textId="28F01FF1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4C82165E" w14:textId="62A00488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habilitate Office &amp; residential buildings</w:t>
            </w:r>
          </w:p>
        </w:tc>
        <w:tc>
          <w:tcPr>
            <w:tcW w:w="1530" w:type="dxa"/>
            <w:gridSpan w:val="2"/>
          </w:tcPr>
          <w:p w14:paraId="35A103DE" w14:textId="48FB8E0A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D1E2ED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9F6F998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D204D3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E0FECDE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FECECD" w14:textId="5EB0B16C" w:rsidR="001B484F" w:rsidRPr="00455E90" w:rsidRDefault="001B484F" w:rsidP="001B484F">
            <w:pPr>
              <w:rPr>
                <w:rFonts w:cs="Times New Roman"/>
                <w:bCs/>
                <w:sz w:val="16"/>
                <w:szCs w:val="16"/>
              </w:rPr>
            </w:pPr>
            <w:r w:rsidRPr="00455E90">
              <w:rPr>
                <w:rFonts w:cs="Times New Roman"/>
                <w:bCs/>
                <w:sz w:val="16"/>
                <w:szCs w:val="16"/>
              </w:rPr>
              <w:t>10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51505342" w14:textId="095BCADD" w:rsidR="001B484F" w:rsidRPr="00455E90" w:rsidRDefault="007E5901" w:rsidP="001B484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963101">
              <w:rPr>
                <w:rFonts w:cs="Times New Roman"/>
                <w:bCs/>
                <w:sz w:val="16"/>
                <w:szCs w:val="16"/>
              </w:rPr>
              <w:t>,0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196DB14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5F4868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969BC2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654153" w14:textId="13FCC1B4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  <w:tc>
          <w:tcPr>
            <w:tcW w:w="1440" w:type="dxa"/>
            <w:gridSpan w:val="2"/>
          </w:tcPr>
          <w:p w14:paraId="6F87D65B" w14:textId="6611325D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ODs</w:t>
            </w:r>
          </w:p>
        </w:tc>
      </w:tr>
      <w:tr w:rsidR="001B484F" w:rsidRPr="005D3E50" w14:paraId="08D2A494" w14:textId="77777777" w:rsidTr="00EB5B63">
        <w:trPr>
          <w:trHeight w:val="261"/>
        </w:trPr>
        <w:tc>
          <w:tcPr>
            <w:tcW w:w="1377" w:type="dxa"/>
          </w:tcPr>
          <w:p w14:paraId="106828A4" w14:textId="7777777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  <w:p w14:paraId="04BCE83E" w14:textId="7777777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E2654E9" w14:textId="06EBE217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1 General Administration</w:t>
            </w:r>
          </w:p>
        </w:tc>
        <w:tc>
          <w:tcPr>
            <w:tcW w:w="2322" w:type="dxa"/>
          </w:tcPr>
          <w:p w14:paraId="7F9445EF" w14:textId="1038F631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 Assembly Membe</w:t>
            </w:r>
            <w:r w:rsidR="00A01D93">
              <w:rPr>
                <w:rFonts w:cs="Times New Roman"/>
                <w:sz w:val="20"/>
                <w:szCs w:val="20"/>
              </w:rPr>
              <w:t>street</w:t>
            </w:r>
            <w:r>
              <w:rPr>
                <w:rFonts w:cs="Times New Roman"/>
                <w:sz w:val="20"/>
                <w:szCs w:val="20"/>
              </w:rPr>
              <w:t>rs Community Engagements</w:t>
            </w:r>
          </w:p>
        </w:tc>
        <w:tc>
          <w:tcPr>
            <w:tcW w:w="1530" w:type="dxa"/>
            <w:gridSpan w:val="2"/>
          </w:tcPr>
          <w:p w14:paraId="764BD31D" w14:textId="1609EC41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5EEF1F3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AC4DF34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B3A54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FD7A6D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F29A762" w14:textId="77777777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C072382" w14:textId="10071DAB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8EA01F2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59AB4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F0DBC0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CF4546F" w14:textId="33A96C8F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sembly Members</w:t>
            </w:r>
          </w:p>
        </w:tc>
        <w:tc>
          <w:tcPr>
            <w:tcW w:w="1440" w:type="dxa"/>
            <w:gridSpan w:val="2"/>
          </w:tcPr>
          <w:p w14:paraId="1457D6A8" w14:textId="2ED58CB3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ommunity Members</w:t>
            </w:r>
          </w:p>
        </w:tc>
      </w:tr>
      <w:tr w:rsidR="001B484F" w:rsidRPr="005D3E50" w14:paraId="3B850641" w14:textId="77777777" w:rsidTr="0060505F">
        <w:trPr>
          <w:trHeight w:val="261"/>
        </w:trPr>
        <w:tc>
          <w:tcPr>
            <w:tcW w:w="1377" w:type="dxa"/>
          </w:tcPr>
          <w:p w14:paraId="31D3329B" w14:textId="54449BB3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0E493C21" w14:textId="6715F798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2A946CF8" w14:textId="645B5361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f the Assembly on Performance Based Budgeting and GIFMIS</w:t>
            </w:r>
          </w:p>
        </w:tc>
        <w:tc>
          <w:tcPr>
            <w:tcW w:w="1530" w:type="dxa"/>
            <w:gridSpan w:val="2"/>
          </w:tcPr>
          <w:p w14:paraId="1B253BAA" w14:textId="40586142" w:rsidR="001B484F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E6EACDD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6EA9EC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D957B6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06B5DD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E7BA378" w14:textId="4A5CBB61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83B17AC" w14:textId="628D4CE8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E07FC99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3724EA0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3F302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A284FAA" w14:textId="61CC43DC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</w:tcPr>
          <w:p w14:paraId="27852FBC" w14:textId="7454381E" w:rsidR="001B484F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2C179EF9" w14:textId="77777777" w:rsidTr="0060505F">
        <w:trPr>
          <w:trHeight w:val="261"/>
        </w:trPr>
        <w:tc>
          <w:tcPr>
            <w:tcW w:w="1377" w:type="dxa"/>
          </w:tcPr>
          <w:p w14:paraId="0AD940FF" w14:textId="27251A4B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</w:t>
            </w:r>
          </w:p>
        </w:tc>
        <w:tc>
          <w:tcPr>
            <w:tcW w:w="1458" w:type="dxa"/>
          </w:tcPr>
          <w:p w14:paraId="4B9F3461" w14:textId="053D18EA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35A93A7E" w14:textId="6C662EFA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all staff on Local Government Service Protocols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3835B1AA" w14:textId="2FDD2E44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7EEDA1F1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6A9CEC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130C08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C18A50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E3FF33" w14:textId="5344BB85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7C1FCB9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8094410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3684E125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BE1F49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2C2FB00" w14:textId="0EDACED6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  <w:gridSpan w:val="2"/>
          </w:tcPr>
          <w:p w14:paraId="3D2413C7" w14:textId="7B3DA255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08C1DA0F" w14:textId="77777777" w:rsidTr="00A004D4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7895EAD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5" w:name="_Hlk175040255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2A5FFBD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3F4D8C79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1D12D33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763E26A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495E5CB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4417B637" w14:textId="327A2FF9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5CB63EB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919B9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2B0A11B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3C57A0D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4A6030D7" w14:textId="77777777" w:rsidTr="00A004D4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0FD71A4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4A183C2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EC7C77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713C9F6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DBD58C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240413C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4B777D5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420FD6A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74AACE6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57BC804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75914B2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61FCF59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4066038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24A17CC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623C9D0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5"/>
      <w:tr w:rsidR="001B484F" w:rsidRPr="005D3E50" w14:paraId="213F9F63" w14:textId="77777777" w:rsidTr="00EB5B63">
        <w:trPr>
          <w:trHeight w:val="261"/>
        </w:trPr>
        <w:tc>
          <w:tcPr>
            <w:tcW w:w="1377" w:type="dxa"/>
          </w:tcPr>
          <w:p w14:paraId="5E986280" w14:textId="0889B59C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</w:t>
            </w:r>
          </w:p>
        </w:tc>
        <w:tc>
          <w:tcPr>
            <w:tcW w:w="1458" w:type="dxa"/>
          </w:tcPr>
          <w:p w14:paraId="1707ACC2" w14:textId="2608E170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1C7B434E" w14:textId="3DBD4F44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vide IT system to link centralized departments to the revenue unit</w:t>
            </w:r>
          </w:p>
        </w:tc>
        <w:tc>
          <w:tcPr>
            <w:tcW w:w="1530" w:type="dxa"/>
            <w:gridSpan w:val="2"/>
          </w:tcPr>
          <w:p w14:paraId="3FD1BCFC" w14:textId="2296CBC8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C4BEB7B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795C904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4D77B2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EF5A7F4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390FA2" w14:textId="3D6905D2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19AB72" w14:textId="0E147699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4D2F5FB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C334F2F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71B655" w14:textId="77777777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06CC940" w14:textId="4216953D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IT</w:t>
            </w:r>
          </w:p>
        </w:tc>
        <w:tc>
          <w:tcPr>
            <w:tcW w:w="1440" w:type="dxa"/>
            <w:gridSpan w:val="2"/>
          </w:tcPr>
          <w:p w14:paraId="28716515" w14:textId="77680DD6" w:rsidR="001B484F" w:rsidRPr="005D3E50" w:rsidRDefault="001B484F" w:rsidP="001B484F">
            <w:pPr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383E8A12" w14:textId="77777777" w:rsidTr="00EB5B63">
        <w:trPr>
          <w:trHeight w:val="250"/>
        </w:trPr>
        <w:tc>
          <w:tcPr>
            <w:tcW w:w="1377" w:type="dxa"/>
          </w:tcPr>
          <w:p w14:paraId="4946FF93" w14:textId="6DE7D249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3C782F8" w14:textId="717B2AFC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nce &amp; Audit</w:t>
            </w:r>
          </w:p>
        </w:tc>
        <w:tc>
          <w:tcPr>
            <w:tcW w:w="2322" w:type="dxa"/>
          </w:tcPr>
          <w:p w14:paraId="57F83265" w14:textId="1D2CF81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radio programs monthly to educate tax payers about the need to pay taxes</w:t>
            </w:r>
          </w:p>
        </w:tc>
        <w:tc>
          <w:tcPr>
            <w:tcW w:w="1530" w:type="dxa"/>
            <w:gridSpan w:val="2"/>
          </w:tcPr>
          <w:p w14:paraId="67B21F69" w14:textId="61374008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76BED5D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27DEA0B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38878F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968FAC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12ACCD" w14:textId="1FA06865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37BFCDA" w14:textId="0680E59F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6A022DF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48667929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4303EC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BFA290A" w14:textId="67D1BD56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  <w:tc>
          <w:tcPr>
            <w:tcW w:w="1440" w:type="dxa"/>
            <w:gridSpan w:val="2"/>
          </w:tcPr>
          <w:p w14:paraId="17050FDF" w14:textId="7459737E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1B484F" w:rsidRPr="005D3E50" w14:paraId="1C42B905" w14:textId="77777777" w:rsidTr="00EB5B63">
        <w:trPr>
          <w:trHeight w:val="250"/>
        </w:trPr>
        <w:tc>
          <w:tcPr>
            <w:tcW w:w="1377" w:type="dxa"/>
          </w:tcPr>
          <w:p w14:paraId="2923E071" w14:textId="5C91B3F6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60660991" w14:textId="5CB1CC4B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4589FA8F" w14:textId="2BF7309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Organize stakeholder engagements with the business community o</w:t>
            </w:r>
            <w:r>
              <w:rPr>
                <w:rFonts w:cs="Times New Roman"/>
                <w:sz w:val="20"/>
                <w:szCs w:val="20"/>
              </w:rPr>
              <w:t xml:space="preserve">n Fee fixing resolution </w:t>
            </w:r>
          </w:p>
        </w:tc>
        <w:tc>
          <w:tcPr>
            <w:tcW w:w="1530" w:type="dxa"/>
            <w:gridSpan w:val="2"/>
          </w:tcPr>
          <w:p w14:paraId="595E1597" w14:textId="4510C8EF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Prempeh Assembly Hall</w:t>
            </w:r>
          </w:p>
        </w:tc>
        <w:tc>
          <w:tcPr>
            <w:tcW w:w="540" w:type="dxa"/>
            <w:shd w:val="clear" w:color="auto" w:fill="FFFF00"/>
          </w:tcPr>
          <w:p w14:paraId="096F334D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A0FC49A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F60131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D9885F4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78A41" w14:textId="2FF940C2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C5FA452" w14:textId="08361458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FFFFFF" w:themeFill="background1"/>
          </w:tcPr>
          <w:p w14:paraId="0C2FCD49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20E327CA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7A21B0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96B2457" w14:textId="1DB71A7C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</w:tcPr>
          <w:p w14:paraId="1E5E21C8" w14:textId="147FC876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477DE43F" w14:textId="77777777" w:rsidTr="00A004D4">
        <w:trPr>
          <w:trHeight w:val="250"/>
        </w:trPr>
        <w:tc>
          <w:tcPr>
            <w:tcW w:w="1377" w:type="dxa"/>
          </w:tcPr>
          <w:p w14:paraId="5821A341" w14:textId="053A204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on</w:t>
            </w:r>
          </w:p>
        </w:tc>
        <w:tc>
          <w:tcPr>
            <w:tcW w:w="1458" w:type="dxa"/>
          </w:tcPr>
          <w:p w14:paraId="1D80DBA4" w14:textId="21F5DDC0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7376F30C" w14:textId="7048D5EE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Review Budget</w:t>
            </w:r>
            <w:r>
              <w:rPr>
                <w:rFonts w:cs="Times New Roman"/>
                <w:sz w:val="20"/>
                <w:szCs w:val="20"/>
              </w:rPr>
              <w:t>/Plan</w:t>
            </w:r>
            <w:r w:rsidRPr="005D3E50">
              <w:rPr>
                <w:rFonts w:cs="Times New Roman"/>
                <w:sz w:val="20"/>
                <w:szCs w:val="20"/>
              </w:rPr>
              <w:t xml:space="preserve"> at Mid- year and prepare revenue improvement action plan</w:t>
            </w:r>
          </w:p>
        </w:tc>
        <w:tc>
          <w:tcPr>
            <w:tcW w:w="1530" w:type="dxa"/>
            <w:gridSpan w:val="2"/>
          </w:tcPr>
          <w:p w14:paraId="355716B6" w14:textId="3543FABB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90F07A0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0A47838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0A4AFD2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8F9DCF7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9EAE38" w14:textId="0BF6A7BC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068E86EB" w14:textId="43EC2112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DAA07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4BC14F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F43F519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D1EB498" w14:textId="108D9BEF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</w:tcPr>
          <w:p w14:paraId="2E03165E" w14:textId="23A3E1FD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1724AB47" w14:textId="77777777" w:rsidTr="00A004D4">
        <w:trPr>
          <w:trHeight w:val="250"/>
        </w:trPr>
        <w:tc>
          <w:tcPr>
            <w:tcW w:w="1377" w:type="dxa"/>
          </w:tcPr>
          <w:p w14:paraId="07283BBB" w14:textId="41B5F90E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2D881CF2" w14:textId="7D206CB8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5FF7B87E" w14:textId="7777777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Budget implementation monitoring and training at the submetros</w:t>
            </w:r>
          </w:p>
          <w:p w14:paraId="59CB499A" w14:textId="2C6FEF32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6D3830B" w14:textId="3D6D981C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B571EA0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83ED3F7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D567D8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A1A72D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3B58BC9" w14:textId="307137F3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6C06F65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F7E3335" w14:textId="72EBD458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7F56F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B380BFD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0309C9C" w14:textId="027C2D96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</w:tcPr>
          <w:p w14:paraId="73F4F33F" w14:textId="70ED91D4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752C4671" w14:textId="77777777" w:rsidTr="00EB5B63">
        <w:trPr>
          <w:trHeight w:val="250"/>
        </w:trPr>
        <w:tc>
          <w:tcPr>
            <w:tcW w:w="1377" w:type="dxa"/>
          </w:tcPr>
          <w:p w14:paraId="7F1FEC3F" w14:textId="65007704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458" w:type="dxa"/>
          </w:tcPr>
          <w:p w14:paraId="06B726CD" w14:textId="5DE2AEB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egal Services</w:t>
            </w:r>
          </w:p>
        </w:tc>
        <w:tc>
          <w:tcPr>
            <w:tcW w:w="2322" w:type="dxa"/>
          </w:tcPr>
          <w:p w14:paraId="5C568424" w14:textId="77777777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 xml:space="preserve">Construct and furnish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No. Police Statio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B5827F7" w14:textId="683AC90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0020FFD" w14:textId="7E18401A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afo</w:t>
            </w:r>
          </w:p>
        </w:tc>
        <w:tc>
          <w:tcPr>
            <w:tcW w:w="540" w:type="dxa"/>
            <w:shd w:val="clear" w:color="auto" w:fill="FFFF00"/>
          </w:tcPr>
          <w:p w14:paraId="2A2C2DE9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EA04A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C27A8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E3557F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53DBC8" w14:textId="4BB91702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2337AF" w14:textId="3088A709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1C1EF9" w14:textId="03601C49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Pr="00EB21CA">
              <w:rPr>
                <w:rFonts w:cs="Times New Roman"/>
                <w:sz w:val="16"/>
                <w:szCs w:val="16"/>
              </w:rPr>
              <w:t>,000000</w:t>
            </w:r>
          </w:p>
        </w:tc>
        <w:tc>
          <w:tcPr>
            <w:tcW w:w="810" w:type="dxa"/>
            <w:shd w:val="clear" w:color="auto" w:fill="FFFF00"/>
          </w:tcPr>
          <w:p w14:paraId="01DD249B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D20263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B24CA8" w14:textId="1929D34B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Legal</w:t>
            </w:r>
          </w:p>
        </w:tc>
        <w:tc>
          <w:tcPr>
            <w:tcW w:w="1440" w:type="dxa"/>
            <w:gridSpan w:val="2"/>
          </w:tcPr>
          <w:p w14:paraId="6D33BED1" w14:textId="749BB59E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Works</w:t>
            </w:r>
          </w:p>
        </w:tc>
      </w:tr>
      <w:tr w:rsidR="001B484F" w:rsidRPr="005D3E50" w14:paraId="2C17E169" w14:textId="77777777" w:rsidTr="00EB5B63">
        <w:trPr>
          <w:trHeight w:val="250"/>
        </w:trPr>
        <w:tc>
          <w:tcPr>
            <w:tcW w:w="1377" w:type="dxa"/>
          </w:tcPr>
          <w:p w14:paraId="3E975A42" w14:textId="14935248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n</w:t>
            </w:r>
          </w:p>
        </w:tc>
        <w:tc>
          <w:tcPr>
            <w:tcW w:w="1458" w:type="dxa"/>
          </w:tcPr>
          <w:p w14:paraId="4F6E5D88" w14:textId="72C84C93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5D3E50">
              <w:rPr>
                <w:rFonts w:cs="Times New Roman"/>
                <w:sz w:val="20"/>
                <w:szCs w:val="20"/>
              </w:rPr>
              <w:t xml:space="preserve"> Human Resource</w:t>
            </w:r>
          </w:p>
        </w:tc>
        <w:tc>
          <w:tcPr>
            <w:tcW w:w="2322" w:type="dxa"/>
          </w:tcPr>
          <w:p w14:paraId="58071627" w14:textId="092E9AFE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Assembly Members on their Roles and Responsibilities</w:t>
            </w:r>
          </w:p>
        </w:tc>
        <w:tc>
          <w:tcPr>
            <w:tcW w:w="1530" w:type="dxa"/>
            <w:gridSpan w:val="2"/>
          </w:tcPr>
          <w:p w14:paraId="22E9B7A7" w14:textId="5BFCB1DA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B374134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CD694C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04D306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467DD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567134" w14:textId="5D82A80F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41B87A" w14:textId="083FDF2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</w:t>
            </w:r>
            <w:r w:rsidRPr="005D3E50"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64ED8F8" w14:textId="0969C08E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E661DB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644FE80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FE45C93" w14:textId="15607E50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  <w:gridSpan w:val="2"/>
          </w:tcPr>
          <w:p w14:paraId="56C058B4" w14:textId="33ACC774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7E73D130" w14:textId="77777777" w:rsidTr="00EB5B63">
        <w:trPr>
          <w:trHeight w:val="250"/>
        </w:trPr>
        <w:tc>
          <w:tcPr>
            <w:tcW w:w="1377" w:type="dxa"/>
          </w:tcPr>
          <w:p w14:paraId="0CE8A9DE" w14:textId="718A0870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Management and Adminis</w:t>
            </w:r>
          </w:p>
        </w:tc>
        <w:tc>
          <w:tcPr>
            <w:tcW w:w="1458" w:type="dxa"/>
          </w:tcPr>
          <w:p w14:paraId="54C970FB" w14:textId="5772ACC5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5D3E50">
              <w:rPr>
                <w:rFonts w:cs="Times New Roman"/>
                <w:sz w:val="20"/>
                <w:szCs w:val="20"/>
              </w:rPr>
              <w:t xml:space="preserve"> Human Resource</w:t>
            </w:r>
          </w:p>
        </w:tc>
        <w:tc>
          <w:tcPr>
            <w:tcW w:w="2322" w:type="dxa"/>
          </w:tcPr>
          <w:p w14:paraId="4F002406" w14:textId="655AD39C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staff on Data Collection and Management &amp; implement Smart Cities Project</w:t>
            </w:r>
          </w:p>
        </w:tc>
        <w:tc>
          <w:tcPr>
            <w:tcW w:w="1530" w:type="dxa"/>
            <w:gridSpan w:val="2"/>
          </w:tcPr>
          <w:p w14:paraId="5372E806" w14:textId="687503E7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7A3C12F4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B0269B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9C5EDD7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420960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6E918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D19FDE" w14:textId="6C2394E6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3DEEC77D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67D6F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6AE58F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99794AE" w14:textId="2C142F8C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HR</w:t>
            </w:r>
          </w:p>
        </w:tc>
        <w:tc>
          <w:tcPr>
            <w:tcW w:w="1440" w:type="dxa"/>
            <w:gridSpan w:val="2"/>
          </w:tcPr>
          <w:p w14:paraId="772FC3B4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642CAF2F" w14:textId="77777777" w:rsidTr="0060505F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4008F8A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6" w:name="_Hlk175040329"/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3337891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7493053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473B918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34AC8C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770540D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1F96AF43" w14:textId="53C27A3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72CE67B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36ECC0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7C95E08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1CD2F5C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0FA51051" w14:textId="77777777" w:rsidTr="0060505F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214985A1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1C98260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13F7279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0BB6B84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BC84F4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E95A48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5DD53A7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582FB66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39754D7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642A4D2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45DE0F4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72FE0A2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16D7C2A6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6E531D5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059A686F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bookmarkEnd w:id="6"/>
      <w:tr w:rsidR="001B484F" w:rsidRPr="005D3E50" w14:paraId="266B8779" w14:textId="77777777" w:rsidTr="0060505F">
        <w:trPr>
          <w:trHeight w:val="250"/>
        </w:trPr>
        <w:tc>
          <w:tcPr>
            <w:tcW w:w="1377" w:type="dxa"/>
          </w:tcPr>
          <w:p w14:paraId="44EDDD70" w14:textId="6E68FE9C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7454E7B4" w14:textId="4CFCAB25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ination &amp; Statistics</w:t>
            </w:r>
          </w:p>
        </w:tc>
        <w:tc>
          <w:tcPr>
            <w:tcW w:w="2322" w:type="dxa"/>
          </w:tcPr>
          <w:p w14:paraId="7849D24F" w14:textId="143E89AE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seminate &amp; organize stakeholder engagement on the 2021 Census and organize data collection on hotspots for drug peddlers especially the youth</w:t>
            </w:r>
          </w:p>
        </w:tc>
        <w:tc>
          <w:tcPr>
            <w:tcW w:w="1530" w:type="dxa"/>
            <w:gridSpan w:val="2"/>
          </w:tcPr>
          <w:p w14:paraId="43160C85" w14:textId="3E348684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3FEB32D7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A4ADB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EE68AD9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69981F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FDCFAD" w14:textId="462A41DA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1507C5" w14:textId="00195989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BD80E4B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A94B82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BC28229" w14:textId="77777777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00820C2" w14:textId="678C9F9A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  <w:gridSpan w:val="2"/>
          </w:tcPr>
          <w:p w14:paraId="22DD7F5B" w14:textId="18D3D80D" w:rsidR="001B484F" w:rsidRPr="005D3E50" w:rsidRDefault="001B484F" w:rsidP="001B484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</w:t>
            </w:r>
          </w:p>
        </w:tc>
      </w:tr>
      <w:tr w:rsidR="001B484F" w:rsidRPr="005D3E50" w14:paraId="58AFEA6C" w14:textId="77777777" w:rsidTr="00EB5B63">
        <w:trPr>
          <w:trHeight w:val="250"/>
        </w:trPr>
        <w:tc>
          <w:tcPr>
            <w:tcW w:w="1377" w:type="dxa"/>
          </w:tcPr>
          <w:p w14:paraId="330569EB" w14:textId="12142A91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</w:t>
            </w:r>
          </w:p>
        </w:tc>
        <w:tc>
          <w:tcPr>
            <w:tcW w:w="1458" w:type="dxa"/>
          </w:tcPr>
          <w:p w14:paraId="71BD1B29" w14:textId="2AB1A6DD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1.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lanning Coordination &amp; Statistics</w:t>
            </w:r>
          </w:p>
        </w:tc>
        <w:tc>
          <w:tcPr>
            <w:tcW w:w="2322" w:type="dxa"/>
          </w:tcPr>
          <w:p w14:paraId="7EC7D5F9" w14:textId="7C5B29DF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MPCU Members on use of Stats Bank and best practices for quality data</w:t>
            </w:r>
          </w:p>
        </w:tc>
        <w:tc>
          <w:tcPr>
            <w:tcW w:w="1530" w:type="dxa"/>
            <w:gridSpan w:val="2"/>
          </w:tcPr>
          <w:p w14:paraId="5368A8D1" w14:textId="50625C0D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7121416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3D6E057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692DD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F116355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1C8ADF" w14:textId="68724B4B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6708626E" w14:textId="32EA650D" w:rsidR="001B484F" w:rsidRPr="00EB21CA" w:rsidRDefault="001B484F" w:rsidP="001B48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7B4F27F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03C7D87E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C911E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0C059E7" w14:textId="03BF5DA8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istics</w:t>
            </w:r>
          </w:p>
        </w:tc>
        <w:tc>
          <w:tcPr>
            <w:tcW w:w="1440" w:type="dxa"/>
            <w:gridSpan w:val="2"/>
          </w:tcPr>
          <w:p w14:paraId="7E45D957" w14:textId="3CE78781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84F" w:rsidRPr="005D3E50" w14:paraId="41FA6673" w14:textId="77777777" w:rsidTr="00EB5B63">
        <w:trPr>
          <w:trHeight w:val="250"/>
        </w:trPr>
        <w:tc>
          <w:tcPr>
            <w:tcW w:w="1377" w:type="dxa"/>
          </w:tcPr>
          <w:p w14:paraId="07B80CBF" w14:textId="5F78AE9A" w:rsidR="001B484F" w:rsidRPr="005D3E50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1.Management and Administratio</w:t>
            </w:r>
          </w:p>
        </w:tc>
        <w:tc>
          <w:tcPr>
            <w:tcW w:w="1458" w:type="dxa"/>
          </w:tcPr>
          <w:p w14:paraId="3ACDB528" w14:textId="33CF291B" w:rsidR="001B484F" w:rsidRPr="005D3E50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SP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5D3E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D3E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udgeting &amp; Rating</w:t>
            </w:r>
          </w:p>
        </w:tc>
        <w:tc>
          <w:tcPr>
            <w:tcW w:w="2322" w:type="dxa"/>
          </w:tcPr>
          <w:p w14:paraId="00AB9B19" w14:textId="10DF4B91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zette and Distribute 2025 Fee Fixing Resolution</w:t>
            </w:r>
          </w:p>
        </w:tc>
        <w:tc>
          <w:tcPr>
            <w:tcW w:w="1530" w:type="dxa"/>
            <w:gridSpan w:val="2"/>
          </w:tcPr>
          <w:p w14:paraId="5269C035" w14:textId="266168EE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3DFF9EF3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281B29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4ACE3F6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B20213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06651A" w14:textId="020334ED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776153E2" w14:textId="77777777" w:rsidR="001B484F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BDC0334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14:paraId="7273D6B3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00981F" w14:textId="77777777" w:rsidR="001B484F" w:rsidRPr="005D3E50" w:rsidRDefault="001B484F" w:rsidP="001B48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ED8CA48" w14:textId="50121FFE" w:rsidR="001B484F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</w:tcPr>
          <w:p w14:paraId="0DD51103" w14:textId="62624072" w:rsidR="001B484F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sz w:val="20"/>
                <w:szCs w:val="20"/>
              </w:rPr>
              <w:t>Finance</w:t>
            </w:r>
          </w:p>
        </w:tc>
      </w:tr>
      <w:tr w:rsidR="001B484F" w:rsidRPr="005D3E50" w14:paraId="62DDDBAA" w14:textId="77777777" w:rsidTr="00A97A82">
        <w:trPr>
          <w:trHeight w:val="250"/>
        </w:trPr>
        <w:tc>
          <w:tcPr>
            <w:tcW w:w="15867" w:type="dxa"/>
            <w:gridSpan w:val="18"/>
          </w:tcPr>
          <w:p w14:paraId="4331A6EE" w14:textId="471C6136" w:rsidR="001B484F" w:rsidRDefault="001B484F" w:rsidP="001B484F">
            <w:pPr>
              <w:rPr>
                <w:rFonts w:cs="Times New Roman"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: Emergency planning and response (including covid-19 recovery plan)</w:t>
            </w:r>
          </w:p>
        </w:tc>
      </w:tr>
      <w:tr w:rsidR="001B484F" w:rsidRPr="00EB5B63" w14:paraId="6782D2AF" w14:textId="77777777" w:rsidTr="00207778">
        <w:trPr>
          <w:trHeight w:val="737"/>
        </w:trPr>
        <w:tc>
          <w:tcPr>
            <w:tcW w:w="1377" w:type="dxa"/>
          </w:tcPr>
          <w:p w14:paraId="6A43652A" w14:textId="34310B49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7" w:name="_Hlk75959773"/>
            <w:r w:rsidRPr="00EB5B63">
              <w:rPr>
                <w:rFonts w:cs="Times New Roman"/>
                <w:sz w:val="20"/>
                <w:szCs w:val="20"/>
              </w:rPr>
              <w:t>5. Environment and Sanitation</w:t>
            </w:r>
          </w:p>
        </w:tc>
        <w:tc>
          <w:tcPr>
            <w:tcW w:w="1458" w:type="dxa"/>
          </w:tcPr>
          <w:p w14:paraId="368CF677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58D816E2" w14:textId="39BFBDFB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Devt and Mang</w:t>
            </w:r>
            <w:r w:rsidRPr="00EB5B6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14:paraId="74F2CC44" w14:textId="1CA6FAB9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educational campaigns on fire and floods for all f</w:t>
            </w:r>
            <w:r>
              <w:rPr>
                <w:rFonts w:cs="Times New Roman"/>
                <w:sz w:val="20"/>
                <w:szCs w:val="20"/>
              </w:rPr>
              <w:t xml:space="preserve">uel </w:t>
            </w:r>
            <w:r w:rsidRPr="00EB5B63">
              <w:rPr>
                <w:rFonts w:cs="Times New Roman"/>
                <w:sz w:val="20"/>
                <w:szCs w:val="20"/>
              </w:rPr>
              <w:t xml:space="preserve">stations </w:t>
            </w:r>
          </w:p>
        </w:tc>
        <w:tc>
          <w:tcPr>
            <w:tcW w:w="1530" w:type="dxa"/>
            <w:gridSpan w:val="2"/>
          </w:tcPr>
          <w:p w14:paraId="219349B0" w14:textId="77777777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A7E9784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5876DBB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789836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183433E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B74AD0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810" w:type="dxa"/>
            <w:shd w:val="clear" w:color="auto" w:fill="FFFFFF" w:themeFill="background1"/>
          </w:tcPr>
          <w:p w14:paraId="49BDC443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01F1440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588537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45FB37AB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19366CC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  <w:gridSpan w:val="2"/>
          </w:tcPr>
          <w:p w14:paraId="1EDB8B7C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Fire Service/ WMD</w:t>
            </w:r>
          </w:p>
        </w:tc>
      </w:tr>
      <w:bookmarkEnd w:id="7"/>
      <w:tr w:rsidR="001B484F" w:rsidRPr="00EB5B63" w14:paraId="768C1810" w14:textId="77777777" w:rsidTr="00EB5B63">
        <w:trPr>
          <w:trHeight w:val="261"/>
        </w:trPr>
        <w:tc>
          <w:tcPr>
            <w:tcW w:w="1377" w:type="dxa"/>
          </w:tcPr>
          <w:p w14:paraId="20D97E16" w14:textId="32E2F55F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5. Environment and Sanitatio</w:t>
            </w:r>
          </w:p>
        </w:tc>
        <w:tc>
          <w:tcPr>
            <w:tcW w:w="1458" w:type="dxa"/>
          </w:tcPr>
          <w:p w14:paraId="52C6C4CB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2E787F6E" w14:textId="7FD6AC6A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Devt and Mang</w:t>
            </w:r>
            <w:r w:rsidRPr="00EB5B6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14:paraId="5FBD7713" w14:textId="56EE0C55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Carryout inspection and evaluation of facilities to ensure safety</w:t>
            </w:r>
          </w:p>
        </w:tc>
        <w:tc>
          <w:tcPr>
            <w:tcW w:w="1530" w:type="dxa"/>
            <w:gridSpan w:val="2"/>
          </w:tcPr>
          <w:p w14:paraId="028E0520" w14:textId="77777777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D673B59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C5C8AF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54B2694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F13CC3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8F1D25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810" w:type="dxa"/>
            <w:shd w:val="clear" w:color="auto" w:fill="FFFFFF" w:themeFill="background1"/>
          </w:tcPr>
          <w:p w14:paraId="1E5DFE3E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EF5649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CDE61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401DE3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6B6012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  <w:gridSpan w:val="2"/>
          </w:tcPr>
          <w:p w14:paraId="6F56F89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</w:t>
            </w:r>
          </w:p>
        </w:tc>
      </w:tr>
      <w:tr w:rsidR="001B484F" w:rsidRPr="00EB5B63" w14:paraId="0C4B1EC4" w14:textId="77777777" w:rsidTr="00A004D4">
        <w:trPr>
          <w:trHeight w:val="261"/>
        </w:trPr>
        <w:tc>
          <w:tcPr>
            <w:tcW w:w="1377" w:type="dxa"/>
          </w:tcPr>
          <w:p w14:paraId="5F984C22" w14:textId="28FB5F3B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Environment and Sanitation</w:t>
            </w:r>
          </w:p>
        </w:tc>
        <w:tc>
          <w:tcPr>
            <w:tcW w:w="1458" w:type="dxa"/>
          </w:tcPr>
          <w:p w14:paraId="76F0547B" w14:textId="77777777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70ADB0D8" w14:textId="4D2DD2A4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Devt and Mang</w:t>
            </w:r>
            <w:r w:rsidRPr="00EB5B6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14:paraId="5266339F" w14:textId="1C676301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Desilt chocked drains and streams</w:t>
            </w:r>
          </w:p>
        </w:tc>
        <w:tc>
          <w:tcPr>
            <w:tcW w:w="1530" w:type="dxa"/>
            <w:gridSpan w:val="2"/>
          </w:tcPr>
          <w:p w14:paraId="35D73CFE" w14:textId="454DE837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D4BBB23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D56DF8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CAA95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CE6FC0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A20519" w14:textId="6FD51284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10" w:type="dxa"/>
            <w:shd w:val="clear" w:color="auto" w:fill="FFFFFF" w:themeFill="background1"/>
          </w:tcPr>
          <w:p w14:paraId="2DAA5C9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AEAB6C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6F352A1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FB5E930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0BFDCA3" w14:textId="58D2716D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  <w:gridSpan w:val="2"/>
          </w:tcPr>
          <w:p w14:paraId="4B8018FA" w14:textId="1C564E92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Works/Urban Roads</w:t>
            </w:r>
          </w:p>
        </w:tc>
      </w:tr>
      <w:tr w:rsidR="001B484F" w:rsidRPr="00EB5B63" w14:paraId="7468F432" w14:textId="77777777" w:rsidTr="00A004D4">
        <w:trPr>
          <w:trHeight w:val="261"/>
        </w:trPr>
        <w:tc>
          <w:tcPr>
            <w:tcW w:w="1377" w:type="dxa"/>
          </w:tcPr>
          <w:p w14:paraId="0E231F8F" w14:textId="44233279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5. Environment </w:t>
            </w:r>
            <w:r>
              <w:rPr>
                <w:rFonts w:cs="Times New Roman"/>
                <w:sz w:val="20"/>
                <w:szCs w:val="20"/>
              </w:rPr>
              <w:t>and Sanitation</w:t>
            </w:r>
          </w:p>
        </w:tc>
        <w:tc>
          <w:tcPr>
            <w:tcW w:w="1458" w:type="dxa"/>
          </w:tcPr>
          <w:p w14:paraId="15543409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747E6971" w14:textId="5A5CFC35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Devt and Manag</w:t>
            </w:r>
            <w:r w:rsidRPr="00EB5B6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14:paraId="30A0129B" w14:textId="3C446D46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Build the Capacity of NADMO Staff in disaster management</w:t>
            </w:r>
          </w:p>
        </w:tc>
        <w:tc>
          <w:tcPr>
            <w:tcW w:w="1530" w:type="dxa"/>
            <w:gridSpan w:val="2"/>
          </w:tcPr>
          <w:p w14:paraId="07F69635" w14:textId="2820DF1D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9ED3730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C6AEE4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44CCD9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73889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4C922E" w14:textId="101C165B" w:rsidR="001B484F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,000</w:t>
            </w:r>
          </w:p>
        </w:tc>
        <w:tc>
          <w:tcPr>
            <w:tcW w:w="810" w:type="dxa"/>
            <w:shd w:val="clear" w:color="auto" w:fill="FFFFFF" w:themeFill="background1"/>
          </w:tcPr>
          <w:p w14:paraId="4E90A974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C1B09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9F8AF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0EA2C28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50C9F1D" w14:textId="20926B1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  <w:gridSpan w:val="2"/>
          </w:tcPr>
          <w:p w14:paraId="2040E39E" w14:textId="2C231684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</w:tr>
      <w:tr w:rsidR="001B484F" w:rsidRPr="00EB5B63" w14:paraId="0D5D2318" w14:textId="77777777" w:rsidTr="00A004D4">
        <w:trPr>
          <w:trHeight w:val="261"/>
        </w:trPr>
        <w:tc>
          <w:tcPr>
            <w:tcW w:w="1377" w:type="dxa"/>
          </w:tcPr>
          <w:p w14:paraId="2D98DCE0" w14:textId="263D81B9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Environment and Sanitation</w:t>
            </w:r>
          </w:p>
        </w:tc>
        <w:tc>
          <w:tcPr>
            <w:tcW w:w="1458" w:type="dxa"/>
          </w:tcPr>
          <w:p w14:paraId="20A64E55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SP5.1</w:t>
            </w:r>
          </w:p>
          <w:p w14:paraId="5C5E4228" w14:textId="2717C83B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aster Devt and Mang</w:t>
            </w:r>
            <w:r w:rsidRPr="00EB5B6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14:paraId="271CEEFF" w14:textId="56693F7F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Organize celebration of World Disaster Day</w:t>
            </w:r>
          </w:p>
        </w:tc>
        <w:tc>
          <w:tcPr>
            <w:tcW w:w="1530" w:type="dxa"/>
            <w:gridSpan w:val="2"/>
          </w:tcPr>
          <w:p w14:paraId="1C0966C9" w14:textId="1EB5D098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2FB8DEB3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62443CE9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E1A63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B2513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E27E87" w14:textId="77777777" w:rsidR="001B484F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1CC8D3" w14:textId="40100872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5120F1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6992AB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32C9127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FC92F47" w14:textId="4220E43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NADMO</w:t>
            </w:r>
          </w:p>
        </w:tc>
        <w:tc>
          <w:tcPr>
            <w:tcW w:w="1440" w:type="dxa"/>
            <w:gridSpan w:val="2"/>
          </w:tcPr>
          <w:p w14:paraId="542793C7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EB5B63" w14:paraId="3E8DD134" w14:textId="77777777" w:rsidTr="00A004D4">
        <w:trPr>
          <w:trHeight w:val="261"/>
        </w:trPr>
        <w:tc>
          <w:tcPr>
            <w:tcW w:w="1377" w:type="dxa"/>
          </w:tcPr>
          <w:p w14:paraId="432EDC80" w14:textId="1A8440B4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 Management and Administ</w:t>
            </w:r>
          </w:p>
        </w:tc>
        <w:tc>
          <w:tcPr>
            <w:tcW w:w="1458" w:type="dxa"/>
          </w:tcPr>
          <w:p w14:paraId="77CDE5F3" w14:textId="5EB2E765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30FB981C" w14:textId="1063FBC4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Assembly staff on Communication skills</w:t>
            </w:r>
          </w:p>
        </w:tc>
        <w:tc>
          <w:tcPr>
            <w:tcW w:w="1530" w:type="dxa"/>
            <w:gridSpan w:val="2"/>
          </w:tcPr>
          <w:p w14:paraId="3F073553" w14:textId="66BE3B28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1295921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F1317A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7F7FE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5B25D3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C6E61F" w14:textId="77777777" w:rsidR="001B484F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76FE44" w14:textId="2AF06D23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480549B9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EA21F1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A24C4F5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FA4E3DE" w14:textId="64979800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HR</w:t>
            </w:r>
          </w:p>
        </w:tc>
        <w:tc>
          <w:tcPr>
            <w:tcW w:w="1440" w:type="dxa"/>
            <w:gridSpan w:val="2"/>
          </w:tcPr>
          <w:p w14:paraId="13C66E9A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5D3E50" w14:paraId="6A7173DF" w14:textId="77777777" w:rsidTr="0060505F">
        <w:trPr>
          <w:trHeight w:val="422"/>
        </w:trPr>
        <w:tc>
          <w:tcPr>
            <w:tcW w:w="1377" w:type="dxa"/>
            <w:vMerge w:val="restart"/>
            <w:shd w:val="clear" w:color="auto" w:fill="FFFF00"/>
          </w:tcPr>
          <w:p w14:paraId="0C7C18D4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rogramme</w:t>
            </w:r>
          </w:p>
          <w:p w14:paraId="0FD12A3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1458" w:type="dxa"/>
            <w:vMerge w:val="restart"/>
            <w:shd w:val="clear" w:color="auto" w:fill="FFFF00"/>
          </w:tcPr>
          <w:p w14:paraId="664CAE4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Sub-Programme</w:t>
            </w:r>
          </w:p>
          <w:p w14:paraId="26C7E6FD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(PBB)</w:t>
            </w:r>
          </w:p>
        </w:tc>
        <w:tc>
          <w:tcPr>
            <w:tcW w:w="2322" w:type="dxa"/>
            <w:vMerge w:val="restart"/>
            <w:shd w:val="clear" w:color="auto" w:fill="FFFF00"/>
          </w:tcPr>
          <w:p w14:paraId="5DF54D0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  <w:shd w:val="clear" w:color="auto" w:fill="FFFF00"/>
          </w:tcPr>
          <w:p w14:paraId="2698EC9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4"/>
            <w:shd w:val="clear" w:color="auto" w:fill="FFFF00"/>
          </w:tcPr>
          <w:p w14:paraId="53B86D83" w14:textId="721D2249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67F7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60FA8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FFFF00"/>
          </w:tcPr>
          <w:p w14:paraId="654E179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7FEB4C3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Programme Status</w:t>
            </w:r>
          </w:p>
        </w:tc>
        <w:tc>
          <w:tcPr>
            <w:tcW w:w="2700" w:type="dxa"/>
            <w:gridSpan w:val="4"/>
            <w:shd w:val="clear" w:color="auto" w:fill="FFFF00"/>
          </w:tcPr>
          <w:p w14:paraId="00D72CA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mplementing</w:t>
            </w:r>
          </w:p>
          <w:p w14:paraId="59D8BA5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nstitution/Department</w:t>
            </w:r>
          </w:p>
        </w:tc>
      </w:tr>
      <w:tr w:rsidR="001B484F" w:rsidRPr="005D3E50" w14:paraId="70373994" w14:textId="77777777" w:rsidTr="0060505F">
        <w:trPr>
          <w:trHeight w:val="261"/>
        </w:trPr>
        <w:tc>
          <w:tcPr>
            <w:tcW w:w="1377" w:type="dxa"/>
            <w:vMerge/>
            <w:shd w:val="clear" w:color="auto" w:fill="FFFF00"/>
          </w:tcPr>
          <w:p w14:paraId="1D77164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FFFF00"/>
          </w:tcPr>
          <w:p w14:paraId="7C9E09E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shd w:val="clear" w:color="auto" w:fill="FFFF00"/>
          </w:tcPr>
          <w:p w14:paraId="55EE4BD7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00"/>
          </w:tcPr>
          <w:p w14:paraId="31E0530B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05DEA1F8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40" w:type="dxa"/>
            <w:shd w:val="clear" w:color="auto" w:fill="FFFF00"/>
          </w:tcPr>
          <w:p w14:paraId="48F859D2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540" w:type="dxa"/>
            <w:shd w:val="clear" w:color="auto" w:fill="FFFF00"/>
          </w:tcPr>
          <w:p w14:paraId="7A9AA60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40" w:type="dxa"/>
            <w:shd w:val="clear" w:color="auto" w:fill="FFFF00"/>
          </w:tcPr>
          <w:p w14:paraId="19DF509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720" w:type="dxa"/>
            <w:shd w:val="clear" w:color="auto" w:fill="FFFF00"/>
          </w:tcPr>
          <w:p w14:paraId="2723EE8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810" w:type="dxa"/>
            <w:shd w:val="clear" w:color="auto" w:fill="FFFF00"/>
          </w:tcPr>
          <w:p w14:paraId="28817413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GOG</w:t>
            </w:r>
          </w:p>
        </w:tc>
        <w:tc>
          <w:tcPr>
            <w:tcW w:w="900" w:type="dxa"/>
            <w:shd w:val="clear" w:color="auto" w:fill="FFFF00"/>
          </w:tcPr>
          <w:p w14:paraId="094ED300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shd w:val="clear" w:color="auto" w:fill="FFFF00"/>
          </w:tcPr>
          <w:p w14:paraId="30014F2A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080" w:type="dxa"/>
            <w:shd w:val="clear" w:color="auto" w:fill="FFFF00"/>
          </w:tcPr>
          <w:p w14:paraId="3D46BF85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0" w:type="dxa"/>
            <w:shd w:val="clear" w:color="auto" w:fill="FFFF00"/>
          </w:tcPr>
          <w:p w14:paraId="5E2E332C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3"/>
            <w:shd w:val="clear" w:color="auto" w:fill="FFFF00"/>
          </w:tcPr>
          <w:p w14:paraId="2D6E015E" w14:textId="77777777" w:rsidR="001B484F" w:rsidRPr="005D3E50" w:rsidRDefault="001B484F" w:rsidP="001B484F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 w:val="20"/>
                <w:szCs w:val="20"/>
              </w:rPr>
              <w:t>Collaborating</w:t>
            </w:r>
          </w:p>
        </w:tc>
      </w:tr>
      <w:tr w:rsidR="001B484F" w:rsidRPr="00EB5B63" w14:paraId="0CDADE3A" w14:textId="77777777" w:rsidTr="00A004D4">
        <w:trPr>
          <w:trHeight w:val="261"/>
        </w:trPr>
        <w:tc>
          <w:tcPr>
            <w:tcW w:w="1377" w:type="dxa"/>
          </w:tcPr>
          <w:p w14:paraId="782496BB" w14:textId="59067989" w:rsidR="001B484F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1. Management and Administration </w:t>
            </w:r>
          </w:p>
        </w:tc>
        <w:tc>
          <w:tcPr>
            <w:tcW w:w="1458" w:type="dxa"/>
          </w:tcPr>
          <w:p w14:paraId="2EB78A5B" w14:textId="68716F7C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524399CD" w14:textId="5AEDC728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 2025 Annual Action Plan and Composite Budget</w:t>
            </w:r>
            <w:r w:rsidR="00022596">
              <w:rPr>
                <w:rFonts w:cs="Times New Roman"/>
                <w:sz w:val="20"/>
                <w:szCs w:val="20"/>
              </w:rPr>
              <w:t xml:space="preserve"> and 2026 – 2029 MTDP</w:t>
            </w:r>
          </w:p>
        </w:tc>
        <w:tc>
          <w:tcPr>
            <w:tcW w:w="1530" w:type="dxa"/>
            <w:gridSpan w:val="2"/>
          </w:tcPr>
          <w:p w14:paraId="06703806" w14:textId="31780D0F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1A21FCE6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EFB84E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7E5D62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D1324C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836234" w14:textId="65819F20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5B4180" w14:textId="76DE458B" w:rsidR="001B484F" w:rsidRPr="00EB5B63" w:rsidRDefault="00022596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57ECB8D2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7B2AA7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232024C2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32EE305" w14:textId="58CC1690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B5B6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  <w:gridSpan w:val="2"/>
          </w:tcPr>
          <w:p w14:paraId="58C807AA" w14:textId="77777777" w:rsidR="001B484F" w:rsidRPr="00EB5B63" w:rsidRDefault="001B484F" w:rsidP="001B484F">
            <w:pPr>
              <w:spacing w:line="240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EB5B63" w14:paraId="16712F6E" w14:textId="77777777" w:rsidTr="00A004D4">
        <w:trPr>
          <w:trHeight w:val="261"/>
        </w:trPr>
        <w:tc>
          <w:tcPr>
            <w:tcW w:w="1377" w:type="dxa"/>
          </w:tcPr>
          <w:p w14:paraId="2F3A756A" w14:textId="6F8C8607" w:rsidR="001B484F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</w:t>
            </w:r>
          </w:p>
        </w:tc>
        <w:tc>
          <w:tcPr>
            <w:tcW w:w="1458" w:type="dxa"/>
          </w:tcPr>
          <w:p w14:paraId="70B731BB" w14:textId="3516CA66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3EFBC50D" w14:textId="465F82F2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Conduct routine monitoring of Assembly’s on-going projects and programs</w:t>
            </w:r>
          </w:p>
        </w:tc>
        <w:tc>
          <w:tcPr>
            <w:tcW w:w="1530" w:type="dxa"/>
            <w:gridSpan w:val="2"/>
          </w:tcPr>
          <w:p w14:paraId="5BC34FC6" w14:textId="592F5A39" w:rsidR="001B484F" w:rsidRPr="00EB5B6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FF" w:themeFill="background1"/>
          </w:tcPr>
          <w:p w14:paraId="6ED846C7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20370D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ECEA2E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BE0B54F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98864B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464C8FB" w14:textId="08A53485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197F27F1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2C0B76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AC08F93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50CEDA" w14:textId="44DC96CD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  <w:gridSpan w:val="2"/>
          </w:tcPr>
          <w:p w14:paraId="1F1C2982" w14:textId="77777777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EB5B63" w14:paraId="2BE21FAA" w14:textId="77777777" w:rsidTr="00A97A82">
        <w:trPr>
          <w:trHeight w:val="261"/>
        </w:trPr>
        <w:tc>
          <w:tcPr>
            <w:tcW w:w="15867" w:type="dxa"/>
            <w:gridSpan w:val="18"/>
          </w:tcPr>
          <w:p w14:paraId="4BAFA1E1" w14:textId="0DF10E18" w:rsidR="001B484F" w:rsidRPr="00EB5B63" w:rsidRDefault="001B484F" w:rsidP="001B484F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5D3E50">
              <w:rPr>
                <w:rFonts w:cs="Times New Roman"/>
                <w:b/>
                <w:bCs/>
                <w:szCs w:val="24"/>
              </w:rPr>
              <w:t>Development Dimension VI: Implementation, coordination, monitoring and evaluation</w:t>
            </w:r>
          </w:p>
        </w:tc>
      </w:tr>
      <w:tr w:rsidR="001B484F" w:rsidRPr="005D3E50" w14:paraId="291B4C87" w14:textId="77777777" w:rsidTr="000349C2">
        <w:trPr>
          <w:trHeight w:val="187"/>
        </w:trPr>
        <w:tc>
          <w:tcPr>
            <w:tcW w:w="1377" w:type="dxa"/>
          </w:tcPr>
          <w:p w14:paraId="47A0E332" w14:textId="7C5B1CA8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458" w:type="dxa"/>
          </w:tcPr>
          <w:p w14:paraId="0238D78D" w14:textId="7775B5EB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59B1DC4A" w14:textId="1379C6F0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se quarterly MPCU</w:t>
            </w:r>
            <w:r>
              <w:rPr>
                <w:rFonts w:cs="Times New Roman"/>
                <w:sz w:val="20"/>
                <w:szCs w:val="20"/>
              </w:rPr>
              <w:t>/Budget Committee</w:t>
            </w:r>
            <w:r w:rsidRPr="001523C3">
              <w:rPr>
                <w:rFonts w:cs="Times New Roman"/>
                <w:sz w:val="20"/>
                <w:szCs w:val="20"/>
              </w:rPr>
              <w:t xml:space="preserve"> meetings</w:t>
            </w:r>
          </w:p>
        </w:tc>
        <w:tc>
          <w:tcPr>
            <w:tcW w:w="1530" w:type="dxa"/>
            <w:gridSpan w:val="2"/>
          </w:tcPr>
          <w:p w14:paraId="175CF933" w14:textId="4A9D39AC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64D0DCBC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3BB115E1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3A11CB4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26D6CF34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D7BF02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C75D49" w14:textId="7E5D4B09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Pr="001523C3">
              <w:rPr>
                <w:rFonts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6F527DC7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B02757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62E20BBF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4E981BF" w14:textId="5D61DE9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  <w:gridSpan w:val="2"/>
          </w:tcPr>
          <w:p w14:paraId="5D232A51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B484F" w:rsidRPr="005D3E50" w14:paraId="0A6C17BE" w14:textId="77777777" w:rsidTr="000349C2">
        <w:trPr>
          <w:trHeight w:val="187"/>
        </w:trPr>
        <w:tc>
          <w:tcPr>
            <w:tcW w:w="1377" w:type="dxa"/>
          </w:tcPr>
          <w:p w14:paraId="02489B05" w14:textId="0EE65CC8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1. Management and Administration</w:t>
            </w:r>
          </w:p>
        </w:tc>
        <w:tc>
          <w:tcPr>
            <w:tcW w:w="1458" w:type="dxa"/>
          </w:tcPr>
          <w:p w14:paraId="366FB089" w14:textId="30C196DE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EB5B63">
              <w:rPr>
                <w:rFonts w:cs="Times New Roman"/>
                <w:sz w:val="20"/>
                <w:szCs w:val="20"/>
              </w:rPr>
              <w:t xml:space="preserve"> SP1.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B5B63">
              <w:rPr>
                <w:rFonts w:cs="Times New Roman"/>
                <w:sz w:val="20"/>
                <w:szCs w:val="20"/>
              </w:rPr>
              <w:t>Planning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B5B63">
              <w:rPr>
                <w:rFonts w:cs="Times New Roman"/>
                <w:sz w:val="20"/>
                <w:szCs w:val="20"/>
              </w:rPr>
              <w:t>Coordination</w:t>
            </w:r>
            <w:r>
              <w:rPr>
                <w:rFonts w:cs="Times New Roman"/>
                <w:sz w:val="20"/>
                <w:szCs w:val="20"/>
              </w:rPr>
              <w:t xml:space="preserve"> &amp; Statistics</w:t>
            </w:r>
          </w:p>
        </w:tc>
        <w:tc>
          <w:tcPr>
            <w:tcW w:w="2322" w:type="dxa"/>
          </w:tcPr>
          <w:p w14:paraId="75D44791" w14:textId="5D7E38FF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523C3">
              <w:rPr>
                <w:rFonts w:cs="Times New Roman"/>
                <w:sz w:val="20"/>
                <w:szCs w:val="20"/>
              </w:rPr>
              <w:t>Organize participatory M&amp;E on assembly activities</w:t>
            </w:r>
          </w:p>
        </w:tc>
        <w:tc>
          <w:tcPr>
            <w:tcW w:w="1530" w:type="dxa"/>
            <w:gridSpan w:val="2"/>
          </w:tcPr>
          <w:p w14:paraId="6BCA87AD" w14:textId="2DAAFB89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etro Wide</w:t>
            </w:r>
          </w:p>
        </w:tc>
        <w:tc>
          <w:tcPr>
            <w:tcW w:w="540" w:type="dxa"/>
            <w:shd w:val="clear" w:color="auto" w:fill="FFFF00"/>
          </w:tcPr>
          <w:p w14:paraId="53C3D761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1B2A94DC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4B9D6F9F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71D00D56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9C8FA1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3F0933" w14:textId="60E691F7" w:rsidR="001B484F" w:rsidRPr="001523C3" w:rsidRDefault="00022596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900" w:type="dxa"/>
            <w:shd w:val="clear" w:color="auto" w:fill="FFFFFF" w:themeFill="background1"/>
          </w:tcPr>
          <w:p w14:paraId="7750D113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71C74D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1F7C97D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9F98544" w14:textId="754E65E4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1523C3">
              <w:rPr>
                <w:rFonts w:cs="Times New Roman"/>
                <w:bCs/>
                <w:sz w:val="20"/>
                <w:szCs w:val="20"/>
              </w:rPr>
              <w:t>MPCU</w:t>
            </w:r>
          </w:p>
        </w:tc>
        <w:tc>
          <w:tcPr>
            <w:tcW w:w="1440" w:type="dxa"/>
            <w:gridSpan w:val="2"/>
          </w:tcPr>
          <w:p w14:paraId="247A7F23" w14:textId="77777777" w:rsidR="001B484F" w:rsidRPr="001523C3" w:rsidRDefault="001B484F" w:rsidP="001B484F">
            <w:pPr>
              <w:spacing w:line="276" w:lineRule="auto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910CBA1" w14:textId="6D671839" w:rsidR="001E387A" w:rsidRDefault="001E387A" w:rsidP="0021628D">
      <w:pPr>
        <w:widowControl/>
        <w:autoSpaceDE w:val="0"/>
        <w:autoSpaceDN w:val="0"/>
        <w:adjustRightInd w:val="0"/>
        <w:spacing w:before="240"/>
        <w:rPr>
          <w:b/>
        </w:rPr>
        <w:sectPr w:rsidR="001E387A" w:rsidSect="00826B46">
          <w:headerReference w:type="default" r:id="rId8"/>
          <w:footerReference w:type="default" r:id="rId9"/>
          <w:pgSz w:w="16838" w:h="11906" w:orient="landscape" w:code="9"/>
          <w:pgMar w:top="1440" w:right="1267" w:bottom="1440" w:left="1267" w:header="720" w:footer="720" w:gutter="0"/>
          <w:cols w:space="720"/>
          <w:docGrid w:linePitch="360"/>
        </w:sectPr>
      </w:pPr>
    </w:p>
    <w:p w14:paraId="24A590F0" w14:textId="04A636EE" w:rsidR="008D6B5A" w:rsidRPr="00D84F2A" w:rsidRDefault="008D6B5A" w:rsidP="00EA61D2">
      <w:pPr>
        <w:pStyle w:val="Heading2"/>
        <w:rPr>
          <w:rFonts w:cs="Times New Roman"/>
          <w:szCs w:val="24"/>
        </w:rPr>
      </w:pPr>
    </w:p>
    <w:sectPr w:rsidR="008D6B5A" w:rsidRPr="00D84F2A" w:rsidSect="00F17AD2">
      <w:pgSz w:w="16838" w:h="11906" w:orient="landscape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33FE" w14:textId="77777777" w:rsidR="00850F8B" w:rsidRDefault="00850F8B" w:rsidP="00FC0855">
      <w:pPr>
        <w:spacing w:line="240" w:lineRule="auto"/>
      </w:pPr>
      <w:r>
        <w:separator/>
      </w:r>
    </w:p>
  </w:endnote>
  <w:endnote w:type="continuationSeparator" w:id="0">
    <w:p w14:paraId="230528AB" w14:textId="77777777" w:rsidR="00850F8B" w:rsidRDefault="00850F8B" w:rsidP="00FC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DB33" w14:textId="271DCA4C" w:rsidR="00B33A53" w:rsidRDefault="00B33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49B7C9" w14:textId="48C58C0C" w:rsidR="00B33A53" w:rsidRDefault="00B33A53">
    <w:pPr>
      <w:pStyle w:val="Caption"/>
      <w:tabs>
        <w:tab w:val="center" w:pos="4890"/>
        <w:tab w:val="right" w:pos="978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F148" w14:textId="77777777" w:rsidR="00850F8B" w:rsidRDefault="00850F8B" w:rsidP="00FC0855">
      <w:pPr>
        <w:spacing w:line="240" w:lineRule="auto"/>
      </w:pPr>
      <w:r>
        <w:separator/>
      </w:r>
    </w:p>
  </w:footnote>
  <w:footnote w:type="continuationSeparator" w:id="0">
    <w:p w14:paraId="4892B26A" w14:textId="77777777" w:rsidR="00850F8B" w:rsidRDefault="00850F8B" w:rsidP="00FC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A1CA" w14:textId="77777777" w:rsidR="00B33A53" w:rsidRDefault="00B33A53">
    <w:pPr>
      <w:pStyle w:val="ListParagraph"/>
      <w:tabs>
        <w:tab w:val="left" w:pos="927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4DA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8751E"/>
    <w:multiLevelType w:val="multilevel"/>
    <w:tmpl w:val="B004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7A7E3B"/>
    <w:multiLevelType w:val="hybridMultilevel"/>
    <w:tmpl w:val="2D86F00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8472FB"/>
    <w:multiLevelType w:val="hybridMultilevel"/>
    <w:tmpl w:val="AC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E91"/>
    <w:multiLevelType w:val="hybridMultilevel"/>
    <w:tmpl w:val="06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2384"/>
    <w:multiLevelType w:val="hybridMultilevel"/>
    <w:tmpl w:val="8482F1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9A2"/>
    <w:multiLevelType w:val="hybridMultilevel"/>
    <w:tmpl w:val="D5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D51"/>
    <w:multiLevelType w:val="hybridMultilevel"/>
    <w:tmpl w:val="7798A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B2FE8"/>
    <w:multiLevelType w:val="hybridMultilevel"/>
    <w:tmpl w:val="2D0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5DAC"/>
    <w:multiLevelType w:val="hybridMultilevel"/>
    <w:tmpl w:val="C7A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621"/>
    <w:multiLevelType w:val="hybridMultilevel"/>
    <w:tmpl w:val="3AB8EE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FDB"/>
    <w:multiLevelType w:val="hybridMultilevel"/>
    <w:tmpl w:val="972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BD3"/>
    <w:multiLevelType w:val="hybridMultilevel"/>
    <w:tmpl w:val="D36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3AA8"/>
    <w:multiLevelType w:val="hybridMultilevel"/>
    <w:tmpl w:val="E73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65F"/>
    <w:multiLevelType w:val="hybridMultilevel"/>
    <w:tmpl w:val="8DE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954"/>
    <w:multiLevelType w:val="multilevel"/>
    <w:tmpl w:val="29CA74BA"/>
    <w:lvl w:ilvl="0">
      <w:start w:val="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 w15:restartNumberingAfterBreak="0">
    <w:nsid w:val="50064A65"/>
    <w:multiLevelType w:val="multilevel"/>
    <w:tmpl w:val="9C005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AB63B0"/>
    <w:multiLevelType w:val="hybridMultilevel"/>
    <w:tmpl w:val="58FC46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7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45C"/>
    <w:multiLevelType w:val="multilevel"/>
    <w:tmpl w:val="7F346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A5C23EF"/>
    <w:multiLevelType w:val="hybridMultilevel"/>
    <w:tmpl w:val="837835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1DC"/>
    <w:multiLevelType w:val="multilevel"/>
    <w:tmpl w:val="FB8014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334958"/>
    <w:multiLevelType w:val="hybridMultilevel"/>
    <w:tmpl w:val="F0E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55098">
    <w:abstractNumId w:val="6"/>
  </w:num>
  <w:num w:numId="2" w16cid:durableId="2063283843">
    <w:abstractNumId w:val="17"/>
  </w:num>
  <w:num w:numId="3" w16cid:durableId="747459030">
    <w:abstractNumId w:val="5"/>
  </w:num>
  <w:num w:numId="4" w16cid:durableId="1098329102">
    <w:abstractNumId w:val="19"/>
  </w:num>
  <w:num w:numId="5" w16cid:durableId="1804543358">
    <w:abstractNumId w:val="10"/>
  </w:num>
  <w:num w:numId="6" w16cid:durableId="1157846857">
    <w:abstractNumId w:val="4"/>
  </w:num>
  <w:num w:numId="7" w16cid:durableId="247808448">
    <w:abstractNumId w:val="21"/>
  </w:num>
  <w:num w:numId="8" w16cid:durableId="748503254">
    <w:abstractNumId w:val="2"/>
  </w:num>
  <w:num w:numId="9" w16cid:durableId="553153963">
    <w:abstractNumId w:val="12"/>
  </w:num>
  <w:num w:numId="10" w16cid:durableId="1327778715">
    <w:abstractNumId w:val="3"/>
  </w:num>
  <w:num w:numId="11" w16cid:durableId="648747528">
    <w:abstractNumId w:val="15"/>
  </w:num>
  <w:num w:numId="12" w16cid:durableId="1947810610">
    <w:abstractNumId w:val="20"/>
  </w:num>
  <w:num w:numId="13" w16cid:durableId="2120252513">
    <w:abstractNumId w:val="16"/>
  </w:num>
  <w:num w:numId="14" w16cid:durableId="22245451">
    <w:abstractNumId w:val="1"/>
  </w:num>
  <w:num w:numId="15" w16cid:durableId="1526675912">
    <w:abstractNumId w:val="18"/>
  </w:num>
  <w:num w:numId="16" w16cid:durableId="1182741729">
    <w:abstractNumId w:val="0"/>
  </w:num>
  <w:num w:numId="17" w16cid:durableId="318506556">
    <w:abstractNumId w:val="11"/>
  </w:num>
  <w:num w:numId="18" w16cid:durableId="559563767">
    <w:abstractNumId w:val="9"/>
  </w:num>
  <w:num w:numId="19" w16cid:durableId="258486951">
    <w:abstractNumId w:val="8"/>
  </w:num>
  <w:num w:numId="20" w16cid:durableId="1411729237">
    <w:abstractNumId w:val="7"/>
  </w:num>
  <w:num w:numId="21" w16cid:durableId="1994677909">
    <w:abstractNumId w:val="13"/>
  </w:num>
  <w:num w:numId="22" w16cid:durableId="43937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FF"/>
    <w:rsid w:val="00010087"/>
    <w:rsid w:val="000157E3"/>
    <w:rsid w:val="00015993"/>
    <w:rsid w:val="00020199"/>
    <w:rsid w:val="00021193"/>
    <w:rsid w:val="00022596"/>
    <w:rsid w:val="00023DB1"/>
    <w:rsid w:val="00024C60"/>
    <w:rsid w:val="00025EB5"/>
    <w:rsid w:val="00026262"/>
    <w:rsid w:val="0002794F"/>
    <w:rsid w:val="00032B6E"/>
    <w:rsid w:val="000349C2"/>
    <w:rsid w:val="00037680"/>
    <w:rsid w:val="00037C28"/>
    <w:rsid w:val="000429AB"/>
    <w:rsid w:val="00044ADD"/>
    <w:rsid w:val="00045FB5"/>
    <w:rsid w:val="0004771A"/>
    <w:rsid w:val="000553DE"/>
    <w:rsid w:val="00064408"/>
    <w:rsid w:val="000651B7"/>
    <w:rsid w:val="0006582E"/>
    <w:rsid w:val="00065922"/>
    <w:rsid w:val="00066830"/>
    <w:rsid w:val="00066A54"/>
    <w:rsid w:val="00066B22"/>
    <w:rsid w:val="000675A5"/>
    <w:rsid w:val="000754C2"/>
    <w:rsid w:val="00076D00"/>
    <w:rsid w:val="000772AB"/>
    <w:rsid w:val="00082E72"/>
    <w:rsid w:val="00083254"/>
    <w:rsid w:val="00084995"/>
    <w:rsid w:val="00085B36"/>
    <w:rsid w:val="0008703D"/>
    <w:rsid w:val="00087862"/>
    <w:rsid w:val="000879CD"/>
    <w:rsid w:val="00093DF3"/>
    <w:rsid w:val="000949C2"/>
    <w:rsid w:val="0009784B"/>
    <w:rsid w:val="00097CAF"/>
    <w:rsid w:val="000A1E58"/>
    <w:rsid w:val="000A4C8A"/>
    <w:rsid w:val="000A6A74"/>
    <w:rsid w:val="000A7030"/>
    <w:rsid w:val="000B0390"/>
    <w:rsid w:val="000B0686"/>
    <w:rsid w:val="000B184D"/>
    <w:rsid w:val="000B2230"/>
    <w:rsid w:val="000B6BAA"/>
    <w:rsid w:val="000B6FEC"/>
    <w:rsid w:val="000C0841"/>
    <w:rsid w:val="000C17F4"/>
    <w:rsid w:val="000C23BE"/>
    <w:rsid w:val="000C2E04"/>
    <w:rsid w:val="000C39CB"/>
    <w:rsid w:val="000C3A9C"/>
    <w:rsid w:val="000D4E0A"/>
    <w:rsid w:val="000E0D06"/>
    <w:rsid w:val="000E1D3C"/>
    <w:rsid w:val="000E35B1"/>
    <w:rsid w:val="000E3E6E"/>
    <w:rsid w:val="000E42DF"/>
    <w:rsid w:val="000E5F38"/>
    <w:rsid w:val="000E6761"/>
    <w:rsid w:val="000F411B"/>
    <w:rsid w:val="000F5487"/>
    <w:rsid w:val="000F5622"/>
    <w:rsid w:val="000F66F6"/>
    <w:rsid w:val="000F721E"/>
    <w:rsid w:val="00100AB4"/>
    <w:rsid w:val="001017C2"/>
    <w:rsid w:val="00101C68"/>
    <w:rsid w:val="00104B71"/>
    <w:rsid w:val="00105127"/>
    <w:rsid w:val="00112F89"/>
    <w:rsid w:val="0011459E"/>
    <w:rsid w:val="0011472C"/>
    <w:rsid w:val="00116574"/>
    <w:rsid w:val="00116BF5"/>
    <w:rsid w:val="00126270"/>
    <w:rsid w:val="001273F0"/>
    <w:rsid w:val="001276A6"/>
    <w:rsid w:val="00127C7E"/>
    <w:rsid w:val="001377F1"/>
    <w:rsid w:val="00140749"/>
    <w:rsid w:val="00141DB5"/>
    <w:rsid w:val="00145FC0"/>
    <w:rsid w:val="00147EDD"/>
    <w:rsid w:val="001523C3"/>
    <w:rsid w:val="00154B2D"/>
    <w:rsid w:val="00154F5D"/>
    <w:rsid w:val="00157B57"/>
    <w:rsid w:val="00162481"/>
    <w:rsid w:val="001632F3"/>
    <w:rsid w:val="001639BD"/>
    <w:rsid w:val="00164FC3"/>
    <w:rsid w:val="00165972"/>
    <w:rsid w:val="00170AEE"/>
    <w:rsid w:val="00172571"/>
    <w:rsid w:val="001840B8"/>
    <w:rsid w:val="00184988"/>
    <w:rsid w:val="00187651"/>
    <w:rsid w:val="00190397"/>
    <w:rsid w:val="0019317A"/>
    <w:rsid w:val="00195D2B"/>
    <w:rsid w:val="00196B24"/>
    <w:rsid w:val="001A17B6"/>
    <w:rsid w:val="001A209B"/>
    <w:rsid w:val="001A3132"/>
    <w:rsid w:val="001A345D"/>
    <w:rsid w:val="001A3E38"/>
    <w:rsid w:val="001A5E6F"/>
    <w:rsid w:val="001A61A2"/>
    <w:rsid w:val="001A65F7"/>
    <w:rsid w:val="001B1BA6"/>
    <w:rsid w:val="001B484F"/>
    <w:rsid w:val="001B52CE"/>
    <w:rsid w:val="001B6CF3"/>
    <w:rsid w:val="001C1C43"/>
    <w:rsid w:val="001C6C9A"/>
    <w:rsid w:val="001D2D5D"/>
    <w:rsid w:val="001D2D87"/>
    <w:rsid w:val="001D3E58"/>
    <w:rsid w:val="001E0051"/>
    <w:rsid w:val="001E03CC"/>
    <w:rsid w:val="001E1927"/>
    <w:rsid w:val="001E387A"/>
    <w:rsid w:val="001F51E1"/>
    <w:rsid w:val="001F751B"/>
    <w:rsid w:val="001F7D29"/>
    <w:rsid w:val="002046C9"/>
    <w:rsid w:val="002050B6"/>
    <w:rsid w:val="00205478"/>
    <w:rsid w:val="00207778"/>
    <w:rsid w:val="00212DC8"/>
    <w:rsid w:val="00215857"/>
    <w:rsid w:val="002160BF"/>
    <w:rsid w:val="0021628D"/>
    <w:rsid w:val="00221A6A"/>
    <w:rsid w:val="00223671"/>
    <w:rsid w:val="00226075"/>
    <w:rsid w:val="002270EF"/>
    <w:rsid w:val="002321E8"/>
    <w:rsid w:val="0023269C"/>
    <w:rsid w:val="00233E86"/>
    <w:rsid w:val="00236ED6"/>
    <w:rsid w:val="002417F0"/>
    <w:rsid w:val="00242A32"/>
    <w:rsid w:val="0024488D"/>
    <w:rsid w:val="00245F86"/>
    <w:rsid w:val="0024735B"/>
    <w:rsid w:val="00250537"/>
    <w:rsid w:val="00254E67"/>
    <w:rsid w:val="00256AE9"/>
    <w:rsid w:val="00257AC2"/>
    <w:rsid w:val="002658B9"/>
    <w:rsid w:val="0026677C"/>
    <w:rsid w:val="00267FA8"/>
    <w:rsid w:val="002700E8"/>
    <w:rsid w:val="00271105"/>
    <w:rsid w:val="002723CD"/>
    <w:rsid w:val="00274727"/>
    <w:rsid w:val="002749C1"/>
    <w:rsid w:val="002752C9"/>
    <w:rsid w:val="00276193"/>
    <w:rsid w:val="00281783"/>
    <w:rsid w:val="002844B8"/>
    <w:rsid w:val="0028593E"/>
    <w:rsid w:val="00290B78"/>
    <w:rsid w:val="002A56CC"/>
    <w:rsid w:val="002A72DC"/>
    <w:rsid w:val="002A7957"/>
    <w:rsid w:val="002A7B1C"/>
    <w:rsid w:val="002B284A"/>
    <w:rsid w:val="002C6071"/>
    <w:rsid w:val="002D09C0"/>
    <w:rsid w:val="002D35B5"/>
    <w:rsid w:val="002D43D8"/>
    <w:rsid w:val="002D4BCB"/>
    <w:rsid w:val="002D6BB9"/>
    <w:rsid w:val="002D71CE"/>
    <w:rsid w:val="002E31E7"/>
    <w:rsid w:val="002E7835"/>
    <w:rsid w:val="002F4CDB"/>
    <w:rsid w:val="002F63F1"/>
    <w:rsid w:val="002F6DA4"/>
    <w:rsid w:val="002F6DF9"/>
    <w:rsid w:val="003046FF"/>
    <w:rsid w:val="00306B18"/>
    <w:rsid w:val="00310AC3"/>
    <w:rsid w:val="00311391"/>
    <w:rsid w:val="00312972"/>
    <w:rsid w:val="00317614"/>
    <w:rsid w:val="00317E99"/>
    <w:rsid w:val="00321320"/>
    <w:rsid w:val="0032157A"/>
    <w:rsid w:val="00323355"/>
    <w:rsid w:val="00340488"/>
    <w:rsid w:val="00342416"/>
    <w:rsid w:val="00351FA7"/>
    <w:rsid w:val="00355143"/>
    <w:rsid w:val="0035618B"/>
    <w:rsid w:val="00357124"/>
    <w:rsid w:val="00360FA8"/>
    <w:rsid w:val="00360FAF"/>
    <w:rsid w:val="00362834"/>
    <w:rsid w:val="00363FE9"/>
    <w:rsid w:val="00364718"/>
    <w:rsid w:val="00373067"/>
    <w:rsid w:val="00376627"/>
    <w:rsid w:val="00376819"/>
    <w:rsid w:val="0037718C"/>
    <w:rsid w:val="00377784"/>
    <w:rsid w:val="00383382"/>
    <w:rsid w:val="00391D1F"/>
    <w:rsid w:val="00392F43"/>
    <w:rsid w:val="00393EF9"/>
    <w:rsid w:val="00396E7A"/>
    <w:rsid w:val="003A17FD"/>
    <w:rsid w:val="003A2E0F"/>
    <w:rsid w:val="003A38D8"/>
    <w:rsid w:val="003A49B0"/>
    <w:rsid w:val="003A6A86"/>
    <w:rsid w:val="003A71BE"/>
    <w:rsid w:val="003B5471"/>
    <w:rsid w:val="003B6C11"/>
    <w:rsid w:val="003C1925"/>
    <w:rsid w:val="003C240B"/>
    <w:rsid w:val="003C53E3"/>
    <w:rsid w:val="003C7619"/>
    <w:rsid w:val="003D00F2"/>
    <w:rsid w:val="003D1564"/>
    <w:rsid w:val="003D15B0"/>
    <w:rsid w:val="003D2FB5"/>
    <w:rsid w:val="003E5B41"/>
    <w:rsid w:val="003E79F0"/>
    <w:rsid w:val="003F374C"/>
    <w:rsid w:val="003F42FA"/>
    <w:rsid w:val="003F5055"/>
    <w:rsid w:val="00400173"/>
    <w:rsid w:val="004004FE"/>
    <w:rsid w:val="00400AEE"/>
    <w:rsid w:val="004015B5"/>
    <w:rsid w:val="00407007"/>
    <w:rsid w:val="004109CB"/>
    <w:rsid w:val="00410D21"/>
    <w:rsid w:val="00411D15"/>
    <w:rsid w:val="004128AA"/>
    <w:rsid w:val="00414F9D"/>
    <w:rsid w:val="00415861"/>
    <w:rsid w:val="00422FCC"/>
    <w:rsid w:val="00425256"/>
    <w:rsid w:val="004268C7"/>
    <w:rsid w:val="00426DEE"/>
    <w:rsid w:val="00430830"/>
    <w:rsid w:val="0043343C"/>
    <w:rsid w:val="00444FA5"/>
    <w:rsid w:val="00453F1F"/>
    <w:rsid w:val="00455E90"/>
    <w:rsid w:val="00456110"/>
    <w:rsid w:val="00456438"/>
    <w:rsid w:val="00463C9D"/>
    <w:rsid w:val="00470A0C"/>
    <w:rsid w:val="00475293"/>
    <w:rsid w:val="00480257"/>
    <w:rsid w:val="00482991"/>
    <w:rsid w:val="00497D72"/>
    <w:rsid w:val="004A008E"/>
    <w:rsid w:val="004A1351"/>
    <w:rsid w:val="004A1D1D"/>
    <w:rsid w:val="004A57EF"/>
    <w:rsid w:val="004A586E"/>
    <w:rsid w:val="004A7600"/>
    <w:rsid w:val="004B33CD"/>
    <w:rsid w:val="004B67C3"/>
    <w:rsid w:val="004C2BDF"/>
    <w:rsid w:val="004C3F29"/>
    <w:rsid w:val="004C6880"/>
    <w:rsid w:val="004D6F22"/>
    <w:rsid w:val="004F6086"/>
    <w:rsid w:val="004F6E7C"/>
    <w:rsid w:val="0050230B"/>
    <w:rsid w:val="00504C40"/>
    <w:rsid w:val="00507BAC"/>
    <w:rsid w:val="005103FE"/>
    <w:rsid w:val="00511FD3"/>
    <w:rsid w:val="00515740"/>
    <w:rsid w:val="00515FEE"/>
    <w:rsid w:val="005169C5"/>
    <w:rsid w:val="00521C7C"/>
    <w:rsid w:val="00527FC6"/>
    <w:rsid w:val="00530D44"/>
    <w:rsid w:val="005324CD"/>
    <w:rsid w:val="00533C06"/>
    <w:rsid w:val="005341AC"/>
    <w:rsid w:val="00534DEB"/>
    <w:rsid w:val="00535680"/>
    <w:rsid w:val="00535960"/>
    <w:rsid w:val="00536102"/>
    <w:rsid w:val="005379A5"/>
    <w:rsid w:val="00542ECA"/>
    <w:rsid w:val="00544746"/>
    <w:rsid w:val="00544C4C"/>
    <w:rsid w:val="005456C2"/>
    <w:rsid w:val="0054729A"/>
    <w:rsid w:val="00547B65"/>
    <w:rsid w:val="0055128C"/>
    <w:rsid w:val="00552375"/>
    <w:rsid w:val="005628A0"/>
    <w:rsid w:val="00565FE6"/>
    <w:rsid w:val="00567175"/>
    <w:rsid w:val="005705FB"/>
    <w:rsid w:val="00574559"/>
    <w:rsid w:val="005768EA"/>
    <w:rsid w:val="00577BCF"/>
    <w:rsid w:val="00583EA3"/>
    <w:rsid w:val="005842B8"/>
    <w:rsid w:val="0058699E"/>
    <w:rsid w:val="005909F5"/>
    <w:rsid w:val="0059609A"/>
    <w:rsid w:val="00596703"/>
    <w:rsid w:val="0059797C"/>
    <w:rsid w:val="00597F6F"/>
    <w:rsid w:val="005A3A99"/>
    <w:rsid w:val="005A43F4"/>
    <w:rsid w:val="005B2617"/>
    <w:rsid w:val="005B278D"/>
    <w:rsid w:val="005B282E"/>
    <w:rsid w:val="005C1DC0"/>
    <w:rsid w:val="005C2483"/>
    <w:rsid w:val="005C3A1A"/>
    <w:rsid w:val="005C40D0"/>
    <w:rsid w:val="005D4274"/>
    <w:rsid w:val="005E0F60"/>
    <w:rsid w:val="005E28D3"/>
    <w:rsid w:val="005E299B"/>
    <w:rsid w:val="005E486C"/>
    <w:rsid w:val="005E532E"/>
    <w:rsid w:val="005E7248"/>
    <w:rsid w:val="005E75BC"/>
    <w:rsid w:val="005F37F2"/>
    <w:rsid w:val="00600210"/>
    <w:rsid w:val="00601526"/>
    <w:rsid w:val="00603B6A"/>
    <w:rsid w:val="0060505F"/>
    <w:rsid w:val="00605808"/>
    <w:rsid w:val="00610E6A"/>
    <w:rsid w:val="00612A61"/>
    <w:rsid w:val="0061405A"/>
    <w:rsid w:val="00615BC8"/>
    <w:rsid w:val="00621369"/>
    <w:rsid w:val="006273B3"/>
    <w:rsid w:val="00630173"/>
    <w:rsid w:val="006322A1"/>
    <w:rsid w:val="00634E58"/>
    <w:rsid w:val="006355EF"/>
    <w:rsid w:val="00637653"/>
    <w:rsid w:val="00640A84"/>
    <w:rsid w:val="006433A6"/>
    <w:rsid w:val="00643DD6"/>
    <w:rsid w:val="00644DE9"/>
    <w:rsid w:val="00646822"/>
    <w:rsid w:val="006535FA"/>
    <w:rsid w:val="00655E23"/>
    <w:rsid w:val="00656D19"/>
    <w:rsid w:val="0066149D"/>
    <w:rsid w:val="00665800"/>
    <w:rsid w:val="00672EC5"/>
    <w:rsid w:val="0067361B"/>
    <w:rsid w:val="00674270"/>
    <w:rsid w:val="006742F9"/>
    <w:rsid w:val="006755E4"/>
    <w:rsid w:val="00676243"/>
    <w:rsid w:val="0068077C"/>
    <w:rsid w:val="006840A0"/>
    <w:rsid w:val="00684287"/>
    <w:rsid w:val="00690B3E"/>
    <w:rsid w:val="006964F6"/>
    <w:rsid w:val="00696538"/>
    <w:rsid w:val="00696D0A"/>
    <w:rsid w:val="006B061C"/>
    <w:rsid w:val="006B1082"/>
    <w:rsid w:val="006B16FF"/>
    <w:rsid w:val="006B3FB9"/>
    <w:rsid w:val="006C2218"/>
    <w:rsid w:val="006C4609"/>
    <w:rsid w:val="006C46D4"/>
    <w:rsid w:val="006D01CD"/>
    <w:rsid w:val="006D038E"/>
    <w:rsid w:val="006D6717"/>
    <w:rsid w:val="006E0DF6"/>
    <w:rsid w:val="006E1394"/>
    <w:rsid w:val="006E689E"/>
    <w:rsid w:val="006F105D"/>
    <w:rsid w:val="006F3345"/>
    <w:rsid w:val="006F34F1"/>
    <w:rsid w:val="006F3D3F"/>
    <w:rsid w:val="006F58C8"/>
    <w:rsid w:val="006F6793"/>
    <w:rsid w:val="006F6A80"/>
    <w:rsid w:val="006F70F0"/>
    <w:rsid w:val="00705574"/>
    <w:rsid w:val="0070578A"/>
    <w:rsid w:val="00705F89"/>
    <w:rsid w:val="00716A17"/>
    <w:rsid w:val="007201AD"/>
    <w:rsid w:val="007203D6"/>
    <w:rsid w:val="00721477"/>
    <w:rsid w:val="007266E1"/>
    <w:rsid w:val="00731260"/>
    <w:rsid w:val="00733B90"/>
    <w:rsid w:val="007358C4"/>
    <w:rsid w:val="007428A8"/>
    <w:rsid w:val="00755818"/>
    <w:rsid w:val="007560A9"/>
    <w:rsid w:val="00762E71"/>
    <w:rsid w:val="00764922"/>
    <w:rsid w:val="00767044"/>
    <w:rsid w:val="0077364A"/>
    <w:rsid w:val="00773EF1"/>
    <w:rsid w:val="007764F8"/>
    <w:rsid w:val="0077655F"/>
    <w:rsid w:val="00780C4C"/>
    <w:rsid w:val="007841E1"/>
    <w:rsid w:val="00787251"/>
    <w:rsid w:val="00791D5C"/>
    <w:rsid w:val="007923BD"/>
    <w:rsid w:val="007A002B"/>
    <w:rsid w:val="007A0900"/>
    <w:rsid w:val="007A11D4"/>
    <w:rsid w:val="007A1932"/>
    <w:rsid w:val="007A30DF"/>
    <w:rsid w:val="007B2BBC"/>
    <w:rsid w:val="007B3002"/>
    <w:rsid w:val="007B3A0A"/>
    <w:rsid w:val="007B3C64"/>
    <w:rsid w:val="007C2003"/>
    <w:rsid w:val="007C4916"/>
    <w:rsid w:val="007C6256"/>
    <w:rsid w:val="007D2A50"/>
    <w:rsid w:val="007D2E3F"/>
    <w:rsid w:val="007D7497"/>
    <w:rsid w:val="007E3104"/>
    <w:rsid w:val="007E3BBC"/>
    <w:rsid w:val="007E5901"/>
    <w:rsid w:val="007F0B2F"/>
    <w:rsid w:val="007F20FE"/>
    <w:rsid w:val="007F26B3"/>
    <w:rsid w:val="007F5664"/>
    <w:rsid w:val="007F6A14"/>
    <w:rsid w:val="00801FDE"/>
    <w:rsid w:val="0081321F"/>
    <w:rsid w:val="00814ABF"/>
    <w:rsid w:val="008244BF"/>
    <w:rsid w:val="00826B46"/>
    <w:rsid w:val="008334CF"/>
    <w:rsid w:val="00836ABD"/>
    <w:rsid w:val="0083727F"/>
    <w:rsid w:val="008376B6"/>
    <w:rsid w:val="00847A17"/>
    <w:rsid w:val="00850F8B"/>
    <w:rsid w:val="008516DE"/>
    <w:rsid w:val="0085379A"/>
    <w:rsid w:val="00853B99"/>
    <w:rsid w:val="00856C32"/>
    <w:rsid w:val="00860D3A"/>
    <w:rsid w:val="008612C3"/>
    <w:rsid w:val="00861495"/>
    <w:rsid w:val="0086156A"/>
    <w:rsid w:val="0086390B"/>
    <w:rsid w:val="00863F39"/>
    <w:rsid w:val="00865BB9"/>
    <w:rsid w:val="00870F59"/>
    <w:rsid w:val="0087144B"/>
    <w:rsid w:val="0087538E"/>
    <w:rsid w:val="00876331"/>
    <w:rsid w:val="00880714"/>
    <w:rsid w:val="0088475B"/>
    <w:rsid w:val="00885D40"/>
    <w:rsid w:val="00885FD3"/>
    <w:rsid w:val="00887761"/>
    <w:rsid w:val="0089650C"/>
    <w:rsid w:val="008A061C"/>
    <w:rsid w:val="008A203A"/>
    <w:rsid w:val="008A5CD1"/>
    <w:rsid w:val="008A72B5"/>
    <w:rsid w:val="008B15BA"/>
    <w:rsid w:val="008B3C0D"/>
    <w:rsid w:val="008C1EC8"/>
    <w:rsid w:val="008C37E1"/>
    <w:rsid w:val="008C640C"/>
    <w:rsid w:val="008C64B8"/>
    <w:rsid w:val="008D26C3"/>
    <w:rsid w:val="008D5239"/>
    <w:rsid w:val="008D5A1F"/>
    <w:rsid w:val="008D6B5A"/>
    <w:rsid w:val="008D73FE"/>
    <w:rsid w:val="008F256E"/>
    <w:rsid w:val="008F5031"/>
    <w:rsid w:val="008F568E"/>
    <w:rsid w:val="008F6913"/>
    <w:rsid w:val="008F72FB"/>
    <w:rsid w:val="008F7FBB"/>
    <w:rsid w:val="00901292"/>
    <w:rsid w:val="0090311A"/>
    <w:rsid w:val="009031A4"/>
    <w:rsid w:val="00903365"/>
    <w:rsid w:val="00903D61"/>
    <w:rsid w:val="009053FE"/>
    <w:rsid w:val="0090709F"/>
    <w:rsid w:val="00914793"/>
    <w:rsid w:val="0091543B"/>
    <w:rsid w:val="00917212"/>
    <w:rsid w:val="00920578"/>
    <w:rsid w:val="00923037"/>
    <w:rsid w:val="009257E6"/>
    <w:rsid w:val="009268F6"/>
    <w:rsid w:val="009301A3"/>
    <w:rsid w:val="009323AB"/>
    <w:rsid w:val="009340A4"/>
    <w:rsid w:val="00935F9C"/>
    <w:rsid w:val="009402CC"/>
    <w:rsid w:val="00961935"/>
    <w:rsid w:val="00963101"/>
    <w:rsid w:val="009669D3"/>
    <w:rsid w:val="00971A09"/>
    <w:rsid w:val="009733DF"/>
    <w:rsid w:val="00974C6D"/>
    <w:rsid w:val="00975E42"/>
    <w:rsid w:val="00985D84"/>
    <w:rsid w:val="009901AB"/>
    <w:rsid w:val="00992F6C"/>
    <w:rsid w:val="00997F77"/>
    <w:rsid w:val="009A0601"/>
    <w:rsid w:val="009A273F"/>
    <w:rsid w:val="009A67B9"/>
    <w:rsid w:val="009A774E"/>
    <w:rsid w:val="009B0311"/>
    <w:rsid w:val="009B1DFB"/>
    <w:rsid w:val="009B2B49"/>
    <w:rsid w:val="009B4CC4"/>
    <w:rsid w:val="009C5FFB"/>
    <w:rsid w:val="009C7CAA"/>
    <w:rsid w:val="009D7F6C"/>
    <w:rsid w:val="009E00C3"/>
    <w:rsid w:val="009E12CC"/>
    <w:rsid w:val="009F09B9"/>
    <w:rsid w:val="009F11CB"/>
    <w:rsid w:val="009F35BE"/>
    <w:rsid w:val="009F6964"/>
    <w:rsid w:val="00A004D4"/>
    <w:rsid w:val="00A01D93"/>
    <w:rsid w:val="00A04C5E"/>
    <w:rsid w:val="00A06715"/>
    <w:rsid w:val="00A07311"/>
    <w:rsid w:val="00A07F4D"/>
    <w:rsid w:val="00A14995"/>
    <w:rsid w:val="00A14C8C"/>
    <w:rsid w:val="00A154AC"/>
    <w:rsid w:val="00A17680"/>
    <w:rsid w:val="00A20838"/>
    <w:rsid w:val="00A23C89"/>
    <w:rsid w:val="00A2454B"/>
    <w:rsid w:val="00A25F7A"/>
    <w:rsid w:val="00A270CB"/>
    <w:rsid w:val="00A27990"/>
    <w:rsid w:val="00A27C2E"/>
    <w:rsid w:val="00A32C93"/>
    <w:rsid w:val="00A33A3E"/>
    <w:rsid w:val="00A36B31"/>
    <w:rsid w:val="00A36D2A"/>
    <w:rsid w:val="00A37447"/>
    <w:rsid w:val="00A40569"/>
    <w:rsid w:val="00A42073"/>
    <w:rsid w:val="00A4416F"/>
    <w:rsid w:val="00A44E51"/>
    <w:rsid w:val="00A4713D"/>
    <w:rsid w:val="00A504A5"/>
    <w:rsid w:val="00A52BC2"/>
    <w:rsid w:val="00A55692"/>
    <w:rsid w:val="00A5772F"/>
    <w:rsid w:val="00A603D0"/>
    <w:rsid w:val="00A605BC"/>
    <w:rsid w:val="00A627FF"/>
    <w:rsid w:val="00A64BCF"/>
    <w:rsid w:val="00A657A5"/>
    <w:rsid w:val="00A67923"/>
    <w:rsid w:val="00A729A5"/>
    <w:rsid w:val="00A76966"/>
    <w:rsid w:val="00A769AB"/>
    <w:rsid w:val="00A8124C"/>
    <w:rsid w:val="00A818AB"/>
    <w:rsid w:val="00A862CF"/>
    <w:rsid w:val="00A86405"/>
    <w:rsid w:val="00A86997"/>
    <w:rsid w:val="00A8799A"/>
    <w:rsid w:val="00A92AC7"/>
    <w:rsid w:val="00A94C2F"/>
    <w:rsid w:val="00A961BA"/>
    <w:rsid w:val="00A97A82"/>
    <w:rsid w:val="00AA099B"/>
    <w:rsid w:val="00AA167F"/>
    <w:rsid w:val="00AA23B7"/>
    <w:rsid w:val="00AA4350"/>
    <w:rsid w:val="00AA67F7"/>
    <w:rsid w:val="00AB2D58"/>
    <w:rsid w:val="00AB3124"/>
    <w:rsid w:val="00AB3A5C"/>
    <w:rsid w:val="00AC1824"/>
    <w:rsid w:val="00AD2175"/>
    <w:rsid w:val="00AD34A0"/>
    <w:rsid w:val="00AD4382"/>
    <w:rsid w:val="00AD48D4"/>
    <w:rsid w:val="00AD532F"/>
    <w:rsid w:val="00AD5D23"/>
    <w:rsid w:val="00AD7164"/>
    <w:rsid w:val="00AE080C"/>
    <w:rsid w:val="00AE4507"/>
    <w:rsid w:val="00AE56F7"/>
    <w:rsid w:val="00AF02C7"/>
    <w:rsid w:val="00AF0EAC"/>
    <w:rsid w:val="00AF2977"/>
    <w:rsid w:val="00AF7F17"/>
    <w:rsid w:val="00B0685F"/>
    <w:rsid w:val="00B1725E"/>
    <w:rsid w:val="00B20E5F"/>
    <w:rsid w:val="00B246CF"/>
    <w:rsid w:val="00B24DD2"/>
    <w:rsid w:val="00B33A53"/>
    <w:rsid w:val="00B34087"/>
    <w:rsid w:val="00B341BD"/>
    <w:rsid w:val="00B375A6"/>
    <w:rsid w:val="00B4074E"/>
    <w:rsid w:val="00B417A0"/>
    <w:rsid w:val="00B42BDE"/>
    <w:rsid w:val="00B43777"/>
    <w:rsid w:val="00B44954"/>
    <w:rsid w:val="00B47BC5"/>
    <w:rsid w:val="00B54885"/>
    <w:rsid w:val="00B55296"/>
    <w:rsid w:val="00B6268F"/>
    <w:rsid w:val="00B64D2E"/>
    <w:rsid w:val="00B65D66"/>
    <w:rsid w:val="00B66C74"/>
    <w:rsid w:val="00B704DA"/>
    <w:rsid w:val="00B777EC"/>
    <w:rsid w:val="00B80689"/>
    <w:rsid w:val="00B84C29"/>
    <w:rsid w:val="00B90F11"/>
    <w:rsid w:val="00B91309"/>
    <w:rsid w:val="00B9246D"/>
    <w:rsid w:val="00B93E7E"/>
    <w:rsid w:val="00BA20B2"/>
    <w:rsid w:val="00BA2549"/>
    <w:rsid w:val="00BB2621"/>
    <w:rsid w:val="00BB3BB7"/>
    <w:rsid w:val="00BB68E9"/>
    <w:rsid w:val="00BB6C81"/>
    <w:rsid w:val="00BC3059"/>
    <w:rsid w:val="00BC38CF"/>
    <w:rsid w:val="00BC3DF1"/>
    <w:rsid w:val="00BC6E5B"/>
    <w:rsid w:val="00BD1E24"/>
    <w:rsid w:val="00BD2217"/>
    <w:rsid w:val="00BD3268"/>
    <w:rsid w:val="00BD3726"/>
    <w:rsid w:val="00BE031B"/>
    <w:rsid w:val="00BE6D5B"/>
    <w:rsid w:val="00BE75AC"/>
    <w:rsid w:val="00BE7BA3"/>
    <w:rsid w:val="00BF200E"/>
    <w:rsid w:val="00BF4A0E"/>
    <w:rsid w:val="00C00785"/>
    <w:rsid w:val="00C02470"/>
    <w:rsid w:val="00C02A2B"/>
    <w:rsid w:val="00C03D7F"/>
    <w:rsid w:val="00C117E2"/>
    <w:rsid w:val="00C13039"/>
    <w:rsid w:val="00C15E92"/>
    <w:rsid w:val="00C21985"/>
    <w:rsid w:val="00C266F4"/>
    <w:rsid w:val="00C27957"/>
    <w:rsid w:val="00C374D8"/>
    <w:rsid w:val="00C45313"/>
    <w:rsid w:val="00C45EFA"/>
    <w:rsid w:val="00C47916"/>
    <w:rsid w:val="00C506FC"/>
    <w:rsid w:val="00C53C7D"/>
    <w:rsid w:val="00C54160"/>
    <w:rsid w:val="00C54AF6"/>
    <w:rsid w:val="00C64E05"/>
    <w:rsid w:val="00C666C4"/>
    <w:rsid w:val="00C66C63"/>
    <w:rsid w:val="00C71696"/>
    <w:rsid w:val="00C71D9A"/>
    <w:rsid w:val="00C73265"/>
    <w:rsid w:val="00C82185"/>
    <w:rsid w:val="00C83024"/>
    <w:rsid w:val="00C93B35"/>
    <w:rsid w:val="00C93FF1"/>
    <w:rsid w:val="00CA051F"/>
    <w:rsid w:val="00CA1679"/>
    <w:rsid w:val="00CA3567"/>
    <w:rsid w:val="00CA74C9"/>
    <w:rsid w:val="00CB020A"/>
    <w:rsid w:val="00CB6B8B"/>
    <w:rsid w:val="00CB79C4"/>
    <w:rsid w:val="00CC082C"/>
    <w:rsid w:val="00CC6748"/>
    <w:rsid w:val="00CD03A9"/>
    <w:rsid w:val="00CD0FBC"/>
    <w:rsid w:val="00CD2085"/>
    <w:rsid w:val="00CE3338"/>
    <w:rsid w:val="00CE3340"/>
    <w:rsid w:val="00CE4C0C"/>
    <w:rsid w:val="00CE7019"/>
    <w:rsid w:val="00CE7070"/>
    <w:rsid w:val="00CE72E4"/>
    <w:rsid w:val="00CF29F6"/>
    <w:rsid w:val="00CF2C20"/>
    <w:rsid w:val="00CF34AF"/>
    <w:rsid w:val="00CF3A57"/>
    <w:rsid w:val="00CF4988"/>
    <w:rsid w:val="00CF537B"/>
    <w:rsid w:val="00CF596D"/>
    <w:rsid w:val="00D063E7"/>
    <w:rsid w:val="00D069A5"/>
    <w:rsid w:val="00D108E1"/>
    <w:rsid w:val="00D12334"/>
    <w:rsid w:val="00D17E89"/>
    <w:rsid w:val="00D20D45"/>
    <w:rsid w:val="00D21F50"/>
    <w:rsid w:val="00D24250"/>
    <w:rsid w:val="00D25904"/>
    <w:rsid w:val="00D26685"/>
    <w:rsid w:val="00D26C14"/>
    <w:rsid w:val="00D27641"/>
    <w:rsid w:val="00D27D6F"/>
    <w:rsid w:val="00D31741"/>
    <w:rsid w:val="00D31B65"/>
    <w:rsid w:val="00D32CDD"/>
    <w:rsid w:val="00D41609"/>
    <w:rsid w:val="00D4530D"/>
    <w:rsid w:val="00D45B03"/>
    <w:rsid w:val="00D54420"/>
    <w:rsid w:val="00D622B7"/>
    <w:rsid w:val="00D65C4E"/>
    <w:rsid w:val="00D728C6"/>
    <w:rsid w:val="00D768A6"/>
    <w:rsid w:val="00D84480"/>
    <w:rsid w:val="00D84EE9"/>
    <w:rsid w:val="00D84F2A"/>
    <w:rsid w:val="00D863D3"/>
    <w:rsid w:val="00D93027"/>
    <w:rsid w:val="00D933A5"/>
    <w:rsid w:val="00D96A22"/>
    <w:rsid w:val="00D96E8F"/>
    <w:rsid w:val="00D97A31"/>
    <w:rsid w:val="00DA2E9A"/>
    <w:rsid w:val="00DA4292"/>
    <w:rsid w:val="00DB08F9"/>
    <w:rsid w:val="00DB6B06"/>
    <w:rsid w:val="00DB7ECD"/>
    <w:rsid w:val="00DC5CAE"/>
    <w:rsid w:val="00DC7399"/>
    <w:rsid w:val="00DC7CB0"/>
    <w:rsid w:val="00DD4077"/>
    <w:rsid w:val="00DE3A0C"/>
    <w:rsid w:val="00DE5A6F"/>
    <w:rsid w:val="00DE64C8"/>
    <w:rsid w:val="00DF1450"/>
    <w:rsid w:val="00DF5760"/>
    <w:rsid w:val="00DF5848"/>
    <w:rsid w:val="00DF5F54"/>
    <w:rsid w:val="00DF6401"/>
    <w:rsid w:val="00DF65CA"/>
    <w:rsid w:val="00E0085D"/>
    <w:rsid w:val="00E0112F"/>
    <w:rsid w:val="00E0256A"/>
    <w:rsid w:val="00E0361E"/>
    <w:rsid w:val="00E0438E"/>
    <w:rsid w:val="00E04E49"/>
    <w:rsid w:val="00E10C0D"/>
    <w:rsid w:val="00E1230F"/>
    <w:rsid w:val="00E12E63"/>
    <w:rsid w:val="00E13D8E"/>
    <w:rsid w:val="00E142DC"/>
    <w:rsid w:val="00E21FF9"/>
    <w:rsid w:val="00E23EA5"/>
    <w:rsid w:val="00E241D8"/>
    <w:rsid w:val="00E30D55"/>
    <w:rsid w:val="00E42914"/>
    <w:rsid w:val="00E479CD"/>
    <w:rsid w:val="00E5006F"/>
    <w:rsid w:val="00E50BC1"/>
    <w:rsid w:val="00E52DD0"/>
    <w:rsid w:val="00E53A46"/>
    <w:rsid w:val="00E53B41"/>
    <w:rsid w:val="00E601AE"/>
    <w:rsid w:val="00E6059F"/>
    <w:rsid w:val="00E62007"/>
    <w:rsid w:val="00E70D2E"/>
    <w:rsid w:val="00E70D7C"/>
    <w:rsid w:val="00E72122"/>
    <w:rsid w:val="00E74E65"/>
    <w:rsid w:val="00E75067"/>
    <w:rsid w:val="00E75BF3"/>
    <w:rsid w:val="00E914FF"/>
    <w:rsid w:val="00E91565"/>
    <w:rsid w:val="00E9399F"/>
    <w:rsid w:val="00E9415F"/>
    <w:rsid w:val="00EA476D"/>
    <w:rsid w:val="00EA61D2"/>
    <w:rsid w:val="00EA72FD"/>
    <w:rsid w:val="00EA7E3D"/>
    <w:rsid w:val="00EB21CA"/>
    <w:rsid w:val="00EB54FF"/>
    <w:rsid w:val="00EB5B63"/>
    <w:rsid w:val="00EB626F"/>
    <w:rsid w:val="00EB6775"/>
    <w:rsid w:val="00EC162C"/>
    <w:rsid w:val="00EC364C"/>
    <w:rsid w:val="00EC55BA"/>
    <w:rsid w:val="00EC6779"/>
    <w:rsid w:val="00EC7A95"/>
    <w:rsid w:val="00ED39A5"/>
    <w:rsid w:val="00ED56EF"/>
    <w:rsid w:val="00ED72BB"/>
    <w:rsid w:val="00EE13F6"/>
    <w:rsid w:val="00EE4702"/>
    <w:rsid w:val="00EE4A83"/>
    <w:rsid w:val="00EE71B8"/>
    <w:rsid w:val="00EE7537"/>
    <w:rsid w:val="00EE7E7C"/>
    <w:rsid w:val="00EF0009"/>
    <w:rsid w:val="00EF2515"/>
    <w:rsid w:val="00EF5420"/>
    <w:rsid w:val="00EF5BC1"/>
    <w:rsid w:val="00EF7249"/>
    <w:rsid w:val="00EF7A6B"/>
    <w:rsid w:val="00F00868"/>
    <w:rsid w:val="00F03487"/>
    <w:rsid w:val="00F041FF"/>
    <w:rsid w:val="00F159F8"/>
    <w:rsid w:val="00F1729A"/>
    <w:rsid w:val="00F17AD2"/>
    <w:rsid w:val="00F24075"/>
    <w:rsid w:val="00F258DF"/>
    <w:rsid w:val="00F3227B"/>
    <w:rsid w:val="00F34EFB"/>
    <w:rsid w:val="00F3676F"/>
    <w:rsid w:val="00F40F2D"/>
    <w:rsid w:val="00F4145F"/>
    <w:rsid w:val="00F423CC"/>
    <w:rsid w:val="00F4261F"/>
    <w:rsid w:val="00F43714"/>
    <w:rsid w:val="00F444EF"/>
    <w:rsid w:val="00F449FB"/>
    <w:rsid w:val="00F44AC7"/>
    <w:rsid w:val="00F46693"/>
    <w:rsid w:val="00F475B2"/>
    <w:rsid w:val="00F50076"/>
    <w:rsid w:val="00F5086B"/>
    <w:rsid w:val="00F56EC6"/>
    <w:rsid w:val="00F63918"/>
    <w:rsid w:val="00F70067"/>
    <w:rsid w:val="00F71C34"/>
    <w:rsid w:val="00F75FBB"/>
    <w:rsid w:val="00F8027C"/>
    <w:rsid w:val="00F8635D"/>
    <w:rsid w:val="00F91D4D"/>
    <w:rsid w:val="00F9450A"/>
    <w:rsid w:val="00F95218"/>
    <w:rsid w:val="00F97A7D"/>
    <w:rsid w:val="00FA50D0"/>
    <w:rsid w:val="00FA7E9F"/>
    <w:rsid w:val="00FB0144"/>
    <w:rsid w:val="00FB0DA4"/>
    <w:rsid w:val="00FB505A"/>
    <w:rsid w:val="00FB5065"/>
    <w:rsid w:val="00FB5426"/>
    <w:rsid w:val="00FB67F7"/>
    <w:rsid w:val="00FC0855"/>
    <w:rsid w:val="00FC46F9"/>
    <w:rsid w:val="00FE0339"/>
    <w:rsid w:val="00FE0A6F"/>
    <w:rsid w:val="00FE2FD2"/>
    <w:rsid w:val="00FE5D0B"/>
    <w:rsid w:val="00FF004F"/>
    <w:rsid w:val="00FF33F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F71"/>
  <w15:docId w15:val="{FC00A5A3-C8C3-49AA-A227-84C01B8E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12C3"/>
    <w:pPr>
      <w:widowControl w:val="0"/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993"/>
    <w:pPr>
      <w:keepNext/>
      <w:keepLines/>
      <w:widowControl/>
      <w:suppressAutoHyphens/>
      <w:jc w:val="center"/>
      <w:outlineLvl w:val="0"/>
    </w:pPr>
    <w:rPr>
      <w:rFonts w:eastAsiaTheme="majorEastAsia" w:cstheme="majorBidi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993"/>
    <w:pPr>
      <w:keepNext/>
      <w:keepLines/>
      <w:widowControl/>
      <w:suppressAutoHyphens/>
      <w:jc w:val="left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93"/>
    <w:pPr>
      <w:keepNext/>
      <w:keepLines/>
      <w:widowControl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456110"/>
    <w:pPr>
      <w:keepNext/>
      <w:keepLines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87538E"/>
    <w:pPr>
      <w:keepNext/>
      <w:keepLines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599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993"/>
    <w:rPr>
      <w:rFonts w:ascii="Times New Roman" w:eastAsiaTheme="majorEastAsia" w:hAnsi="Times New Roman" w:cstheme="majorBidi"/>
      <w:bCs/>
      <w:i/>
      <w:sz w:val="24"/>
      <w:lang w:val="en-US"/>
    </w:rPr>
  </w:style>
  <w:style w:type="table" w:styleId="TableGrid">
    <w:name w:val="Table Grid"/>
    <w:basedOn w:val="TableNormal"/>
    <w:uiPriority w:val="39"/>
    <w:qFormat/>
    <w:rsid w:val="00F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 nowy,References,Numbered List Paragraph,List Paragraph (numbered (a)),lp1,Bullet Level 1,Liste 1,List Paragraph1,List Bullet Mary,List ParaN,WB List Paragraph,Dot pt,F5 List Paragraph,No Spacing1,List Square"/>
    <w:basedOn w:val="Normal"/>
    <w:link w:val="ListParagraphChar"/>
    <w:uiPriority w:val="34"/>
    <w:qFormat/>
    <w:rsid w:val="007358C4"/>
    <w:pPr>
      <w:ind w:left="720"/>
      <w:contextualSpacing/>
    </w:pPr>
  </w:style>
  <w:style w:type="character" w:customStyle="1" w:styleId="ListParagraphChar">
    <w:name w:val="List Paragraph Char"/>
    <w:aliases w:val="Bullets Char,List Paragraph nowy Char,References Char,Numbered List Paragraph Char,List Paragraph (numbered (a)) Char,lp1 Char,Bullet Level 1 Char,Liste 1 Char,List Paragraph1 Char,List Bullet Mary Char,List ParaN Char,Dot pt Char"/>
    <w:link w:val="ListParagraph"/>
    <w:uiPriority w:val="34"/>
    <w:qFormat/>
    <w:locked/>
    <w:rsid w:val="001B6CF3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61F"/>
    <w:pPr>
      <w:widowControl/>
      <w:spacing w:after="200" w:line="276" w:lineRule="auto"/>
      <w:jc w:val="left"/>
    </w:pPr>
    <w:rPr>
      <w:rFonts w:eastAsia="Times New Roman" w:cs="Times New Roman"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0855"/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32335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3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qFormat/>
    <w:rsid w:val="001B6CF3"/>
    <w:pPr>
      <w:widowControl/>
      <w:numPr>
        <w:numId w:val="16"/>
      </w:numPr>
      <w:suppressAutoHyphens/>
      <w:spacing w:line="240" w:lineRule="auto"/>
      <w:jc w:val="left"/>
    </w:pPr>
    <w:rPr>
      <w:rFonts w:eastAsia="Times New Roman" w:cs="Times New Roman"/>
      <w:szCs w:val="24"/>
      <w:lang w:val="en-GB"/>
    </w:r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456110"/>
    <w:rPr>
      <w:rFonts w:ascii="Times New Roman" w:eastAsiaTheme="majorEastAsia" w:hAnsi="Times New Roman" w:cstheme="majorBidi"/>
      <w:iCs/>
      <w:sz w:val="24"/>
      <w:lang w:val="en-US"/>
    </w:r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87538E"/>
    <w:rPr>
      <w:rFonts w:ascii="Times New Roman" w:eastAsiaTheme="majorEastAsia" w:hAnsi="Times New Roman" w:cstheme="majorBid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3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79F0"/>
    <w:pPr>
      <w:tabs>
        <w:tab w:val="right" w:leader="dot" w:pos="9016"/>
      </w:tabs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42914"/>
    <w:pPr>
      <w:tabs>
        <w:tab w:val="right" w:leader="dot" w:pos="9016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753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p92</b:Tag>
    <b:SourceType>Book</b:SourceType>
    <b:Guid>{44B73856-C3B3-4B20-8784-BC85CF120D01}</b:Guid>
    <b:Author>
      <b:Author>
        <b:Corporate>Republic of Ghana</b:Corporate>
      </b:Author>
    </b:Author>
    <b:Title>Consitution of the Republic of Ghana</b:Title>
    <b:Year>1992</b:Year>
    <b:City>Accra</b:City>
    <b:Publisher>Assembly Press</b:Publisher>
    <b:RefOrder>7</b:RefOrder>
  </b:Source>
</b:Sources>
</file>

<file path=customXml/itemProps1.xml><?xml version="1.0" encoding="utf-8"?>
<ds:datastoreItem xmlns:ds="http://schemas.openxmlformats.org/officeDocument/2006/customXml" ds:itemID="{D8043E82-D60C-436E-92EF-782D313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7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tteh-Nortey</dc:creator>
  <cp:keywords/>
  <dc:description/>
  <cp:lastModifiedBy>Charles Adjei</cp:lastModifiedBy>
  <cp:revision>35</cp:revision>
  <cp:lastPrinted>2024-10-28T15:21:00Z</cp:lastPrinted>
  <dcterms:created xsi:type="dcterms:W3CDTF">2024-10-04T09:58:00Z</dcterms:created>
  <dcterms:modified xsi:type="dcterms:W3CDTF">2025-10-14T09:26:00Z</dcterms:modified>
</cp:coreProperties>
</file>